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C019B" w14:textId="57842BCA" w:rsidR="003D109E" w:rsidRPr="00804546" w:rsidRDefault="003D109E" w:rsidP="003D109E">
      <w:pPr>
        <w:jc w:val="right"/>
        <w:rPr>
          <w:sz w:val="22"/>
          <w:szCs w:val="22"/>
        </w:rPr>
      </w:pPr>
      <w:r w:rsidRPr="00804546">
        <w:t>Court File No.  CV-21-00661458-00CL</w:t>
      </w:r>
    </w:p>
    <w:p w14:paraId="4AB64BD5" w14:textId="77777777" w:rsidR="003D109E" w:rsidRPr="00804546" w:rsidRDefault="003D109E" w:rsidP="003D109E">
      <w:pPr>
        <w:jc w:val="center"/>
        <w:rPr>
          <w:b/>
        </w:rPr>
      </w:pPr>
      <w:r w:rsidRPr="00804546">
        <w:rPr>
          <w:b/>
        </w:rPr>
        <w:t>ONTARIO</w:t>
      </w:r>
      <w:r w:rsidRPr="00804546">
        <w:rPr>
          <w:b/>
        </w:rPr>
        <w:br/>
        <w:t>SUPERIOR COURT OF JUSTICE</w:t>
      </w:r>
      <w:r w:rsidRPr="00804546">
        <w:rPr>
          <w:b/>
        </w:rPr>
        <w:br/>
        <w:t>(COMMERCIAL LIST)</w:t>
      </w:r>
    </w:p>
    <w:p w14:paraId="4E8810E1" w14:textId="77777777" w:rsidR="003D109E" w:rsidRPr="00804546" w:rsidRDefault="003D109E" w:rsidP="003D109E">
      <w:pPr>
        <w:tabs>
          <w:tab w:val="left" w:pos="720"/>
        </w:tabs>
        <w:rPr>
          <w:bCs/>
        </w:rPr>
      </w:pPr>
      <w:r w:rsidRPr="00804546">
        <w:rPr>
          <w:bCs/>
        </w:rPr>
        <w:t xml:space="preserve">B E T W E </w:t>
      </w:r>
      <w:proofErr w:type="spellStart"/>
      <w:r w:rsidRPr="00804546">
        <w:rPr>
          <w:bCs/>
        </w:rPr>
        <w:t>E</w:t>
      </w:r>
      <w:proofErr w:type="spellEnd"/>
      <w:r w:rsidRPr="00804546">
        <w:rPr>
          <w:bCs/>
        </w:rPr>
        <w:t xml:space="preserve"> N:</w:t>
      </w:r>
    </w:p>
    <w:p w14:paraId="54FC7429" w14:textId="77777777" w:rsidR="003D109E" w:rsidRPr="00804546" w:rsidRDefault="003D109E" w:rsidP="003D109E">
      <w:pPr>
        <w:jc w:val="center"/>
      </w:pPr>
      <w:r w:rsidRPr="00804546">
        <w:rPr>
          <w:b/>
        </w:rPr>
        <w:t>ONTARIO SECURITIES COMMISSION</w:t>
      </w:r>
    </w:p>
    <w:p w14:paraId="74011C5D" w14:textId="77777777" w:rsidR="003D109E" w:rsidRPr="00804546" w:rsidRDefault="003D109E" w:rsidP="003D109E">
      <w:pPr>
        <w:jc w:val="right"/>
      </w:pPr>
      <w:r w:rsidRPr="00804546">
        <w:t>Applicant</w:t>
      </w:r>
    </w:p>
    <w:p w14:paraId="69AA02F6" w14:textId="77777777" w:rsidR="003D109E" w:rsidRPr="00804546" w:rsidRDefault="003D109E" w:rsidP="003D109E">
      <w:pPr>
        <w:jc w:val="center"/>
      </w:pPr>
      <w:r w:rsidRPr="00804546">
        <w:t>- and -</w:t>
      </w:r>
      <w:r w:rsidRPr="00804546">
        <w:br/>
      </w:r>
    </w:p>
    <w:p w14:paraId="3A4075DA" w14:textId="0A5C9A80" w:rsidR="003D109E" w:rsidRPr="00804546" w:rsidRDefault="003D109E" w:rsidP="003D109E">
      <w:pPr>
        <w:jc w:val="center"/>
        <w:rPr>
          <w:bCs/>
        </w:rPr>
      </w:pPr>
      <w:bookmarkStart w:id="0" w:name="_Hlk118197867"/>
      <w:r w:rsidRPr="00804546">
        <w:rPr>
          <w:b/>
        </w:rPr>
        <w:t>BRIDGING INCOME FUND LP</w:t>
      </w:r>
      <w:bookmarkEnd w:id="0"/>
      <w:r w:rsidRPr="00804546">
        <w:rPr>
          <w:b/>
        </w:rPr>
        <w:t>, BRIDGING MID-MARKET DEBT FUND LP, SB FUND GP INC., BRIDGING FINANCE GP INC., BRIDGING INCOME RSP FUND, BRIDGING MID-MARKET DEBT RSP FUND, BRIDGING PRIVATE DEBT INSTITUTIONAL LP, BRIDGING REAL ESTATE LENDING FUND LP, BRIDGING SMA 1 LP, BRIDGING INFRASTRUCTURE FUND LP, BRIDGING MJ GP INC., BRIDGING INDIGENOUS IMPACT FUND, BRIDGING FERN ALTERNATIVE CREDIT FUND</w:t>
      </w:r>
      <w:r>
        <w:rPr>
          <w:b/>
        </w:rPr>
        <w:t xml:space="preserve">, BRIDGING SMA 2 LP, BRIDGING SMA 2 GP INC., and </w:t>
      </w:r>
      <w:r w:rsidRPr="00804546">
        <w:rPr>
          <w:b/>
        </w:rPr>
        <w:t>BRIDGING PRIVATE DEBT INSTITUTIONAL RSP FUND</w:t>
      </w:r>
    </w:p>
    <w:p w14:paraId="55F607E8" w14:textId="77777777" w:rsidR="003D109E" w:rsidRPr="003275A5" w:rsidRDefault="003D109E" w:rsidP="003D109E">
      <w:pPr>
        <w:jc w:val="right"/>
      </w:pPr>
      <w:r w:rsidRPr="00804546">
        <w:t>Respondents</w:t>
      </w:r>
    </w:p>
    <w:p w14:paraId="5A9A35B5" w14:textId="77777777" w:rsidR="003D109E" w:rsidRPr="00804546" w:rsidRDefault="003D109E" w:rsidP="003D109E">
      <w:pPr>
        <w:jc w:val="center"/>
        <w:rPr>
          <w:rFonts w:eastAsia="Georgia"/>
        </w:rPr>
      </w:pPr>
      <w:r w:rsidRPr="00804546">
        <w:rPr>
          <w:rFonts w:eastAsia="Georgia"/>
        </w:rPr>
        <w:t xml:space="preserve">IN THE MATTER OF AN APPLICATION UNDER SECTION 129 OF THE </w:t>
      </w:r>
      <w:r w:rsidRPr="00804546">
        <w:rPr>
          <w:rFonts w:eastAsia="Georgia"/>
        </w:rPr>
        <w:br/>
        <w:t>SECURITIES ACT (ONTARIO), R.S.O. 1990, c. S. 5, AS AMENDED</w:t>
      </w:r>
    </w:p>
    <w:p w14:paraId="49670CD4" w14:textId="497FE6D1" w:rsidR="001D4349" w:rsidRPr="000D7789" w:rsidRDefault="009801C3" w:rsidP="005C70B3">
      <w:pPr>
        <w:pStyle w:val="BodyTex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789">
        <w:rPr>
          <w:rFonts w:ascii="Times New Roman" w:hAnsi="Times New Roman" w:cs="Times New Roman"/>
          <w:b/>
          <w:sz w:val="24"/>
          <w:szCs w:val="24"/>
        </w:rPr>
        <w:t>SERVICE LIST</w:t>
      </w:r>
      <w:r w:rsidRPr="000D7789">
        <w:rPr>
          <w:rFonts w:ascii="Times New Roman" w:hAnsi="Times New Roman" w:cs="Times New Roman"/>
          <w:b/>
          <w:sz w:val="24"/>
          <w:szCs w:val="24"/>
        </w:rPr>
        <w:br/>
        <w:t>(as at</w:t>
      </w:r>
      <w:r w:rsidR="006D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61">
        <w:rPr>
          <w:rFonts w:ascii="Times New Roman" w:hAnsi="Times New Roman" w:cs="Times New Roman"/>
          <w:b/>
          <w:sz w:val="24"/>
          <w:szCs w:val="24"/>
        </w:rPr>
        <w:t>May 1</w:t>
      </w:r>
      <w:r w:rsidR="00F536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6B3">
        <w:rPr>
          <w:rFonts w:ascii="Times New Roman" w:hAnsi="Times New Roman" w:cs="Times New Roman"/>
          <w:b/>
          <w:sz w:val="24"/>
          <w:szCs w:val="24"/>
        </w:rPr>
        <w:t>202</w:t>
      </w:r>
      <w:r w:rsidR="001B601C">
        <w:rPr>
          <w:rFonts w:ascii="Times New Roman" w:hAnsi="Times New Roman" w:cs="Times New Roman"/>
          <w:b/>
          <w:sz w:val="24"/>
          <w:szCs w:val="24"/>
        </w:rPr>
        <w:t>3</w:t>
      </w:r>
      <w:r w:rsidRPr="000D7789">
        <w:rPr>
          <w:rFonts w:ascii="Times New Roman" w:hAnsi="Times New Roman" w:cs="Times New Roman"/>
          <w:b/>
          <w:sz w:val="24"/>
          <w:szCs w:val="24"/>
        </w:rPr>
        <w:t>)</w:t>
      </w:r>
      <w:r w:rsidR="005C70B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22163" w14:paraId="46B3830F" w14:textId="77777777" w:rsidTr="00BF33BB">
        <w:trPr>
          <w:cantSplit/>
        </w:trPr>
        <w:tc>
          <w:tcPr>
            <w:tcW w:w="4788" w:type="dxa"/>
          </w:tcPr>
          <w:p w14:paraId="31E5277D" w14:textId="77777777" w:rsidR="007D7D24" w:rsidRPr="00FE6CD6" w:rsidRDefault="009801C3" w:rsidP="004431DF">
            <w:pPr>
              <w:jc w:val="left"/>
              <w:rPr>
                <w:b/>
              </w:rPr>
            </w:pPr>
            <w:r w:rsidRPr="00FE6CD6">
              <w:rPr>
                <w:b/>
              </w:rPr>
              <w:lastRenderedPageBreak/>
              <w:t>THORNTON GROUT FINNIGAN LLP</w:t>
            </w:r>
          </w:p>
          <w:p w14:paraId="17AC5CB6" w14:textId="46BD62B2" w:rsidR="007D7D24" w:rsidRDefault="009801C3" w:rsidP="00BF33BB">
            <w:pPr>
              <w:jc w:val="left"/>
            </w:pPr>
            <w:r>
              <w:t>10</w:t>
            </w:r>
            <w:r w:rsidRPr="000D7789">
              <w:t>0 Wellington St. West</w:t>
            </w:r>
            <w:r w:rsidR="004F71B3">
              <w:t xml:space="preserve"> –</w:t>
            </w:r>
            <w:r w:rsidRPr="000D7789">
              <w:t xml:space="preserve"> Suite 3200</w:t>
            </w:r>
            <w:r>
              <w:br/>
            </w:r>
            <w:r w:rsidRPr="000D7789">
              <w:t>TD West Tower, Toronto-Dominion Centre</w:t>
            </w:r>
            <w:r>
              <w:br/>
            </w:r>
            <w:r w:rsidRPr="000D7789">
              <w:t>Toronto, ON   M5K 1K7</w:t>
            </w:r>
            <w:r w:rsidR="0081147F">
              <w:br/>
            </w:r>
            <w:r w:rsidR="0081147F">
              <w:br/>
            </w:r>
            <w:r w:rsidR="00061197">
              <w:rPr>
                <w:b/>
              </w:rPr>
              <w:t>John L. Finnigan</w:t>
            </w:r>
            <w:r>
              <w:rPr>
                <w:b/>
              </w:rPr>
              <w:br/>
            </w:r>
            <w:r w:rsidRPr="000D7789">
              <w:t>Tel:</w:t>
            </w:r>
            <w:r>
              <w:tab/>
            </w:r>
            <w:r>
              <w:tab/>
              <w:t>416-304-055</w:t>
            </w:r>
            <w:r w:rsidR="007417B2">
              <w:t>8</w:t>
            </w:r>
            <w:r>
              <w:br/>
              <w:t>Email:</w:t>
            </w:r>
            <w:r>
              <w:tab/>
            </w:r>
            <w:r>
              <w:tab/>
            </w:r>
            <w:hyperlink r:id="rId8" w:history="1">
              <w:r w:rsidR="007417B2" w:rsidRPr="00121820">
                <w:rPr>
                  <w:rStyle w:val="Hyperlink"/>
                </w:rPr>
                <w:t>jfinnigan@tgf.ca</w:t>
              </w:r>
            </w:hyperlink>
          </w:p>
          <w:p w14:paraId="4A6D75DA" w14:textId="0A7513B5" w:rsidR="007D7D24" w:rsidRDefault="00061197" w:rsidP="00BF33BB">
            <w:pPr>
              <w:jc w:val="left"/>
              <w:rPr>
                <w:rStyle w:val="Hyperlink"/>
              </w:rPr>
            </w:pPr>
            <w:r>
              <w:rPr>
                <w:b/>
              </w:rPr>
              <w:t xml:space="preserve">Grant B. Moffat </w:t>
            </w:r>
            <w:r w:rsidR="009801C3">
              <w:rPr>
                <w:b/>
              </w:rPr>
              <w:br/>
            </w:r>
            <w:r w:rsidR="009801C3" w:rsidRPr="000D7789">
              <w:t>Tel:</w:t>
            </w:r>
            <w:r w:rsidR="009801C3" w:rsidRPr="000D7789">
              <w:tab/>
            </w:r>
            <w:r w:rsidR="009801C3">
              <w:tab/>
              <w:t>416-304-</w:t>
            </w:r>
            <w:r w:rsidR="007417B2">
              <w:t>05</w:t>
            </w:r>
            <w:r w:rsidR="005447C6">
              <w:t>9</w:t>
            </w:r>
            <w:r w:rsidR="007417B2">
              <w:t>9</w:t>
            </w:r>
            <w:r w:rsidR="009801C3">
              <w:br/>
              <w:t>Email:</w:t>
            </w:r>
            <w:r w:rsidR="009801C3">
              <w:tab/>
            </w:r>
            <w:r w:rsidR="009801C3">
              <w:tab/>
            </w:r>
            <w:hyperlink r:id="rId9" w:history="1">
              <w:r w:rsidR="007417B2" w:rsidRPr="00121820">
                <w:rPr>
                  <w:rStyle w:val="Hyperlink"/>
                </w:rPr>
                <w:t>gmoffat@tgf.ca</w:t>
              </w:r>
            </w:hyperlink>
          </w:p>
          <w:p w14:paraId="69A6F391" w14:textId="3790B59D" w:rsidR="004431DF" w:rsidRPr="004F71B3" w:rsidRDefault="00061197" w:rsidP="004F71B3">
            <w:pPr>
              <w:jc w:val="left"/>
              <w:rPr>
                <w:color w:val="0000FF"/>
                <w:u w:val="single"/>
              </w:rPr>
            </w:pPr>
            <w:r>
              <w:rPr>
                <w:b/>
              </w:rPr>
              <w:t>Adam Driedger</w:t>
            </w:r>
            <w:r w:rsidR="009801C3">
              <w:rPr>
                <w:b/>
              </w:rPr>
              <w:br/>
            </w:r>
            <w:r w:rsidR="009801C3" w:rsidRPr="000D7789">
              <w:t>Tel:</w:t>
            </w:r>
            <w:r w:rsidR="009801C3" w:rsidRPr="000D7789">
              <w:tab/>
            </w:r>
            <w:r w:rsidR="009801C3">
              <w:tab/>
              <w:t>416-304-</w:t>
            </w:r>
            <w:r w:rsidR="007417B2">
              <w:t>1152</w:t>
            </w:r>
            <w:r w:rsidR="009801C3">
              <w:br/>
              <w:t>Email:</w:t>
            </w:r>
            <w:r w:rsidR="009801C3">
              <w:tab/>
            </w:r>
            <w:r w:rsidR="009801C3">
              <w:tab/>
            </w:r>
            <w:hyperlink r:id="rId10" w:history="1">
              <w:r w:rsidR="004F71B3" w:rsidRPr="00121820">
                <w:rPr>
                  <w:rStyle w:val="Hyperlink"/>
                </w:rPr>
                <w:t>adriedger@tgf.ca</w:t>
              </w:r>
            </w:hyperlink>
            <w:r w:rsidR="004F71B3">
              <w:rPr>
                <w:color w:val="0000FF"/>
                <w:u w:val="single"/>
              </w:rPr>
              <w:t xml:space="preserve"> </w:t>
            </w:r>
            <w:r w:rsidR="004F71B3">
              <w:rPr>
                <w:color w:val="0000FF"/>
                <w:u w:val="single"/>
              </w:rPr>
              <w:br/>
            </w:r>
            <w:r w:rsidR="005C70B3">
              <w:rPr>
                <w:color w:val="0000FF"/>
                <w:u w:val="single"/>
              </w:rPr>
              <w:br/>
            </w:r>
            <w:r w:rsidR="004F71B3">
              <w:rPr>
                <w:color w:val="0000FF"/>
                <w:u w:val="single"/>
              </w:rPr>
              <w:br/>
            </w:r>
            <w:r w:rsidR="00C2627F">
              <w:t xml:space="preserve">Lawyers </w:t>
            </w:r>
            <w:r w:rsidR="009801C3" w:rsidRPr="000D7789">
              <w:t xml:space="preserve">for </w:t>
            </w:r>
            <w:r w:rsidR="009801C3">
              <w:t xml:space="preserve">the </w:t>
            </w:r>
            <w:r w:rsidR="004441BE">
              <w:t xml:space="preserve">Court-appointed </w:t>
            </w:r>
            <w:r>
              <w:t>Receiver</w:t>
            </w:r>
          </w:p>
        </w:tc>
        <w:tc>
          <w:tcPr>
            <w:tcW w:w="4788" w:type="dxa"/>
          </w:tcPr>
          <w:p w14:paraId="492DF8DA" w14:textId="77777777" w:rsidR="00970027" w:rsidRPr="00061197" w:rsidRDefault="00970027" w:rsidP="00970027">
            <w:pPr>
              <w:jc w:val="left"/>
              <w:rPr>
                <w:b/>
              </w:rPr>
            </w:pPr>
            <w:r w:rsidRPr="00061197">
              <w:rPr>
                <w:b/>
              </w:rPr>
              <w:t>PRICEWATERHOUSECOOPERS INC.</w:t>
            </w:r>
          </w:p>
          <w:p w14:paraId="03B0A761" w14:textId="77777777" w:rsidR="00970027" w:rsidRPr="007417B2" w:rsidRDefault="00970027" w:rsidP="00970027">
            <w:pPr>
              <w:spacing w:before="240"/>
              <w:jc w:val="left"/>
            </w:pPr>
            <w:r w:rsidRPr="00061197">
              <w:t>18 York Street, Suite 2600</w:t>
            </w:r>
            <w:r w:rsidRPr="00061197">
              <w:br/>
              <w:t xml:space="preserve">Toronto, ON </w:t>
            </w:r>
            <w:r>
              <w:t xml:space="preserve"> </w:t>
            </w:r>
            <w:r w:rsidRPr="00061197">
              <w:t>M5J 0B2</w:t>
            </w:r>
            <w:r>
              <w:br/>
            </w:r>
            <w:r>
              <w:br/>
            </w:r>
            <w:r>
              <w:rPr>
                <w:b/>
              </w:rPr>
              <w:t>Greg Prince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</w:r>
            <w:r>
              <w:tab/>
              <w:t>416-814-5752</w:t>
            </w:r>
            <w:r>
              <w:br/>
              <w:t>Email:</w:t>
            </w:r>
            <w:r>
              <w:tab/>
            </w:r>
            <w:r>
              <w:tab/>
            </w:r>
            <w:hyperlink r:id="rId11" w:history="1">
              <w:r w:rsidRPr="000B2F9B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2B11E219" w14:textId="77777777" w:rsidR="00970027" w:rsidRDefault="00970027" w:rsidP="00970027">
            <w:pPr>
              <w:spacing w:before="240"/>
              <w:jc w:val="left"/>
              <w:rPr>
                <w:b/>
              </w:rPr>
            </w:pPr>
            <w:r>
              <w:rPr>
                <w:b/>
              </w:rPr>
              <w:t>Domenic Marino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</w:r>
            <w:r>
              <w:tab/>
              <w:t>416-941-8265</w:t>
            </w:r>
            <w:r>
              <w:br/>
              <w:t>Email:</w:t>
            </w:r>
            <w:r>
              <w:tab/>
            </w:r>
            <w:r>
              <w:tab/>
            </w:r>
            <w:hyperlink r:id="rId12" w:history="1">
              <w:r w:rsidRPr="00121820">
                <w:rPr>
                  <w:rStyle w:val="Hyperlink"/>
                </w:rPr>
                <w:t>domenic.marino@pwc.com</w:t>
              </w:r>
            </w:hyperlink>
          </w:p>
          <w:p w14:paraId="681B92DA" w14:textId="77777777" w:rsidR="00970027" w:rsidRPr="00DE7BBB" w:rsidRDefault="00970027" w:rsidP="00970027">
            <w:pPr>
              <w:spacing w:before="240"/>
              <w:jc w:val="left"/>
            </w:pPr>
            <w:r>
              <w:rPr>
                <w:b/>
              </w:rPr>
              <w:t>Michael McTaggart</w:t>
            </w:r>
            <w:r>
              <w:rPr>
                <w:b/>
              </w:rPr>
              <w:br/>
            </w:r>
            <w:r>
              <w:t>Tel:</w:t>
            </w:r>
            <w:r>
              <w:tab/>
            </w:r>
            <w:r>
              <w:tab/>
              <w:t>416-687-8924</w:t>
            </w:r>
            <w:r>
              <w:br/>
              <w:t>Email:</w:t>
            </w:r>
            <w:r>
              <w:tab/>
            </w:r>
            <w:r>
              <w:tab/>
            </w:r>
            <w:hyperlink r:id="rId13" w:history="1">
              <w:r w:rsidRPr="00121820">
                <w:rPr>
                  <w:rStyle w:val="Hyperlink"/>
                </w:rPr>
                <w:t>michael.mctaggart@pwc.com</w:t>
              </w:r>
            </w:hyperlink>
            <w:r>
              <w:t xml:space="preserve"> </w:t>
            </w:r>
          </w:p>
          <w:p w14:paraId="04DD90C3" w14:textId="77777777" w:rsidR="00970027" w:rsidRPr="00522152" w:rsidRDefault="00970027" w:rsidP="00970027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Graham Page</w:t>
            </w:r>
          </w:p>
          <w:p w14:paraId="43073AF8" w14:textId="77777777" w:rsidR="00970027" w:rsidRDefault="00970027" w:rsidP="00970027">
            <w:pPr>
              <w:spacing w:after="0"/>
              <w:jc w:val="left"/>
            </w:pPr>
            <w:r>
              <w:t>Tel:                 416-687-9054</w:t>
            </w:r>
          </w:p>
          <w:p w14:paraId="076E036E" w14:textId="347838DA" w:rsidR="00970027" w:rsidRDefault="00970027" w:rsidP="00970027">
            <w:pPr>
              <w:spacing w:after="0"/>
              <w:jc w:val="left"/>
            </w:pPr>
            <w:r>
              <w:t xml:space="preserve">Email:             </w:t>
            </w:r>
            <w:hyperlink r:id="rId14" w:history="1">
              <w:r w:rsidRPr="00882FFD">
                <w:rPr>
                  <w:rStyle w:val="Hyperlink"/>
                </w:rPr>
                <w:t>graham.page@pwc.com</w:t>
              </w:r>
            </w:hyperlink>
            <w:r>
              <w:t xml:space="preserve"> </w:t>
            </w:r>
            <w:r>
              <w:br/>
            </w:r>
            <w:r>
              <w:br/>
            </w:r>
            <w:r>
              <w:br/>
              <w:t>Court-appointed Receiver</w:t>
            </w:r>
          </w:p>
          <w:p w14:paraId="6B26B325" w14:textId="6592BB72" w:rsidR="007D7D24" w:rsidRPr="0081147F" w:rsidRDefault="007D7D24" w:rsidP="0081147F">
            <w:pPr>
              <w:pStyle w:val="SignLine"/>
            </w:pPr>
          </w:p>
        </w:tc>
      </w:tr>
      <w:tr w:rsidR="00122163" w14:paraId="30CCA4DD" w14:textId="77777777" w:rsidTr="00BF33BB">
        <w:trPr>
          <w:cantSplit/>
        </w:trPr>
        <w:tc>
          <w:tcPr>
            <w:tcW w:w="4788" w:type="dxa"/>
          </w:tcPr>
          <w:p w14:paraId="4D500F71" w14:textId="77777777" w:rsidR="00970027" w:rsidRPr="000D7789" w:rsidRDefault="00970027" w:rsidP="00970027">
            <w:pPr>
              <w:jc w:val="left"/>
              <w:rPr>
                <w:b/>
              </w:rPr>
            </w:pPr>
            <w:r>
              <w:rPr>
                <w:b/>
              </w:rPr>
              <w:t>ONTARIO SECURITIES COMMISSION</w:t>
            </w:r>
          </w:p>
          <w:p w14:paraId="136D4A94" w14:textId="77777777" w:rsidR="00970027" w:rsidRDefault="00970027" w:rsidP="00970027">
            <w:pPr>
              <w:pStyle w:val="SignLine"/>
            </w:pPr>
            <w:r>
              <w:t>20 Queen Street West</w:t>
            </w:r>
          </w:p>
          <w:p w14:paraId="62D2D226" w14:textId="77777777" w:rsidR="00970027" w:rsidRDefault="00970027" w:rsidP="00970027">
            <w:pPr>
              <w:pStyle w:val="SignLine"/>
            </w:pPr>
            <w:r>
              <w:t>20</w:t>
            </w:r>
            <w:r w:rsidRPr="004F71B3">
              <w:rPr>
                <w:vertAlign w:val="superscript"/>
              </w:rPr>
              <w:t>th</w:t>
            </w:r>
            <w:r>
              <w:t xml:space="preserve"> Floor</w:t>
            </w:r>
          </w:p>
          <w:p w14:paraId="4CD4F975" w14:textId="77777777" w:rsidR="00970027" w:rsidRDefault="00970027" w:rsidP="00970027">
            <w:pPr>
              <w:pStyle w:val="SignLine"/>
              <w:rPr>
                <w:rStyle w:val="Hyperlink"/>
              </w:rPr>
            </w:pPr>
            <w:r>
              <w:t>Toronto, ON  M5H 3S8</w:t>
            </w:r>
            <w:r>
              <w:br/>
            </w:r>
            <w:r>
              <w:br/>
            </w:r>
            <w:r>
              <w:rPr>
                <w:b/>
              </w:rPr>
              <w:t>Mark Bailey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</w:r>
            <w:r>
              <w:tab/>
              <w:t>416-539-8254</w:t>
            </w:r>
            <w:r>
              <w:br/>
              <w:t>Email:</w:t>
            </w:r>
            <w:r>
              <w:tab/>
            </w:r>
            <w:r>
              <w:tab/>
            </w:r>
            <w:hyperlink r:id="rId15" w:history="1">
              <w:r>
                <w:rPr>
                  <w:rStyle w:val="Hyperlink"/>
                  <w:lang w:val="en-US"/>
                </w:rPr>
                <w:t>MBAILEY@osc.gov.on.ca</w:t>
              </w:r>
            </w:hyperlink>
            <w:r>
              <w:rPr>
                <w:rStyle w:val="Hyperlink"/>
              </w:rPr>
              <w:br/>
            </w:r>
          </w:p>
          <w:p w14:paraId="3AE1211F" w14:textId="77777777" w:rsidR="00FE35E9" w:rsidRDefault="00970027" w:rsidP="00970027">
            <w:pPr>
              <w:spacing w:after="0"/>
              <w:jc w:val="left"/>
              <w:rPr>
                <w:rStyle w:val="Hyperlink"/>
              </w:rPr>
            </w:pPr>
            <w:r>
              <w:rPr>
                <w:b/>
              </w:rPr>
              <w:t>Adam Gotfried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</w:r>
            <w:r>
              <w:tab/>
              <w:t>416-263-7680</w:t>
            </w:r>
            <w:r>
              <w:br/>
              <w:t>Email:</w:t>
            </w:r>
            <w:r>
              <w:tab/>
            </w:r>
            <w:r>
              <w:tab/>
            </w:r>
            <w:hyperlink r:id="rId16" w:history="1">
              <w:r w:rsidRPr="00872679">
                <w:rPr>
                  <w:rStyle w:val="Hyperlink"/>
                </w:rPr>
                <w:t>agotfried@osc.gov.on.ca</w:t>
              </w:r>
            </w:hyperlink>
          </w:p>
          <w:p w14:paraId="14C26D06" w14:textId="77777777" w:rsidR="00FE35E9" w:rsidRDefault="00FE35E9" w:rsidP="00970027">
            <w:pPr>
              <w:spacing w:after="0"/>
              <w:jc w:val="left"/>
              <w:rPr>
                <w:rStyle w:val="Hyperlink"/>
              </w:rPr>
            </w:pPr>
          </w:p>
          <w:p w14:paraId="3CCD0F2B" w14:textId="77777777" w:rsidR="00FE35E9" w:rsidRDefault="00FE35E9" w:rsidP="00FE35E9">
            <w:pPr>
              <w:spacing w:after="0"/>
              <w:jc w:val="left"/>
              <w:rPr>
                <w:b/>
              </w:rPr>
            </w:pPr>
            <w:r w:rsidRPr="00FE35E9">
              <w:rPr>
                <w:b/>
              </w:rPr>
              <w:t>Johanna Braden</w:t>
            </w:r>
          </w:p>
          <w:p w14:paraId="71F15A63" w14:textId="67EBBBDC" w:rsidR="00FE35E9" w:rsidRDefault="00FE35E9" w:rsidP="00FE35E9">
            <w:pPr>
              <w:spacing w:after="0"/>
              <w:jc w:val="left"/>
              <w:rPr>
                <w:rStyle w:val="Hyperlink"/>
              </w:rPr>
            </w:pPr>
            <w:r w:rsidRPr="00DE7BBB">
              <w:t>Tel:</w:t>
            </w:r>
            <w:r>
              <w:tab/>
            </w:r>
            <w:r>
              <w:tab/>
            </w:r>
            <w:r w:rsidRPr="008D2E98">
              <w:t>416-</w:t>
            </w:r>
            <w:r w:rsidR="008D2E98">
              <w:t>356-7476</w:t>
            </w:r>
            <w:r>
              <w:br/>
              <w:t>Email:</w:t>
            </w:r>
            <w:r>
              <w:tab/>
            </w:r>
            <w:r>
              <w:tab/>
            </w:r>
            <w:hyperlink r:id="rId17" w:history="1">
              <w:r w:rsidRPr="00FE35E9">
                <w:rPr>
                  <w:rStyle w:val="Hyperlink"/>
                </w:rPr>
                <w:t>JBraden@osc.gov.on.ca</w:t>
              </w:r>
            </w:hyperlink>
          </w:p>
          <w:p w14:paraId="73B3463F" w14:textId="69C063D2" w:rsidR="00061197" w:rsidRDefault="00970027" w:rsidP="00970027">
            <w:pPr>
              <w:spacing w:after="0"/>
              <w:jc w:val="left"/>
            </w:pPr>
            <w:r>
              <w:rPr>
                <w:rStyle w:val="Hyperlink"/>
              </w:rPr>
              <w:br/>
            </w:r>
            <w:r>
              <w:br/>
              <w:t>Lawyers for the Ontario Securities Commission</w:t>
            </w:r>
          </w:p>
          <w:p w14:paraId="528C123D" w14:textId="0329BFE4" w:rsidR="00970027" w:rsidRPr="000D7789" w:rsidRDefault="00970027" w:rsidP="00970027">
            <w:pPr>
              <w:spacing w:after="0"/>
              <w:jc w:val="left"/>
            </w:pPr>
          </w:p>
        </w:tc>
        <w:tc>
          <w:tcPr>
            <w:tcW w:w="4788" w:type="dxa"/>
          </w:tcPr>
          <w:p w14:paraId="62A4976F" w14:textId="7DE8AE19" w:rsidR="007D7D24" w:rsidRPr="000D7789" w:rsidRDefault="0028337C" w:rsidP="004431DF">
            <w:pPr>
              <w:rPr>
                <w:b/>
              </w:rPr>
            </w:pPr>
            <w:r>
              <w:rPr>
                <w:b/>
              </w:rPr>
              <w:t>LENCZNER SLAGHT ROYCE SMITH GRIFFIN LLP</w:t>
            </w:r>
          </w:p>
          <w:p w14:paraId="0D0C6D60" w14:textId="70FBB2EA" w:rsidR="007D7D24" w:rsidRPr="00A14C43" w:rsidRDefault="0028337C" w:rsidP="00BF33BB">
            <w:pPr>
              <w:spacing w:before="240"/>
              <w:jc w:val="left"/>
            </w:pPr>
            <w:r>
              <w:t>130 Adelaide Street West</w:t>
            </w:r>
            <w:r w:rsidR="00985F52">
              <w:t xml:space="preserve"> </w:t>
            </w:r>
            <w:r w:rsidR="002104BF">
              <w:t xml:space="preserve">– Suite </w:t>
            </w:r>
            <w:r>
              <w:t>26</w:t>
            </w:r>
            <w:r w:rsidR="002104BF">
              <w:t>00</w:t>
            </w:r>
            <w:r w:rsidR="002104BF">
              <w:br/>
              <w:t>Toronto, ON  M5</w:t>
            </w:r>
            <w:r>
              <w:t>H</w:t>
            </w:r>
            <w:r w:rsidR="002104BF">
              <w:t xml:space="preserve"> </w:t>
            </w:r>
            <w:r>
              <w:t>3P5</w:t>
            </w:r>
            <w:r w:rsidR="004F71B3">
              <w:br/>
            </w:r>
            <w:r w:rsidR="009801C3">
              <w:br/>
            </w:r>
            <w:r>
              <w:rPr>
                <w:b/>
              </w:rPr>
              <w:t>Lawrence Thacker</w:t>
            </w:r>
            <w:r w:rsidR="009801C3">
              <w:rPr>
                <w:b/>
              </w:rPr>
              <w:br/>
            </w:r>
            <w:r w:rsidR="009801C3">
              <w:t>Tel:</w:t>
            </w:r>
            <w:r w:rsidR="009801C3">
              <w:tab/>
            </w:r>
            <w:r w:rsidR="009801C3">
              <w:tab/>
              <w:t>416-</w:t>
            </w:r>
            <w:r>
              <w:t>865-3097</w:t>
            </w:r>
            <w:r w:rsidR="009801C3" w:rsidRPr="00A14C43">
              <w:br/>
              <w:t>Email:</w:t>
            </w:r>
            <w:r w:rsidR="009801C3" w:rsidRPr="00A14C43">
              <w:tab/>
            </w:r>
            <w:hyperlink r:id="rId18" w:history="1">
              <w:r w:rsidRPr="009F0A73">
                <w:rPr>
                  <w:rStyle w:val="Hyperlink"/>
                </w:rPr>
                <w:t>lthacker@litigate.com</w:t>
              </w:r>
            </w:hyperlink>
            <w:r w:rsidR="004F71B3">
              <w:br/>
            </w:r>
            <w:r w:rsidR="004F71B3">
              <w:br/>
            </w:r>
            <w:r w:rsidR="004F71B3">
              <w:br/>
            </w:r>
            <w:r w:rsidR="00C2627F">
              <w:t>Lawyers</w:t>
            </w:r>
            <w:r w:rsidR="002104BF">
              <w:t xml:space="preserve"> for </w:t>
            </w:r>
            <w:r>
              <w:t>Natasha</w:t>
            </w:r>
            <w:r w:rsidR="004F71B3">
              <w:t xml:space="preserve"> </w:t>
            </w:r>
            <w:r w:rsidR="0081147F">
              <w:t xml:space="preserve">Sharpe </w:t>
            </w:r>
          </w:p>
        </w:tc>
      </w:tr>
      <w:tr w:rsidR="00122163" w14:paraId="7286C0F0" w14:textId="77777777" w:rsidTr="00BF33BB">
        <w:trPr>
          <w:cantSplit/>
        </w:trPr>
        <w:tc>
          <w:tcPr>
            <w:tcW w:w="4788" w:type="dxa"/>
          </w:tcPr>
          <w:p w14:paraId="31CBF5AD" w14:textId="77777777" w:rsidR="002104BF" w:rsidRPr="000D7789" w:rsidRDefault="002104BF" w:rsidP="002104BF">
            <w:pPr>
              <w:rPr>
                <w:b/>
              </w:rPr>
            </w:pPr>
            <w:r>
              <w:rPr>
                <w:b/>
              </w:rPr>
              <w:lastRenderedPageBreak/>
              <w:t>TORYS LLP</w:t>
            </w:r>
          </w:p>
          <w:p w14:paraId="249D1BF9" w14:textId="35BAC4E8" w:rsidR="002104BF" w:rsidRPr="00E52C10" w:rsidRDefault="002104BF" w:rsidP="001C073C">
            <w:pPr>
              <w:spacing w:before="240"/>
              <w:jc w:val="left"/>
            </w:pPr>
            <w:r>
              <w:t>79 Wellington St W – Suite 3000</w:t>
            </w:r>
            <w:r>
              <w:br/>
              <w:t>Toronto, ON  M5K 1N2</w:t>
            </w:r>
            <w:r w:rsidR="004F71B3">
              <w:br/>
            </w:r>
            <w:r>
              <w:br/>
            </w:r>
            <w:r>
              <w:rPr>
                <w:b/>
              </w:rPr>
              <w:t>David Bish</w:t>
            </w:r>
            <w:r>
              <w:rPr>
                <w:b/>
              </w:rPr>
              <w:br/>
            </w:r>
            <w:r>
              <w:t>Tel:</w:t>
            </w:r>
            <w:r>
              <w:tab/>
            </w:r>
            <w:r>
              <w:tab/>
              <w:t>416-865-7352</w:t>
            </w:r>
            <w:r w:rsidRPr="00A14C43">
              <w:br/>
              <w:t>Email:</w:t>
            </w:r>
            <w:r w:rsidRPr="00A14C43">
              <w:tab/>
            </w:r>
            <w:r w:rsidRPr="00A14C43">
              <w:tab/>
            </w:r>
            <w:hyperlink r:id="rId19" w:history="1">
              <w:r w:rsidR="000A5C90" w:rsidRPr="00121820">
                <w:rPr>
                  <w:rStyle w:val="Hyperlink"/>
                </w:rPr>
                <w:t>dbish@torys.com</w:t>
              </w:r>
            </w:hyperlink>
            <w:r>
              <w:t xml:space="preserve"> </w:t>
            </w:r>
            <w:r w:rsidR="009755F1">
              <w:br/>
            </w:r>
            <w:r w:rsidR="009755F1">
              <w:br/>
            </w:r>
            <w:r w:rsidR="009755F1" w:rsidRPr="009755F1">
              <w:rPr>
                <w:b/>
                <w:bCs/>
              </w:rPr>
              <w:t>John Fabello</w:t>
            </w:r>
            <w:r w:rsidR="009755F1">
              <w:t xml:space="preserve"> </w:t>
            </w:r>
            <w:r w:rsidR="004F71B3">
              <w:br/>
            </w:r>
            <w:r w:rsidR="009755F1">
              <w:t>Tel:</w:t>
            </w:r>
            <w:r w:rsidR="009755F1">
              <w:tab/>
            </w:r>
            <w:r w:rsidR="009755F1">
              <w:tab/>
              <w:t>416-865-8228</w:t>
            </w:r>
            <w:r w:rsidR="009755F1" w:rsidRPr="00A14C43">
              <w:br/>
              <w:t>Email:</w:t>
            </w:r>
            <w:r w:rsidR="009755F1" w:rsidRPr="00A14C43">
              <w:tab/>
            </w:r>
            <w:r w:rsidR="009755F1" w:rsidRPr="00A14C43">
              <w:tab/>
            </w:r>
            <w:hyperlink r:id="rId20" w:history="1">
              <w:r w:rsidR="009755F1" w:rsidRPr="00121820">
                <w:rPr>
                  <w:rStyle w:val="Hyperlink"/>
                </w:rPr>
                <w:t>jfabello@torys.com</w:t>
              </w:r>
            </w:hyperlink>
            <w:r w:rsidR="003A2FB6">
              <w:br/>
            </w:r>
            <w:r w:rsidR="003A2FB6">
              <w:br/>
            </w:r>
            <w:r w:rsidR="004F71B3">
              <w:br/>
            </w:r>
            <w:r w:rsidR="00C2627F">
              <w:t>Lawyers</w:t>
            </w:r>
            <w:r>
              <w:t xml:space="preserve"> for </w:t>
            </w:r>
            <w:r w:rsidR="003A2FB6">
              <w:t xml:space="preserve">The Coco Group, 2693600 Ontario Inc., </w:t>
            </w:r>
            <w:r>
              <w:t>Rock</w:t>
            </w:r>
            <w:r w:rsidR="003A2FB6">
              <w:t>y</w:t>
            </w:r>
            <w:r>
              <w:t xml:space="preserve"> Coco and Jenny Coco</w:t>
            </w:r>
          </w:p>
        </w:tc>
        <w:tc>
          <w:tcPr>
            <w:tcW w:w="4788" w:type="dxa"/>
          </w:tcPr>
          <w:p w14:paraId="3A46E584" w14:textId="52AB3071" w:rsidR="007D7D24" w:rsidRPr="000D7789" w:rsidRDefault="00985F52" w:rsidP="004431DF">
            <w:pPr>
              <w:jc w:val="left"/>
              <w:rPr>
                <w:b/>
              </w:rPr>
            </w:pPr>
            <w:r>
              <w:rPr>
                <w:b/>
              </w:rPr>
              <w:t>GROIA &amp; COMPANY</w:t>
            </w:r>
          </w:p>
          <w:p w14:paraId="2E64F7E4" w14:textId="290A49A9" w:rsidR="007D7D24" w:rsidRPr="004431DF" w:rsidRDefault="00985F52" w:rsidP="00A76AE8">
            <w:pPr>
              <w:spacing w:before="240"/>
              <w:jc w:val="left"/>
            </w:pPr>
            <w:r>
              <w:t>365 Bay St – Suite 1100</w:t>
            </w:r>
            <w:r w:rsidR="009801C3">
              <w:br/>
              <w:t>Toronto, ON M5K 1K8</w:t>
            </w:r>
            <w:r w:rsidR="000A5C90">
              <w:br/>
            </w:r>
            <w:r w:rsidR="000A5C90">
              <w:br/>
            </w:r>
            <w:r>
              <w:rPr>
                <w:b/>
              </w:rPr>
              <w:t>Joseph Groia</w:t>
            </w:r>
            <w:r w:rsidR="009801C3">
              <w:rPr>
                <w:b/>
              </w:rPr>
              <w:br/>
            </w:r>
            <w:r w:rsidR="009801C3" w:rsidRPr="00DE7BBB">
              <w:t>Tel:</w:t>
            </w:r>
            <w:r w:rsidR="009801C3">
              <w:tab/>
              <w:t xml:space="preserve">     416-</w:t>
            </w:r>
            <w:r w:rsidR="004F71B3">
              <w:t>203-4472</w:t>
            </w:r>
            <w:r w:rsidR="009801C3">
              <w:br/>
              <w:t>Email:</w:t>
            </w:r>
            <w:r w:rsidR="009801C3">
              <w:tab/>
              <w:t xml:space="preserve">     </w:t>
            </w:r>
            <w:hyperlink r:id="rId21" w:history="1">
              <w:r w:rsidR="004F71B3" w:rsidRPr="00121820">
                <w:rPr>
                  <w:rStyle w:val="Hyperlink"/>
                </w:rPr>
                <w:t>jgroia@groiaco.com</w:t>
              </w:r>
            </w:hyperlink>
            <w:r w:rsidR="004F71B3">
              <w:t xml:space="preserve"> </w:t>
            </w:r>
            <w:r w:rsidR="000A5C90">
              <w:br/>
            </w:r>
            <w:r w:rsidR="000A5C90">
              <w:br/>
            </w:r>
            <w:r w:rsidR="004F71B3" w:rsidRPr="004F71B3">
              <w:rPr>
                <w:b/>
                <w:bCs/>
              </w:rPr>
              <w:t>Kevin Richard</w:t>
            </w:r>
            <w:r w:rsidR="002104BF" w:rsidRPr="004F71B3">
              <w:rPr>
                <w:b/>
                <w:bCs/>
              </w:rPr>
              <w:t xml:space="preserve"> </w:t>
            </w:r>
            <w:r w:rsidR="00A76AE8">
              <w:br/>
            </w:r>
            <w:r w:rsidR="004F71B3" w:rsidRPr="00DE7BBB">
              <w:t>Tel:</w:t>
            </w:r>
            <w:r w:rsidR="004F71B3">
              <w:tab/>
              <w:t xml:space="preserve">     416-203-4472</w:t>
            </w:r>
            <w:r w:rsidR="004F71B3">
              <w:br/>
              <w:t>Email:</w:t>
            </w:r>
            <w:r w:rsidR="004F71B3">
              <w:tab/>
              <w:t xml:space="preserve">     </w:t>
            </w:r>
            <w:hyperlink r:id="rId22" w:history="1">
              <w:r w:rsidR="000A5C90" w:rsidRPr="00121820">
                <w:rPr>
                  <w:rStyle w:val="Hyperlink"/>
                </w:rPr>
                <w:t>krichard@groiaco.com</w:t>
              </w:r>
            </w:hyperlink>
            <w:r w:rsidR="000A5C90">
              <w:t xml:space="preserve"> </w:t>
            </w:r>
            <w:r w:rsidR="003A2FB6">
              <w:br/>
            </w:r>
            <w:r w:rsidR="003A2FB6">
              <w:br/>
            </w:r>
            <w:r w:rsidR="00A76AE8">
              <w:br/>
            </w:r>
            <w:r w:rsidR="007A25BB">
              <w:t>Lawyers</w:t>
            </w:r>
            <w:r w:rsidR="004F71B3">
              <w:t xml:space="preserve"> for Bridging Finance Inc. </w:t>
            </w:r>
            <w:r w:rsidR="00733256">
              <w:t xml:space="preserve">in the </w:t>
            </w:r>
            <w:r w:rsidR="00FB4CAB">
              <w:t xml:space="preserve">ongoing </w:t>
            </w:r>
            <w:r w:rsidR="00733256">
              <w:t>Ontario Securities Commission investigation</w:t>
            </w:r>
          </w:p>
        </w:tc>
      </w:tr>
      <w:tr w:rsidR="00122163" w14:paraId="7BEFFBED" w14:textId="77777777" w:rsidTr="00BF33BB">
        <w:trPr>
          <w:cantSplit/>
        </w:trPr>
        <w:tc>
          <w:tcPr>
            <w:tcW w:w="4788" w:type="dxa"/>
          </w:tcPr>
          <w:p w14:paraId="0141943D" w14:textId="77777777" w:rsidR="00985F52" w:rsidRPr="000D7789" w:rsidRDefault="00985F52" w:rsidP="00985F52">
            <w:pPr>
              <w:jc w:val="left"/>
              <w:rPr>
                <w:b/>
              </w:rPr>
            </w:pPr>
            <w:r>
              <w:rPr>
                <w:b/>
              </w:rPr>
              <w:t>OSLER, HOSKIN &amp; HARCOURT LLP</w:t>
            </w:r>
          </w:p>
          <w:p w14:paraId="4BE0A9F2" w14:textId="77777777" w:rsidR="00985F52" w:rsidRDefault="00985F52" w:rsidP="00985F52">
            <w:pPr>
              <w:spacing w:before="240"/>
              <w:jc w:val="left"/>
            </w:pPr>
            <w:r>
              <w:t>100 King Street West – Suite 6200</w:t>
            </w:r>
            <w:r>
              <w:br/>
              <w:t>Toronto, ON M5K 1K8</w:t>
            </w:r>
          </w:p>
          <w:p w14:paraId="57F78BA5" w14:textId="7494D20C" w:rsidR="00167B1D" w:rsidRDefault="00985F52" w:rsidP="00985F52">
            <w:pPr>
              <w:spacing w:before="240" w:after="0"/>
              <w:jc w:val="left"/>
            </w:pPr>
            <w:r>
              <w:rPr>
                <w:b/>
              </w:rPr>
              <w:t>Marc Wasserman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  <w:t xml:space="preserve">     416-862-4908</w:t>
            </w:r>
            <w:r>
              <w:br/>
              <w:t>Email:</w:t>
            </w:r>
            <w:r>
              <w:tab/>
              <w:t xml:space="preserve">     </w:t>
            </w:r>
            <w:hyperlink r:id="rId23" w:history="1">
              <w:r w:rsidRPr="00121820">
                <w:rPr>
                  <w:rStyle w:val="Hyperlink"/>
                </w:rPr>
                <w:t>mwasserman@osler.com</w:t>
              </w:r>
            </w:hyperlink>
            <w:r>
              <w:t xml:space="preserve"> </w:t>
            </w:r>
          </w:p>
          <w:p w14:paraId="380BB3D3" w14:textId="44E3DCA7" w:rsidR="00EC01A8" w:rsidRDefault="00EC01A8" w:rsidP="00EC01A8">
            <w:pPr>
              <w:tabs>
                <w:tab w:val="left" w:pos="1060"/>
              </w:tabs>
              <w:spacing w:before="240" w:after="0"/>
              <w:jc w:val="left"/>
            </w:pPr>
            <w:r w:rsidRPr="00BF1B81">
              <w:rPr>
                <w:b/>
                <w:bCs/>
              </w:rPr>
              <w:t>Martino Calvaruso</w:t>
            </w:r>
            <w:r>
              <w:br/>
            </w:r>
            <w:r w:rsidRPr="00BF1B81">
              <w:t xml:space="preserve">Tel: </w:t>
            </w:r>
            <w:r>
              <w:tab/>
            </w:r>
            <w:r w:rsidRPr="00BF1B81">
              <w:t>416-862-6665</w:t>
            </w:r>
            <w:r>
              <w:br/>
              <w:t>Email:</w:t>
            </w:r>
            <w:r>
              <w:tab/>
            </w:r>
            <w:hyperlink r:id="rId24" w:history="1">
              <w:r w:rsidRPr="00733EB6">
                <w:rPr>
                  <w:rStyle w:val="Hyperlink"/>
                </w:rPr>
                <w:t>mcalvaruso@osler.com</w:t>
              </w:r>
            </w:hyperlink>
          </w:p>
          <w:p w14:paraId="003733D1" w14:textId="61FF9463" w:rsidR="005C70B3" w:rsidRPr="00F21948" w:rsidRDefault="00985F52" w:rsidP="00985F52">
            <w:pPr>
              <w:spacing w:after="0"/>
              <w:jc w:val="left"/>
            </w:pPr>
            <w:r>
              <w:br/>
            </w:r>
            <w:r w:rsidR="00C2627F">
              <w:t>Lawyers for</w:t>
            </w:r>
            <w:r>
              <w:t xml:space="preserve"> BlackRock </w:t>
            </w:r>
            <w:r w:rsidR="008E2970">
              <w:t>Financial Management, Inc.</w:t>
            </w:r>
            <w:r w:rsidR="00814D01">
              <w:br/>
            </w:r>
          </w:p>
        </w:tc>
        <w:tc>
          <w:tcPr>
            <w:tcW w:w="4788" w:type="dxa"/>
          </w:tcPr>
          <w:p w14:paraId="01A6A629" w14:textId="2F5A114F" w:rsidR="00893D8C" w:rsidRPr="00893D8C" w:rsidRDefault="003A52AE" w:rsidP="00893D8C">
            <w:pPr>
              <w:jc w:val="left"/>
            </w:pPr>
            <w:r>
              <w:t xml:space="preserve"> </w:t>
            </w:r>
            <w:r w:rsidR="00893D8C">
              <w:rPr>
                <w:b/>
              </w:rPr>
              <w:t>MILLER THOMSON LLP</w:t>
            </w:r>
          </w:p>
          <w:p w14:paraId="71412F82" w14:textId="77777777" w:rsidR="00893D8C" w:rsidRDefault="00893D8C" w:rsidP="00893D8C">
            <w:pPr>
              <w:jc w:val="left"/>
            </w:pPr>
            <w:r w:rsidRPr="00523F81">
              <w:rPr>
                <w:bCs/>
              </w:rPr>
              <w:t>40 King Street West</w:t>
            </w:r>
            <w:r>
              <w:rPr>
                <w:bCs/>
              </w:rPr>
              <w:t xml:space="preserve">, </w:t>
            </w:r>
            <w:r w:rsidRPr="00523F81">
              <w:rPr>
                <w:bCs/>
              </w:rPr>
              <w:t>Suite 5800</w:t>
            </w:r>
            <w:r w:rsidRPr="00523F81">
              <w:rPr>
                <w:bCs/>
              </w:rPr>
              <w:br/>
              <w:t>Toronto, ON  M5H 4A9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523F81">
              <w:rPr>
                <w:b/>
              </w:rPr>
              <w:t>Kyla Mahar</w:t>
            </w:r>
            <w:r>
              <w:rPr>
                <w:bCs/>
              </w:rPr>
              <w:br/>
            </w:r>
            <w:r w:rsidRPr="00DE7BBB">
              <w:t>Tel:</w:t>
            </w:r>
            <w:r>
              <w:tab/>
              <w:t xml:space="preserve">     416-597-4303</w:t>
            </w:r>
            <w:r>
              <w:br/>
              <w:t>Email:</w:t>
            </w:r>
            <w:r>
              <w:tab/>
              <w:t xml:space="preserve">     </w:t>
            </w:r>
            <w:hyperlink r:id="rId25" w:history="1">
              <w:r w:rsidRPr="00121820">
                <w:rPr>
                  <w:rStyle w:val="Hyperlink"/>
                </w:rPr>
                <w:t>kmahar@millerthomson.com</w:t>
              </w:r>
            </w:hyperlink>
          </w:p>
          <w:p w14:paraId="6CC88C68" w14:textId="77777777" w:rsidR="00893D8C" w:rsidRPr="00523F81" w:rsidRDefault="00893D8C" w:rsidP="00893D8C">
            <w:pPr>
              <w:jc w:val="left"/>
              <w:rPr>
                <w:bCs/>
              </w:rPr>
            </w:pPr>
            <w:r w:rsidRPr="00523F81">
              <w:rPr>
                <w:b/>
              </w:rPr>
              <w:t>Greg Azeff</w:t>
            </w:r>
            <w:r>
              <w:rPr>
                <w:bCs/>
              </w:rPr>
              <w:br/>
            </w:r>
            <w:r w:rsidRPr="00DE7BBB">
              <w:t>Tel:</w:t>
            </w:r>
            <w:r>
              <w:tab/>
              <w:t xml:space="preserve">     416-595-2660</w:t>
            </w:r>
            <w:r>
              <w:br/>
              <w:t>Email:</w:t>
            </w:r>
            <w:r>
              <w:tab/>
              <w:t xml:space="preserve">     </w:t>
            </w:r>
            <w:hyperlink r:id="rId26" w:history="1">
              <w:r w:rsidRPr="00121820">
                <w:rPr>
                  <w:rStyle w:val="Hyperlink"/>
                </w:rPr>
                <w:t>gazeff@millerthomson.com</w:t>
              </w:r>
            </w:hyperlink>
            <w:r>
              <w:br/>
            </w:r>
          </w:p>
          <w:p w14:paraId="60CB8D13" w14:textId="64BF52A9" w:rsidR="002C5E10" w:rsidRPr="001C33E7" w:rsidRDefault="00893D8C" w:rsidP="00893D8C">
            <w:pPr>
              <w:jc w:val="left"/>
            </w:pPr>
            <w:r w:rsidRPr="00D757A6">
              <w:rPr>
                <w:color w:val="000000"/>
              </w:rPr>
              <w:t>Lawyers for RC Morris Capital Management Ltd. and RCM NGB Holdings Limited</w:t>
            </w:r>
          </w:p>
        </w:tc>
      </w:tr>
      <w:tr w:rsidR="001C33E7" w14:paraId="675190BE" w14:textId="77777777" w:rsidTr="00BF33BB">
        <w:trPr>
          <w:cantSplit/>
        </w:trPr>
        <w:tc>
          <w:tcPr>
            <w:tcW w:w="4788" w:type="dxa"/>
          </w:tcPr>
          <w:p w14:paraId="257B5CF7" w14:textId="77777777" w:rsidR="00893D8C" w:rsidRPr="008A4F41" w:rsidRDefault="00893D8C" w:rsidP="00893D8C">
            <w:pPr>
              <w:jc w:val="left"/>
              <w:rPr>
                <w:b/>
              </w:rPr>
            </w:pPr>
            <w:r w:rsidRPr="008A4F41">
              <w:rPr>
                <w:b/>
              </w:rPr>
              <w:lastRenderedPageBreak/>
              <w:t>BORDEN LADNER GERVAIS LLP</w:t>
            </w:r>
          </w:p>
          <w:p w14:paraId="08AA3FD5" w14:textId="77777777" w:rsidR="00893D8C" w:rsidRPr="008A4F41" w:rsidRDefault="00893D8C" w:rsidP="00893D8C">
            <w:pPr>
              <w:jc w:val="left"/>
              <w:rPr>
                <w:bCs/>
              </w:rPr>
            </w:pPr>
            <w:r w:rsidRPr="008A4F41">
              <w:rPr>
                <w:bCs/>
              </w:rPr>
              <w:t>Bay Adelaide Centre, East Tower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22 Adelaide St. W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Toronto, ON M5H 4E3</w:t>
            </w:r>
          </w:p>
          <w:p w14:paraId="065F8887" w14:textId="77777777" w:rsidR="00893D8C" w:rsidRPr="008A4F41" w:rsidRDefault="00893D8C" w:rsidP="00893D8C">
            <w:pPr>
              <w:jc w:val="left"/>
              <w:rPr>
                <w:bCs/>
              </w:rPr>
            </w:pPr>
            <w:r w:rsidRPr="008A4F41">
              <w:rPr>
                <w:b/>
              </w:rPr>
              <w:t>Alex MacFarlane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Tel:</w:t>
            </w:r>
            <w:r w:rsidRPr="008A4F41">
              <w:rPr>
                <w:bCs/>
              </w:rPr>
              <w:tab/>
              <w:t>(416) 367-6305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Email:</w:t>
            </w:r>
            <w:r w:rsidRPr="008A4F41">
              <w:rPr>
                <w:bCs/>
              </w:rPr>
              <w:tab/>
            </w:r>
            <w:hyperlink r:id="rId27" w:history="1">
              <w:r w:rsidRPr="00A60BB5">
                <w:rPr>
                  <w:rStyle w:val="Hyperlink"/>
                  <w:bCs/>
                </w:rPr>
                <w:t>amacfarlane@blg.com</w:t>
              </w:r>
            </w:hyperlink>
            <w:r>
              <w:rPr>
                <w:bCs/>
              </w:rPr>
              <w:t xml:space="preserve"> </w:t>
            </w:r>
          </w:p>
          <w:p w14:paraId="1A0554B9" w14:textId="77777777" w:rsidR="00893D8C" w:rsidRDefault="00893D8C" w:rsidP="00893D8C">
            <w:pPr>
              <w:jc w:val="left"/>
              <w:rPr>
                <w:bCs/>
              </w:rPr>
            </w:pPr>
            <w:r w:rsidRPr="008A4F41">
              <w:rPr>
                <w:b/>
              </w:rPr>
              <w:t>James MacLellan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Tel:</w:t>
            </w:r>
            <w:r w:rsidRPr="008A4F41">
              <w:rPr>
                <w:bCs/>
              </w:rPr>
              <w:tab/>
              <w:t>(416) 367-6592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 xml:space="preserve">Email: </w:t>
            </w:r>
            <w:hyperlink r:id="rId28" w:history="1">
              <w:r w:rsidRPr="00A60BB5">
                <w:rPr>
                  <w:rStyle w:val="Hyperlink"/>
                  <w:bCs/>
                </w:rPr>
                <w:t>jmaclellan@blg.com</w:t>
              </w:r>
            </w:hyperlink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6C2843">
              <w:rPr>
                <w:b/>
              </w:rPr>
              <w:t>Charlotte Chien</w:t>
            </w:r>
            <w:r>
              <w:rPr>
                <w:bCs/>
              </w:rPr>
              <w:br/>
            </w:r>
            <w:r w:rsidRPr="006C2843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6C2843">
              <w:rPr>
                <w:bCs/>
              </w:rPr>
              <w:t>(416) 367-7267</w:t>
            </w:r>
            <w:r>
              <w:rPr>
                <w:bCs/>
              </w:rPr>
              <w:br/>
            </w:r>
            <w:r w:rsidRPr="006C2843">
              <w:rPr>
                <w:bCs/>
              </w:rPr>
              <w:t xml:space="preserve">Email: </w:t>
            </w:r>
            <w:hyperlink r:id="rId29" w:history="1">
              <w:r w:rsidRPr="00BB42A7">
                <w:rPr>
                  <w:rStyle w:val="Hyperlink"/>
                  <w:bCs/>
                </w:rPr>
                <w:t>cchien@blg.com</w:t>
              </w:r>
            </w:hyperlink>
            <w:r>
              <w:rPr>
                <w:bCs/>
              </w:rPr>
              <w:t xml:space="preserve"> </w:t>
            </w:r>
          </w:p>
          <w:p w14:paraId="6623A4A4" w14:textId="59900117" w:rsidR="001C33E7" w:rsidRPr="00D757A6" w:rsidRDefault="00893D8C" w:rsidP="00893D8C">
            <w:pPr>
              <w:jc w:val="left"/>
              <w:rPr>
                <w:bCs/>
              </w:rPr>
            </w:pPr>
            <w:r w:rsidRPr="0098656B">
              <w:rPr>
                <w:bCs/>
              </w:rPr>
              <w:t xml:space="preserve">Lawyers for </w:t>
            </w:r>
            <w:r w:rsidRPr="008A4F41">
              <w:rPr>
                <w:bCs/>
              </w:rPr>
              <w:t>Zurich Insurance Company Ltd</w:t>
            </w:r>
            <w:r w:rsidRPr="0098656B">
              <w:rPr>
                <w:bCs/>
              </w:rPr>
              <w:t>.</w:t>
            </w:r>
          </w:p>
        </w:tc>
        <w:tc>
          <w:tcPr>
            <w:tcW w:w="4788" w:type="dxa"/>
          </w:tcPr>
          <w:p w14:paraId="52F962D2" w14:textId="77777777" w:rsidR="00893D8C" w:rsidRPr="008A4F41" w:rsidRDefault="00893D8C" w:rsidP="00893D8C">
            <w:pPr>
              <w:jc w:val="left"/>
              <w:rPr>
                <w:b/>
              </w:rPr>
            </w:pPr>
            <w:r w:rsidRPr="00F11ED9">
              <w:rPr>
                <w:b/>
              </w:rPr>
              <w:t>DAVIES WARD PHILLIPS &amp; VINEBERG LLP</w:t>
            </w:r>
          </w:p>
          <w:p w14:paraId="445101A2" w14:textId="77777777" w:rsidR="00893D8C" w:rsidRPr="008A4F41" w:rsidRDefault="00893D8C" w:rsidP="00893D8C">
            <w:pPr>
              <w:jc w:val="left"/>
              <w:rPr>
                <w:bCs/>
              </w:rPr>
            </w:pPr>
            <w:r w:rsidRPr="00F11ED9">
              <w:rPr>
                <w:bCs/>
              </w:rPr>
              <w:t>155 Wellington Street West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>Toronto ON M5V 3J7</w:t>
            </w:r>
          </w:p>
          <w:p w14:paraId="72B87A8A" w14:textId="77777777" w:rsidR="00893D8C" w:rsidRDefault="00893D8C" w:rsidP="00893D8C">
            <w:pPr>
              <w:jc w:val="left"/>
              <w:rPr>
                <w:bCs/>
              </w:rPr>
            </w:pPr>
            <w:r w:rsidRPr="00F11ED9">
              <w:rPr>
                <w:b/>
              </w:rPr>
              <w:t>Natasha MacParland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863-5567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hyperlink r:id="rId30" w:history="1">
              <w:r w:rsidRPr="00A161E3">
                <w:rPr>
                  <w:rStyle w:val="Hyperlink"/>
                  <w:bCs/>
                </w:rPr>
                <w:t>nmacparland@dwpv.com</w:t>
              </w:r>
            </w:hyperlink>
            <w:r>
              <w:rPr>
                <w:bCs/>
              </w:rPr>
              <w:t xml:space="preserve"> </w:t>
            </w:r>
          </w:p>
          <w:p w14:paraId="2A420668" w14:textId="77777777" w:rsidR="00893D8C" w:rsidRDefault="00893D8C" w:rsidP="00893D8C">
            <w:pPr>
              <w:jc w:val="left"/>
              <w:rPr>
                <w:bCs/>
              </w:rPr>
            </w:pPr>
            <w:r w:rsidRPr="00F11ED9">
              <w:rPr>
                <w:b/>
              </w:rPr>
              <w:t>Derek Ricci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367-7471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hyperlink r:id="rId31" w:history="1">
              <w:r w:rsidRPr="00A161E3">
                <w:rPr>
                  <w:rStyle w:val="Hyperlink"/>
                  <w:bCs/>
                </w:rPr>
                <w:t>dricci@dwpv.com</w:t>
              </w:r>
            </w:hyperlink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98656B">
              <w:rPr>
                <w:bCs/>
              </w:rPr>
              <w:t xml:space="preserve">Lawyers for </w:t>
            </w:r>
            <w:r w:rsidRPr="00F11ED9">
              <w:rPr>
                <w:bCs/>
              </w:rPr>
              <w:t>Willoughby Asset Management Inc</w:t>
            </w:r>
            <w:r w:rsidRPr="0098656B">
              <w:rPr>
                <w:bCs/>
              </w:rPr>
              <w:t>.</w:t>
            </w:r>
          </w:p>
          <w:p w14:paraId="007017E6" w14:textId="7C7B6916" w:rsidR="001C33E7" w:rsidRPr="00670CF8" w:rsidRDefault="001C33E7" w:rsidP="001C33E7">
            <w:pPr>
              <w:jc w:val="left"/>
              <w:rPr>
                <w:bCs/>
              </w:rPr>
            </w:pPr>
          </w:p>
        </w:tc>
      </w:tr>
      <w:tr w:rsidR="0068387A" w14:paraId="52C26969" w14:textId="77777777" w:rsidTr="00BF33BB">
        <w:trPr>
          <w:cantSplit/>
        </w:trPr>
        <w:tc>
          <w:tcPr>
            <w:tcW w:w="4788" w:type="dxa"/>
          </w:tcPr>
          <w:p w14:paraId="3F465C74" w14:textId="02E2D3B1" w:rsidR="00893D8C" w:rsidRDefault="004653E4" w:rsidP="004653E4">
            <w:pPr>
              <w:jc w:val="left"/>
              <w:rPr>
                <w:b/>
              </w:rPr>
            </w:pPr>
            <w:r>
              <w:rPr>
                <w:b/>
              </w:rPr>
              <w:t>COZEN O’CONNOR</w:t>
            </w:r>
            <w:r w:rsidR="00893D8C">
              <w:rPr>
                <w:b/>
              </w:rPr>
              <w:t xml:space="preserve"> LLP</w:t>
            </w:r>
            <w:r w:rsidR="00D27C73">
              <w:rPr>
                <w:b/>
              </w:rPr>
              <w:br/>
            </w:r>
            <w:r>
              <w:br/>
              <w:t>333</w:t>
            </w:r>
            <w:r w:rsidR="00893D8C" w:rsidRPr="00297FAA">
              <w:t xml:space="preserve"> Bay Street, Suite </w:t>
            </w:r>
            <w:r>
              <w:t>1100</w:t>
            </w:r>
            <w:r w:rsidR="00D27C73">
              <w:rPr>
                <w:b/>
              </w:rPr>
              <w:br/>
            </w:r>
            <w:r w:rsidR="00893D8C" w:rsidRPr="00297FAA">
              <w:t>Toronto, ON M5</w:t>
            </w:r>
            <w:r>
              <w:t>H</w:t>
            </w:r>
            <w:r w:rsidR="00893D8C" w:rsidRPr="00297FAA">
              <w:t xml:space="preserve"> 2</w:t>
            </w:r>
            <w:r>
              <w:t>R2</w:t>
            </w:r>
          </w:p>
          <w:p w14:paraId="2AB6FE32" w14:textId="52DFDE14" w:rsidR="008F3751" w:rsidRDefault="00893D8C" w:rsidP="00893D8C">
            <w:pPr>
              <w:spacing w:after="0"/>
              <w:jc w:val="left"/>
              <w:rPr>
                <w:sz w:val="22"/>
                <w:szCs w:val="22"/>
              </w:rPr>
            </w:pPr>
            <w:r w:rsidRPr="002552EA">
              <w:rPr>
                <w:b/>
              </w:rPr>
              <w:t>Steve Weisz</w:t>
            </w:r>
          </w:p>
          <w:p w14:paraId="5FC91FA0" w14:textId="1902181C" w:rsidR="00893D8C" w:rsidRDefault="004653E4" w:rsidP="00893D8C">
            <w:pPr>
              <w:spacing w:after="0"/>
              <w:jc w:val="left"/>
            </w:pPr>
            <w:r>
              <w:t>Tel: (647) 417-5334</w:t>
            </w:r>
            <w:r>
              <w:br/>
              <w:t xml:space="preserve">Email: </w:t>
            </w:r>
            <w:hyperlink r:id="rId32" w:history="1">
              <w:r w:rsidRPr="00561FDD">
                <w:rPr>
                  <w:rStyle w:val="Hyperlink"/>
                </w:rPr>
                <w:t>SWeisz@cozen.com</w:t>
              </w:r>
            </w:hyperlink>
            <w:r>
              <w:t xml:space="preserve"> </w:t>
            </w:r>
          </w:p>
          <w:p w14:paraId="2A4EB8C3" w14:textId="00639ACE" w:rsidR="0068387A" w:rsidRDefault="004653E4" w:rsidP="00893D8C">
            <w:pPr>
              <w:jc w:val="left"/>
              <w:rPr>
                <w:b/>
              </w:rPr>
            </w:pPr>
            <w:r>
              <w:br/>
            </w:r>
            <w:r w:rsidR="00893D8C">
              <w:t>Lawyers for the University of Minnesota Foundation</w:t>
            </w:r>
          </w:p>
        </w:tc>
        <w:tc>
          <w:tcPr>
            <w:tcW w:w="4788" w:type="dxa"/>
          </w:tcPr>
          <w:p w14:paraId="75D2CC7E" w14:textId="77777777" w:rsidR="00893D8C" w:rsidRPr="00D4577A" w:rsidRDefault="00893D8C" w:rsidP="00893D8C">
            <w:pPr>
              <w:jc w:val="left"/>
              <w:rPr>
                <w:b/>
              </w:rPr>
            </w:pPr>
            <w:r w:rsidRPr="00D4577A">
              <w:rPr>
                <w:b/>
              </w:rPr>
              <w:t>AIRD &amp; BERLIS LLP</w:t>
            </w:r>
          </w:p>
          <w:p w14:paraId="32FBEBC5" w14:textId="77777777" w:rsidR="00893D8C" w:rsidRPr="00D4577A" w:rsidRDefault="00893D8C" w:rsidP="00893D8C">
            <w:pPr>
              <w:spacing w:after="0"/>
              <w:jc w:val="left"/>
            </w:pPr>
            <w:r w:rsidRPr="00D4577A">
              <w:t>181 Bay Street, Suite 1800</w:t>
            </w:r>
          </w:p>
          <w:p w14:paraId="0590B0EC" w14:textId="77777777" w:rsidR="00893D8C" w:rsidRPr="00D4577A" w:rsidRDefault="00893D8C" w:rsidP="00893D8C">
            <w:pPr>
              <w:spacing w:after="0"/>
              <w:jc w:val="left"/>
            </w:pPr>
            <w:r w:rsidRPr="00D4577A">
              <w:t>Toronto, ON M5J 2T9</w:t>
            </w:r>
          </w:p>
          <w:p w14:paraId="1AE004BC" w14:textId="77777777" w:rsidR="00893D8C" w:rsidRPr="00D4577A" w:rsidRDefault="00893D8C" w:rsidP="00893D8C">
            <w:pPr>
              <w:spacing w:after="0"/>
              <w:jc w:val="left"/>
            </w:pPr>
          </w:p>
          <w:p w14:paraId="1F226037" w14:textId="77777777" w:rsidR="00893D8C" w:rsidRPr="00D4577A" w:rsidRDefault="00893D8C" w:rsidP="00893D8C">
            <w:pPr>
              <w:spacing w:after="0"/>
              <w:jc w:val="left"/>
              <w:rPr>
                <w:b/>
              </w:rPr>
            </w:pPr>
            <w:r w:rsidRPr="00D4577A">
              <w:rPr>
                <w:b/>
              </w:rPr>
              <w:t>Steve</w:t>
            </w:r>
            <w:r>
              <w:rPr>
                <w:b/>
              </w:rPr>
              <w:t xml:space="preserve"> </w:t>
            </w:r>
            <w:r w:rsidRPr="00D4577A">
              <w:rPr>
                <w:b/>
              </w:rPr>
              <w:t>Graff</w:t>
            </w:r>
          </w:p>
          <w:p w14:paraId="04D1CF23" w14:textId="77777777" w:rsidR="00893D8C" w:rsidRPr="00D4577A" w:rsidRDefault="00893D8C" w:rsidP="00893D8C">
            <w:pPr>
              <w:spacing w:after="0"/>
              <w:jc w:val="left"/>
            </w:pPr>
            <w:r w:rsidRPr="00D4577A">
              <w:t>Tel:     (416) 865-7726</w:t>
            </w:r>
          </w:p>
          <w:p w14:paraId="00042B30" w14:textId="7E434665" w:rsidR="00893D8C" w:rsidRDefault="00893D8C" w:rsidP="00893D8C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</w:rPr>
            </w:pPr>
            <w:r w:rsidRPr="00D4577A">
              <w:t xml:space="preserve">Email: </w:t>
            </w:r>
            <w:hyperlink r:id="rId33" w:history="1">
              <w:r w:rsidRPr="00D4577A">
                <w:rPr>
                  <w:rStyle w:val="Hyperlink"/>
                </w:rPr>
                <w:t>sgraff@airdberlis.com</w:t>
              </w:r>
            </w:hyperlink>
            <w:r>
              <w:rPr>
                <w:rFonts w:ascii="Arial" w:hAnsi="Arial" w:cs="Arial"/>
                <w:color w:val="5B6770"/>
                <w:sz w:val="18"/>
                <w:szCs w:val="18"/>
              </w:rPr>
              <w:t xml:space="preserve"> </w:t>
            </w:r>
          </w:p>
          <w:p w14:paraId="75F09C48" w14:textId="77777777" w:rsidR="00C86363" w:rsidRDefault="00C86363" w:rsidP="00893D8C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</w:rPr>
            </w:pPr>
          </w:p>
          <w:p w14:paraId="631C6C80" w14:textId="77777777" w:rsidR="00C86363" w:rsidRDefault="00C86363" w:rsidP="00C86363">
            <w:pPr>
              <w:spacing w:after="0"/>
              <w:jc w:val="left"/>
              <w:rPr>
                <w:b/>
              </w:rPr>
            </w:pPr>
            <w:r w:rsidRPr="00C86363">
              <w:rPr>
                <w:b/>
              </w:rPr>
              <w:t>Miranda Spence</w:t>
            </w:r>
          </w:p>
          <w:p w14:paraId="57F84FAA" w14:textId="3FB7FEAE" w:rsidR="00C86363" w:rsidRPr="00D4577A" w:rsidRDefault="00C86363" w:rsidP="00C86363">
            <w:pPr>
              <w:spacing w:after="0"/>
              <w:jc w:val="left"/>
            </w:pPr>
            <w:r w:rsidRPr="00D4577A">
              <w:t>Tel:     (416) 865-</w:t>
            </w:r>
            <w:r w:rsidR="00127585">
              <w:t>3414</w:t>
            </w:r>
          </w:p>
          <w:p w14:paraId="1042A9CC" w14:textId="6DAEC8F1" w:rsidR="00D62041" w:rsidRDefault="00C86363" w:rsidP="00893D8C">
            <w:pPr>
              <w:spacing w:after="0"/>
              <w:jc w:val="left"/>
            </w:pPr>
            <w:r w:rsidRPr="00D4577A">
              <w:t xml:space="preserve">Email: </w:t>
            </w:r>
            <w:hyperlink r:id="rId34" w:history="1">
              <w:r w:rsidR="00127585" w:rsidRPr="00FF12B1">
                <w:rPr>
                  <w:rStyle w:val="Hyperlink"/>
                </w:rPr>
                <w:t>mspence@airdberlis.com</w:t>
              </w:r>
            </w:hyperlink>
          </w:p>
          <w:p w14:paraId="65D691BF" w14:textId="77777777" w:rsidR="00127585" w:rsidRDefault="00127585" w:rsidP="00893D8C">
            <w:pPr>
              <w:spacing w:after="0"/>
              <w:jc w:val="left"/>
            </w:pPr>
          </w:p>
          <w:p w14:paraId="77D072B0" w14:textId="053DCE83" w:rsidR="00D62041" w:rsidRPr="00D62041" w:rsidRDefault="00D62041" w:rsidP="00893D8C">
            <w:pPr>
              <w:spacing w:after="0"/>
              <w:jc w:val="left"/>
              <w:rPr>
                <w:b/>
              </w:rPr>
            </w:pPr>
            <w:r w:rsidRPr="00D62041">
              <w:rPr>
                <w:b/>
              </w:rPr>
              <w:t>Tamie Dolny</w:t>
            </w:r>
          </w:p>
          <w:p w14:paraId="2F28381B" w14:textId="6EA1BE3C" w:rsidR="00D62041" w:rsidRDefault="00D62041" w:rsidP="00893D8C">
            <w:pPr>
              <w:spacing w:after="0"/>
              <w:jc w:val="left"/>
            </w:pPr>
            <w:r>
              <w:t xml:space="preserve">Email:    </w:t>
            </w:r>
            <w:hyperlink r:id="rId35" w:history="1">
              <w:r w:rsidRPr="003954EE">
                <w:rPr>
                  <w:rStyle w:val="Hyperlink"/>
                </w:rPr>
                <w:t>tdolny@airdberlis.com</w:t>
              </w:r>
            </w:hyperlink>
            <w:r>
              <w:t xml:space="preserve"> </w:t>
            </w:r>
          </w:p>
          <w:p w14:paraId="5544075C" w14:textId="2C1D5132" w:rsidR="00D62041" w:rsidRDefault="00D62041" w:rsidP="00893D8C">
            <w:pPr>
              <w:spacing w:after="0"/>
              <w:jc w:val="left"/>
            </w:pPr>
            <w:r>
              <w:t>Tel          647-426-2306</w:t>
            </w:r>
          </w:p>
          <w:p w14:paraId="75A7CDA7" w14:textId="77777777" w:rsidR="00893D8C" w:rsidRDefault="00893D8C" w:rsidP="00893D8C">
            <w:pPr>
              <w:spacing w:after="0"/>
              <w:jc w:val="left"/>
            </w:pPr>
          </w:p>
          <w:p w14:paraId="41897BE6" w14:textId="77777777" w:rsidR="00893D8C" w:rsidRPr="00AB7FCC" w:rsidRDefault="00893D8C" w:rsidP="00893D8C">
            <w:pPr>
              <w:spacing w:after="0"/>
              <w:jc w:val="left"/>
            </w:pPr>
            <w:r w:rsidRPr="00AB7FCC">
              <w:t xml:space="preserve">Lawyers </w:t>
            </w:r>
            <w:r>
              <w:t>for</w:t>
            </w:r>
            <w:r w:rsidRPr="00AB7FCC">
              <w:t xml:space="preserve"> several investors in various Bridging Funds</w:t>
            </w:r>
          </w:p>
          <w:p w14:paraId="2912D6AD" w14:textId="2ADF773C" w:rsidR="0068387A" w:rsidRPr="008A4F41" w:rsidRDefault="0068387A" w:rsidP="00675479">
            <w:pPr>
              <w:jc w:val="left"/>
              <w:rPr>
                <w:b/>
              </w:rPr>
            </w:pPr>
          </w:p>
        </w:tc>
      </w:tr>
      <w:tr w:rsidR="0068387A" w14:paraId="51D21402" w14:textId="77777777" w:rsidTr="00BF33BB">
        <w:trPr>
          <w:cantSplit/>
        </w:trPr>
        <w:tc>
          <w:tcPr>
            <w:tcW w:w="4788" w:type="dxa"/>
          </w:tcPr>
          <w:p w14:paraId="4496613F" w14:textId="6A36AF78" w:rsidR="00893D8C" w:rsidRDefault="00893D8C" w:rsidP="00893D8C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CRAWLEY MACKEWN BRUSH LLP</w:t>
            </w:r>
          </w:p>
          <w:p w14:paraId="581D96B6" w14:textId="77777777" w:rsidR="00893D8C" w:rsidRDefault="00893D8C" w:rsidP="00893D8C">
            <w:pPr>
              <w:spacing w:after="0"/>
              <w:jc w:val="left"/>
              <w:rPr>
                <w:b/>
              </w:rPr>
            </w:pPr>
          </w:p>
          <w:p w14:paraId="022BA262" w14:textId="77777777" w:rsidR="00893D8C" w:rsidRPr="00D64A76" w:rsidRDefault="00893D8C" w:rsidP="00893D8C">
            <w:pPr>
              <w:spacing w:after="0"/>
              <w:jc w:val="left"/>
            </w:pPr>
            <w:r w:rsidRPr="00D64A76">
              <w:t>179 John Street, Suite 800</w:t>
            </w:r>
          </w:p>
          <w:p w14:paraId="5F012A0B" w14:textId="77777777" w:rsidR="00893D8C" w:rsidRDefault="00893D8C" w:rsidP="00893D8C">
            <w:pPr>
              <w:spacing w:after="0"/>
              <w:jc w:val="left"/>
            </w:pPr>
            <w:r w:rsidRPr="00D64A76">
              <w:t>Toronto, ON M5T 1X4</w:t>
            </w:r>
          </w:p>
          <w:p w14:paraId="4AB6DACA" w14:textId="77777777" w:rsidR="00893D8C" w:rsidRPr="00D64A76" w:rsidRDefault="00893D8C" w:rsidP="00893D8C">
            <w:pPr>
              <w:spacing w:after="0"/>
              <w:jc w:val="left"/>
            </w:pPr>
          </w:p>
          <w:p w14:paraId="63F44C5A" w14:textId="77777777" w:rsidR="00893D8C" w:rsidRPr="00D64A76" w:rsidRDefault="00893D8C" w:rsidP="00893D8C">
            <w:pPr>
              <w:spacing w:after="0"/>
              <w:jc w:val="left"/>
              <w:rPr>
                <w:b/>
                <w:lang w:val="en-US"/>
              </w:rPr>
            </w:pPr>
            <w:r w:rsidRPr="00D64A76">
              <w:rPr>
                <w:b/>
                <w:lang w:val="en-US"/>
              </w:rPr>
              <w:t>Alistair Crawley</w:t>
            </w:r>
          </w:p>
          <w:p w14:paraId="2E21F1C9" w14:textId="77777777" w:rsidR="00893D8C" w:rsidRDefault="00893D8C" w:rsidP="00893D8C">
            <w:pPr>
              <w:spacing w:after="0"/>
              <w:jc w:val="left"/>
              <w:rPr>
                <w:color w:val="1F497D"/>
                <w:lang w:val="en-US"/>
              </w:rPr>
            </w:pPr>
            <w:r w:rsidRPr="00D64A76">
              <w:rPr>
                <w:lang w:val="en-US"/>
              </w:rPr>
              <w:t xml:space="preserve">Email:   </w:t>
            </w:r>
            <w:hyperlink r:id="rId36" w:history="1">
              <w:r w:rsidRPr="00FC5685">
                <w:rPr>
                  <w:rStyle w:val="Hyperlink"/>
                  <w:lang w:val="en-US"/>
                </w:rPr>
                <w:t>ACrawley@CMBLaw.ca</w:t>
              </w:r>
            </w:hyperlink>
            <w:r>
              <w:rPr>
                <w:color w:val="1F497D"/>
                <w:lang w:val="en-US"/>
              </w:rPr>
              <w:t xml:space="preserve"> </w:t>
            </w:r>
          </w:p>
          <w:p w14:paraId="674584BC" w14:textId="77777777" w:rsidR="00893D8C" w:rsidRDefault="00893D8C" w:rsidP="00893D8C">
            <w:pPr>
              <w:spacing w:after="0"/>
              <w:jc w:val="left"/>
              <w:rPr>
                <w:b/>
              </w:rPr>
            </w:pPr>
          </w:p>
          <w:p w14:paraId="7101FC88" w14:textId="77777777" w:rsidR="00893D8C" w:rsidRDefault="00893D8C" w:rsidP="00893D8C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elissa MacKewn</w:t>
            </w:r>
          </w:p>
          <w:p w14:paraId="4F0B3C97" w14:textId="06217C92" w:rsidR="00893D8C" w:rsidRDefault="00893D8C" w:rsidP="00893D8C">
            <w:pPr>
              <w:spacing w:after="0"/>
              <w:jc w:val="left"/>
              <w:rPr>
                <w:b/>
              </w:rPr>
            </w:pPr>
            <w:r w:rsidRPr="00D64A76">
              <w:t xml:space="preserve">Email:  </w:t>
            </w:r>
            <w:hyperlink r:id="rId37" w:history="1">
              <w:r w:rsidRPr="00D64A76">
                <w:rPr>
                  <w:rStyle w:val="Hyperlink"/>
                </w:rPr>
                <w:t>MMacKewn@cmblaw.ca</w:t>
              </w:r>
            </w:hyperlink>
            <w:r>
              <w:rPr>
                <w:b/>
              </w:rPr>
              <w:t xml:space="preserve"> </w:t>
            </w:r>
          </w:p>
          <w:p w14:paraId="4DB4B2CC" w14:textId="283C1A12" w:rsidR="00BC2CE3" w:rsidRDefault="00BC2CE3" w:rsidP="00893D8C">
            <w:pPr>
              <w:spacing w:after="0"/>
              <w:jc w:val="left"/>
              <w:rPr>
                <w:b/>
              </w:rPr>
            </w:pPr>
          </w:p>
          <w:p w14:paraId="24C0F5D7" w14:textId="2C14CEE4" w:rsidR="00BC2CE3" w:rsidRPr="00215D07" w:rsidRDefault="00215D07" w:rsidP="00893D8C">
            <w:pPr>
              <w:spacing w:after="0"/>
              <w:jc w:val="left"/>
              <w:rPr>
                <w:bCs/>
              </w:rPr>
            </w:pPr>
            <w:r>
              <w:rPr>
                <w:b/>
              </w:rPr>
              <w:t>Alexandra Grishanova</w:t>
            </w:r>
            <w:r>
              <w:rPr>
                <w:b/>
              </w:rPr>
              <w:br/>
            </w:r>
            <w:r w:rsidRPr="00215D07">
              <w:rPr>
                <w:bCs/>
              </w:rPr>
              <w:t xml:space="preserve">Email:  </w:t>
            </w:r>
            <w:hyperlink r:id="rId38" w:history="1">
              <w:r w:rsidRPr="001E039D">
                <w:rPr>
                  <w:rStyle w:val="Hyperlink"/>
                  <w:bCs/>
                </w:rPr>
                <w:t>agrishanova@CMBLaw.ca</w:t>
              </w:r>
            </w:hyperlink>
            <w:r>
              <w:rPr>
                <w:bCs/>
              </w:rPr>
              <w:t xml:space="preserve"> </w:t>
            </w:r>
          </w:p>
          <w:p w14:paraId="7D2039BA" w14:textId="1C9913FD" w:rsidR="00893D8C" w:rsidRDefault="00893D8C" w:rsidP="00893D8C">
            <w:pPr>
              <w:spacing w:after="0"/>
              <w:jc w:val="left"/>
              <w:rPr>
                <w:b/>
              </w:rPr>
            </w:pPr>
          </w:p>
          <w:p w14:paraId="37A09253" w14:textId="01F087C7" w:rsidR="00C60538" w:rsidRPr="00C60538" w:rsidRDefault="00C60538" w:rsidP="00893D8C">
            <w:pPr>
              <w:spacing w:after="0"/>
              <w:jc w:val="left"/>
              <w:rPr>
                <w:b/>
              </w:rPr>
            </w:pPr>
            <w:r w:rsidRPr="00C60538">
              <w:rPr>
                <w:b/>
              </w:rPr>
              <w:t>Dan Thomas</w:t>
            </w:r>
          </w:p>
          <w:p w14:paraId="03958755" w14:textId="54D0C825" w:rsidR="00C60538" w:rsidRDefault="00C60538" w:rsidP="00893D8C">
            <w:pPr>
              <w:spacing w:after="0"/>
              <w:jc w:val="left"/>
              <w:rPr>
                <w:lang w:eastAsia="en-CA"/>
              </w:rPr>
            </w:pPr>
            <w:r>
              <w:rPr>
                <w:bCs/>
              </w:rPr>
              <w:t xml:space="preserve">Email:  </w:t>
            </w:r>
            <w:hyperlink r:id="rId39" w:history="1">
              <w:r>
                <w:rPr>
                  <w:rStyle w:val="Hyperlink"/>
                  <w:lang w:eastAsia="en-CA"/>
                </w:rPr>
                <w:t>DThomas@cmblaw.ca</w:t>
              </w:r>
            </w:hyperlink>
          </w:p>
          <w:p w14:paraId="689B2960" w14:textId="238F4455" w:rsidR="00C60538" w:rsidRDefault="00C60538" w:rsidP="00893D8C">
            <w:pPr>
              <w:spacing w:after="0"/>
              <w:jc w:val="left"/>
              <w:rPr>
                <w:lang w:eastAsia="en-CA"/>
              </w:rPr>
            </w:pPr>
          </w:p>
          <w:p w14:paraId="4A3D3F67" w14:textId="1A8D316D" w:rsidR="00C60538" w:rsidRDefault="00C60538" w:rsidP="00893D8C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Ryan Taylor</w:t>
            </w:r>
          </w:p>
          <w:p w14:paraId="35ADD327" w14:textId="6551118B" w:rsidR="00C60538" w:rsidRPr="00C60538" w:rsidRDefault="00C60538" w:rsidP="00893D8C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Email:  </w:t>
            </w:r>
            <w:hyperlink r:id="rId40" w:history="1">
              <w:r>
                <w:rPr>
                  <w:rStyle w:val="Hyperlink"/>
                  <w:lang w:eastAsia="en-CA"/>
                </w:rPr>
                <w:t>RTaylor@cmblaw.ca</w:t>
              </w:r>
            </w:hyperlink>
          </w:p>
          <w:p w14:paraId="5853A2B5" w14:textId="77777777" w:rsidR="00893D8C" w:rsidRDefault="00893D8C" w:rsidP="00893D8C">
            <w:pPr>
              <w:spacing w:after="0"/>
              <w:jc w:val="left"/>
              <w:rPr>
                <w:color w:val="1F497D"/>
                <w:lang w:val="en-US"/>
              </w:rPr>
            </w:pPr>
          </w:p>
          <w:p w14:paraId="58B0A603" w14:textId="1B95E9A0" w:rsidR="0068387A" w:rsidRPr="00F11ED9" w:rsidRDefault="00893D8C" w:rsidP="00893D8C">
            <w:pPr>
              <w:jc w:val="left"/>
              <w:rPr>
                <w:bCs/>
              </w:rPr>
            </w:pPr>
            <w:r>
              <w:rPr>
                <w:lang w:val="en-US"/>
              </w:rPr>
              <w:t>Lawyers for</w:t>
            </w:r>
            <w:r w:rsidRPr="00D64A76">
              <w:t xml:space="preserve"> David Sharpe</w:t>
            </w:r>
          </w:p>
        </w:tc>
        <w:tc>
          <w:tcPr>
            <w:tcW w:w="4788" w:type="dxa"/>
          </w:tcPr>
          <w:p w14:paraId="3381F3E3" w14:textId="77777777" w:rsidR="00893D8C" w:rsidRPr="0063119C" w:rsidRDefault="00893D8C" w:rsidP="00893D8C">
            <w:pPr>
              <w:pStyle w:val="ACLCourtDocsFirmName"/>
            </w:pPr>
            <w:r w:rsidRPr="0063119C">
              <w:t xml:space="preserve">Weintraub Erskine Huang LLP </w:t>
            </w:r>
          </w:p>
          <w:p w14:paraId="1B7607DC" w14:textId="77777777" w:rsidR="00893D8C" w:rsidRPr="0063119C" w:rsidRDefault="00893D8C" w:rsidP="00893D8C">
            <w:pPr>
              <w:pStyle w:val="ACLNormalSgl"/>
              <w:jc w:val="left"/>
            </w:pPr>
            <w:r w:rsidRPr="0063119C">
              <w:t>Barristers and Solicitors</w:t>
            </w:r>
          </w:p>
          <w:p w14:paraId="1A1845D6" w14:textId="77777777" w:rsidR="00893D8C" w:rsidRPr="0063119C" w:rsidRDefault="00893D8C" w:rsidP="00893D8C">
            <w:pPr>
              <w:pStyle w:val="ACLNormalSgl"/>
              <w:jc w:val="left"/>
            </w:pPr>
            <w:r w:rsidRPr="0063119C">
              <w:t>365 Bay Street, Suite 501</w:t>
            </w:r>
            <w:r w:rsidRPr="0063119C">
              <w:br/>
              <w:t>Toronto, ON  M5H 2V1</w:t>
            </w:r>
          </w:p>
          <w:p w14:paraId="303BDE16" w14:textId="77777777" w:rsidR="00893D8C" w:rsidRPr="0063119C" w:rsidRDefault="00893D8C" w:rsidP="00893D8C">
            <w:pPr>
              <w:pStyle w:val="ACLNormalSgl"/>
              <w:ind w:left="1080"/>
              <w:jc w:val="left"/>
              <w:rPr>
                <w:lang w:val="es-ES"/>
              </w:rPr>
            </w:pPr>
          </w:p>
          <w:p w14:paraId="03C3C671" w14:textId="77777777" w:rsidR="00893D8C" w:rsidRPr="0063119C" w:rsidRDefault="00893D8C" w:rsidP="00893D8C">
            <w:pPr>
              <w:pStyle w:val="ACLNormalSgl"/>
              <w:jc w:val="left"/>
              <w:rPr>
                <w:lang w:val="es-ES"/>
              </w:rPr>
            </w:pPr>
            <w:r w:rsidRPr="0063119C">
              <w:rPr>
                <w:rStyle w:val="ACLCourtDocsFirmLawyers"/>
                <w:lang w:val="es-ES"/>
              </w:rPr>
              <w:t xml:space="preserve">Sara J. Erskine </w:t>
            </w:r>
          </w:p>
          <w:p w14:paraId="08A0855E" w14:textId="77777777" w:rsidR="00893D8C" w:rsidRPr="0063119C" w:rsidRDefault="00893D8C" w:rsidP="00893D8C">
            <w:pPr>
              <w:pStyle w:val="ACLNormalSgl"/>
              <w:jc w:val="left"/>
              <w:rPr>
                <w:rStyle w:val="ACLCourtDocsFirmLawyersPhone"/>
                <w:lang w:val="es-ES"/>
              </w:rPr>
            </w:pPr>
            <w:r w:rsidRPr="0063119C">
              <w:rPr>
                <w:rStyle w:val="ACLCourtDocsFirmLawyersPhone"/>
                <w:lang w:val="es-ES"/>
              </w:rPr>
              <w:t>Tel:  416-597-5408</w:t>
            </w:r>
          </w:p>
          <w:p w14:paraId="11290FFD" w14:textId="77777777" w:rsidR="00893D8C" w:rsidRPr="0063119C" w:rsidRDefault="00893D8C" w:rsidP="00893D8C">
            <w:pPr>
              <w:pStyle w:val="ACLNormalSgl"/>
              <w:jc w:val="left"/>
              <w:rPr>
                <w:lang w:val="es-ES"/>
              </w:rPr>
            </w:pPr>
            <w:r w:rsidRPr="0063119C">
              <w:rPr>
                <w:rStyle w:val="ACLCourtDocsFirmLawyersPhone"/>
                <w:lang w:val="es-ES"/>
              </w:rPr>
              <w:t xml:space="preserve"> Fax: 416-306-8451</w:t>
            </w:r>
          </w:p>
          <w:p w14:paraId="6F571029" w14:textId="77777777" w:rsidR="00893D8C" w:rsidRPr="0063119C" w:rsidRDefault="00893D8C" w:rsidP="00893D8C">
            <w:pPr>
              <w:pStyle w:val="ACLNormalSgl"/>
              <w:jc w:val="left"/>
              <w:rPr>
                <w:rStyle w:val="ACLCourtDocsFirmLawyersEmail"/>
              </w:rPr>
            </w:pPr>
            <w:r w:rsidRPr="0063119C">
              <w:t xml:space="preserve">Email: </w:t>
            </w:r>
            <w:hyperlink r:id="rId41" w:history="1">
              <w:r w:rsidRPr="0063119C">
                <w:rPr>
                  <w:rStyle w:val="Hyperlink"/>
                  <w:lang w:val="es-ES"/>
                </w:rPr>
                <w:t>sara.erskine@wehLitigation.com</w:t>
              </w:r>
            </w:hyperlink>
          </w:p>
          <w:p w14:paraId="7A13D805" w14:textId="77777777" w:rsidR="00893D8C" w:rsidRPr="0063119C" w:rsidRDefault="00893D8C" w:rsidP="00893D8C">
            <w:pPr>
              <w:pStyle w:val="ACLNormalSgl"/>
              <w:ind w:left="1080"/>
              <w:jc w:val="left"/>
              <w:rPr>
                <w:lang w:val="en-US"/>
              </w:rPr>
            </w:pPr>
          </w:p>
          <w:p w14:paraId="66534401" w14:textId="77777777" w:rsidR="00893D8C" w:rsidRPr="0063119C" w:rsidRDefault="00893D8C" w:rsidP="00893D8C">
            <w:pPr>
              <w:pStyle w:val="ACLNormalSgl"/>
              <w:jc w:val="left"/>
              <w:rPr>
                <w:rStyle w:val="ACLCourtDocsFirmLawyers"/>
              </w:rPr>
            </w:pPr>
            <w:r w:rsidRPr="0063119C">
              <w:rPr>
                <w:rStyle w:val="ACLCourtDocsFirmLawyers"/>
                <w:lang w:val="es-ES"/>
              </w:rPr>
              <w:t xml:space="preserve">Fraser Dickson </w:t>
            </w:r>
          </w:p>
          <w:p w14:paraId="2364D4E0" w14:textId="77777777" w:rsidR="00893D8C" w:rsidRPr="0063119C" w:rsidRDefault="00893D8C" w:rsidP="00893D8C">
            <w:pPr>
              <w:pStyle w:val="ACLNormalSgl"/>
              <w:jc w:val="left"/>
            </w:pPr>
            <w:r w:rsidRPr="0063119C">
              <w:rPr>
                <w:rStyle w:val="ACLCourtDocsFirmLawyersPhone"/>
              </w:rPr>
              <w:t>Tel:  416-869-2207</w:t>
            </w:r>
          </w:p>
          <w:p w14:paraId="6E47482D" w14:textId="77777777" w:rsidR="00893D8C" w:rsidRDefault="00893D8C" w:rsidP="00893D8C">
            <w:pPr>
              <w:jc w:val="left"/>
              <w:rPr>
                <w:rStyle w:val="ACLCourtDocsFirmLawyersEmail"/>
                <w:snapToGrid w:val="0"/>
              </w:rPr>
            </w:pPr>
            <w:r w:rsidRPr="0063119C">
              <w:rPr>
                <w:rStyle w:val="ACLCourtDocsFirmLawyersEmail"/>
                <w:snapToGrid w:val="0"/>
              </w:rPr>
              <w:t xml:space="preserve">Email: </w:t>
            </w:r>
            <w:hyperlink r:id="rId42" w:history="1">
              <w:r w:rsidRPr="0063119C">
                <w:rPr>
                  <w:rStyle w:val="Hyperlink"/>
                  <w:snapToGrid w:val="0"/>
                </w:rPr>
                <w:t>fraser.dickson@wehLitigation.com</w:t>
              </w:r>
            </w:hyperlink>
          </w:p>
          <w:p w14:paraId="0BDDAA11" w14:textId="4EF66EA7" w:rsidR="0068387A" w:rsidRPr="00C163A0" w:rsidRDefault="00893D8C" w:rsidP="00C163A0">
            <w:pPr>
              <w:jc w:val="left"/>
              <w:rPr>
                <w:snapToGrid w:val="0"/>
              </w:rPr>
            </w:pPr>
            <w:r>
              <w:rPr>
                <w:lang w:val="en-US"/>
              </w:rPr>
              <w:t xml:space="preserve">Lawyers for a former employee of Bridging Finance Inc. </w:t>
            </w:r>
          </w:p>
        </w:tc>
      </w:tr>
      <w:tr w:rsidR="0068387A" w14:paraId="0EF142D3" w14:textId="77777777" w:rsidTr="00BF33BB">
        <w:trPr>
          <w:cantSplit/>
        </w:trPr>
        <w:tc>
          <w:tcPr>
            <w:tcW w:w="4788" w:type="dxa"/>
          </w:tcPr>
          <w:p w14:paraId="30797E26" w14:textId="77777777" w:rsidR="00A5286D" w:rsidRDefault="00A5286D" w:rsidP="00A5286D">
            <w:pPr>
              <w:spacing w:after="0"/>
              <w:rPr>
                <w:b/>
              </w:rPr>
            </w:pPr>
            <w:r>
              <w:rPr>
                <w:b/>
              </w:rPr>
              <w:t>RECONSTRUCT LLP</w:t>
            </w:r>
          </w:p>
          <w:p w14:paraId="3FE9497A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>Restructuring and Litigation Lawyers</w:t>
            </w:r>
          </w:p>
          <w:p w14:paraId="73B4A6B5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>200 Bay Street, Suite 2305, Box 120</w:t>
            </w:r>
          </w:p>
          <w:p w14:paraId="746C6257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>Toronto ON  M5J 2J3</w:t>
            </w:r>
          </w:p>
          <w:p w14:paraId="7D0595B8" w14:textId="77777777" w:rsidR="00A5286D" w:rsidRDefault="00A5286D" w:rsidP="00A5286D">
            <w:pPr>
              <w:spacing w:after="0"/>
              <w:rPr>
                <w:bCs/>
              </w:rPr>
            </w:pPr>
          </w:p>
          <w:p w14:paraId="5A4DA642" w14:textId="77777777" w:rsidR="00A5286D" w:rsidRPr="006D04DC" w:rsidRDefault="00A5286D" w:rsidP="00A5286D">
            <w:pPr>
              <w:spacing w:after="0"/>
              <w:rPr>
                <w:b/>
              </w:rPr>
            </w:pPr>
            <w:r w:rsidRPr="006D04DC">
              <w:rPr>
                <w:b/>
              </w:rPr>
              <w:t xml:space="preserve">Sharon Kour </w:t>
            </w:r>
          </w:p>
          <w:p w14:paraId="6FF019E6" w14:textId="43F1CB6F" w:rsidR="00A5286D" w:rsidRDefault="00A5286D" w:rsidP="00A5286D">
            <w:pPr>
              <w:spacing w:after="0"/>
              <w:rPr>
                <w:rStyle w:val="Hyperlink"/>
                <w:bCs/>
              </w:rPr>
            </w:pPr>
            <w:r>
              <w:rPr>
                <w:bCs/>
              </w:rPr>
              <w:t xml:space="preserve">Email: </w:t>
            </w:r>
            <w:hyperlink r:id="rId43" w:history="1">
              <w:r w:rsidRPr="00076F77">
                <w:rPr>
                  <w:rStyle w:val="Hyperlink"/>
                  <w:bCs/>
                </w:rPr>
                <w:t>skour@reconllp.com</w:t>
              </w:r>
            </w:hyperlink>
          </w:p>
          <w:p w14:paraId="309CB4F4" w14:textId="724B447B" w:rsidR="00A5286D" w:rsidRDefault="00A5286D" w:rsidP="00A5286D">
            <w:pPr>
              <w:spacing w:after="0"/>
              <w:rPr>
                <w:rStyle w:val="Hyperlink"/>
              </w:rPr>
            </w:pPr>
          </w:p>
          <w:p w14:paraId="6757F952" w14:textId="5A7F362E" w:rsidR="00A5286D" w:rsidRPr="006D04DC" w:rsidRDefault="00A5286D" w:rsidP="00A5286D">
            <w:pPr>
              <w:spacing w:after="0"/>
              <w:rPr>
                <w:b/>
              </w:rPr>
            </w:pPr>
            <w:r>
              <w:rPr>
                <w:b/>
              </w:rPr>
              <w:t>Pat Corney</w:t>
            </w:r>
          </w:p>
          <w:p w14:paraId="4C8F21B0" w14:textId="0923CCFF" w:rsidR="00A5286D" w:rsidRPr="00A5286D" w:rsidRDefault="00A5286D" w:rsidP="00A5286D">
            <w:pPr>
              <w:spacing w:after="0"/>
              <w:rPr>
                <w:bCs/>
                <w:color w:val="0000FF"/>
                <w:u w:val="single"/>
              </w:rPr>
            </w:pPr>
            <w:r>
              <w:rPr>
                <w:bCs/>
              </w:rPr>
              <w:t xml:space="preserve">Email: </w:t>
            </w:r>
            <w:hyperlink r:id="rId44" w:history="1">
              <w:r w:rsidRPr="00763F8E">
                <w:rPr>
                  <w:rStyle w:val="Hyperlink"/>
                  <w:bCs/>
                </w:rPr>
                <w:t>pcorney@reconllp.com</w:t>
              </w:r>
            </w:hyperlink>
          </w:p>
          <w:p w14:paraId="691E8A48" w14:textId="77777777" w:rsidR="00A5286D" w:rsidRDefault="00A5286D" w:rsidP="00A5286D">
            <w:pPr>
              <w:spacing w:after="0"/>
              <w:rPr>
                <w:bCs/>
              </w:rPr>
            </w:pPr>
          </w:p>
          <w:p w14:paraId="53ABE491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>Tel: (416) 613- 8283</w:t>
            </w:r>
          </w:p>
          <w:p w14:paraId="046C648C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Fax: (416) 613- 8290 </w:t>
            </w:r>
          </w:p>
          <w:p w14:paraId="4D5A087B" w14:textId="77777777" w:rsidR="00A5286D" w:rsidRDefault="00A5286D" w:rsidP="00A5286D">
            <w:pPr>
              <w:spacing w:after="0"/>
              <w:rPr>
                <w:bCs/>
              </w:rPr>
            </w:pPr>
          </w:p>
          <w:p w14:paraId="16198EF8" w14:textId="12042450" w:rsidR="00D64A76" w:rsidRPr="00D64A76" w:rsidRDefault="00A5286D" w:rsidP="00A5286D">
            <w:pPr>
              <w:spacing w:after="0"/>
              <w:jc w:val="left"/>
              <w:rPr>
                <w:color w:val="1F497D"/>
                <w:lang w:val="en-US"/>
              </w:rPr>
            </w:pPr>
            <w:r>
              <w:t>Lawyers</w:t>
            </w:r>
            <w:r w:rsidRPr="006D04DC">
              <w:t xml:space="preserve"> for </w:t>
            </w:r>
            <w:r>
              <w:t>an</w:t>
            </w:r>
            <w:r w:rsidRPr="006D04DC">
              <w:t xml:space="preserve"> Ad-hoc group of Unitholders</w:t>
            </w:r>
          </w:p>
        </w:tc>
        <w:tc>
          <w:tcPr>
            <w:tcW w:w="4788" w:type="dxa"/>
          </w:tcPr>
          <w:p w14:paraId="03668B71" w14:textId="1BE8DD2C" w:rsidR="00223E70" w:rsidRDefault="00223E70" w:rsidP="00223E70">
            <w:pPr>
              <w:spacing w:after="0"/>
              <w:jc w:val="left"/>
            </w:pPr>
            <w:r>
              <w:rPr>
                <w:b/>
              </w:rPr>
              <w:t xml:space="preserve">KIM SPENCER MCPHEE BARRISTERS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223E70">
              <w:rPr>
                <w:bCs/>
              </w:rPr>
              <w:t>1200 Bay Street – Suite 1203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23E70">
              <w:rPr>
                <w:bCs/>
              </w:rPr>
              <w:t>Toronto, ON  M5R 2A5</w:t>
            </w:r>
            <w:r>
              <w:rPr>
                <w:b/>
              </w:rPr>
              <w:br/>
            </w:r>
            <w:r>
              <w:rPr>
                <w:b/>
              </w:rPr>
              <w:br/>
              <w:t xml:space="preserve">Albert Pelletier </w:t>
            </w:r>
            <w:r>
              <w:rPr>
                <w:b/>
              </w:rPr>
              <w:br/>
            </w:r>
            <w:r>
              <w:t>Tel:      647-268-4475</w:t>
            </w:r>
          </w:p>
          <w:p w14:paraId="10003323" w14:textId="10C2F6F4" w:rsidR="00223E70" w:rsidRDefault="00223E70" w:rsidP="00223E70">
            <w:pPr>
              <w:spacing w:after="0"/>
              <w:jc w:val="left"/>
            </w:pPr>
            <w:r>
              <w:t xml:space="preserve">Email:  </w:t>
            </w:r>
            <w:hyperlink r:id="rId45" w:history="1">
              <w:r w:rsidRPr="00005B36">
                <w:rPr>
                  <w:rStyle w:val="Hyperlink"/>
                </w:rPr>
                <w:t>apelletier@investorcomplexlaw.com</w:t>
              </w:r>
            </w:hyperlink>
            <w:r>
              <w:t xml:space="preserve"> </w:t>
            </w:r>
            <w:r>
              <w:br/>
            </w:r>
            <w:r>
              <w:br/>
              <w:t>Lawyers for Christopher Robertson</w:t>
            </w:r>
          </w:p>
          <w:p w14:paraId="6D8E80D4" w14:textId="3EFCCD8E" w:rsidR="0068387A" w:rsidRDefault="0068387A" w:rsidP="0068387A">
            <w:pPr>
              <w:jc w:val="left"/>
              <w:rPr>
                <w:b/>
              </w:rPr>
            </w:pPr>
          </w:p>
        </w:tc>
      </w:tr>
      <w:tr w:rsidR="00963B1F" w14:paraId="62DB2A2C" w14:textId="77777777" w:rsidTr="00BF33BB">
        <w:trPr>
          <w:cantSplit/>
        </w:trPr>
        <w:tc>
          <w:tcPr>
            <w:tcW w:w="4788" w:type="dxa"/>
          </w:tcPr>
          <w:p w14:paraId="4C6A799A" w14:textId="77777777" w:rsidR="00963B1F" w:rsidRPr="00963B1F" w:rsidRDefault="00963B1F" w:rsidP="00963B1F">
            <w:pPr>
              <w:pStyle w:val="tgfTable"/>
              <w:rPr>
                <w:b/>
                <w:bCs/>
              </w:rPr>
            </w:pPr>
            <w:r w:rsidRPr="00963B1F">
              <w:rPr>
                <w:b/>
                <w:bCs/>
              </w:rPr>
              <w:lastRenderedPageBreak/>
              <w:t>BLANEY MCMURTRY LLP</w:t>
            </w:r>
          </w:p>
          <w:p w14:paraId="6B482829" w14:textId="77777777" w:rsidR="00963B1F" w:rsidRDefault="00963B1F" w:rsidP="00963B1F">
            <w:pPr>
              <w:pStyle w:val="tgfTable"/>
            </w:pPr>
          </w:p>
          <w:p w14:paraId="3161E784" w14:textId="3301E8AE" w:rsidR="00963B1F" w:rsidRPr="00963B1F" w:rsidRDefault="00963B1F" w:rsidP="00963B1F">
            <w:pPr>
              <w:pStyle w:val="tgfTable"/>
            </w:pPr>
            <w:r w:rsidRPr="00963B1F">
              <w:t>2 Queen Street East, Suite 1500</w:t>
            </w:r>
          </w:p>
          <w:p w14:paraId="1F14A80A" w14:textId="77777777" w:rsidR="00963B1F" w:rsidRDefault="00963B1F" w:rsidP="00963B1F">
            <w:pPr>
              <w:pStyle w:val="tgfTable"/>
            </w:pPr>
            <w:r w:rsidRPr="00963B1F">
              <w:t>Toronto ON, M5C 3G5</w:t>
            </w:r>
          </w:p>
          <w:p w14:paraId="0C3BF9A1" w14:textId="77777777" w:rsidR="00963B1F" w:rsidRDefault="00963B1F" w:rsidP="00963B1F">
            <w:pPr>
              <w:pStyle w:val="tgfTable"/>
            </w:pPr>
          </w:p>
          <w:p w14:paraId="6B66C159" w14:textId="4CE3FF6B" w:rsidR="00963B1F" w:rsidRPr="00963B1F" w:rsidRDefault="00963B1F" w:rsidP="00963B1F">
            <w:pPr>
              <w:pStyle w:val="tgfTable"/>
              <w:rPr>
                <w:b/>
                <w:bCs/>
              </w:rPr>
            </w:pPr>
            <w:r w:rsidRPr="00963B1F">
              <w:rPr>
                <w:b/>
                <w:bCs/>
              </w:rPr>
              <w:t>David T. Ullmann</w:t>
            </w:r>
          </w:p>
          <w:p w14:paraId="601471E2" w14:textId="61CA966B" w:rsidR="00963B1F" w:rsidRDefault="00963B1F" w:rsidP="00963B1F">
            <w:pPr>
              <w:pStyle w:val="tgfTable"/>
            </w:pPr>
            <w:r>
              <w:t xml:space="preserve">Tel: </w:t>
            </w:r>
            <w:r>
              <w:tab/>
              <w:t>(416) 596-4289</w:t>
            </w:r>
          </w:p>
          <w:p w14:paraId="0B61E35D" w14:textId="15D366CE" w:rsidR="00963B1F" w:rsidRDefault="00963B1F" w:rsidP="00963B1F">
            <w:pPr>
              <w:pStyle w:val="tgfTable"/>
            </w:pPr>
            <w:r>
              <w:t xml:space="preserve">Email: </w:t>
            </w:r>
            <w:hyperlink r:id="rId46" w:history="1">
              <w:r w:rsidRPr="005000E8">
                <w:rPr>
                  <w:rStyle w:val="Hyperlink"/>
                </w:rPr>
                <w:t>dullmann@blaney.com</w:t>
              </w:r>
            </w:hyperlink>
            <w:r>
              <w:t xml:space="preserve"> </w:t>
            </w:r>
          </w:p>
          <w:p w14:paraId="2DCD73A7" w14:textId="77777777" w:rsidR="00963B1F" w:rsidRDefault="00963B1F" w:rsidP="00963B1F">
            <w:pPr>
              <w:pStyle w:val="tgfTable"/>
            </w:pPr>
          </w:p>
          <w:p w14:paraId="455C2EB7" w14:textId="3F975D9B" w:rsidR="00963B1F" w:rsidRPr="00963B1F" w:rsidRDefault="00963B1F" w:rsidP="00963B1F">
            <w:pPr>
              <w:pStyle w:val="tgfTable"/>
              <w:rPr>
                <w:b/>
                <w:bCs/>
              </w:rPr>
            </w:pPr>
            <w:r w:rsidRPr="00963B1F">
              <w:rPr>
                <w:b/>
                <w:bCs/>
              </w:rPr>
              <w:t>Alexandra Teodorescu</w:t>
            </w:r>
          </w:p>
          <w:p w14:paraId="7C790AB4" w14:textId="2CEEEA43" w:rsidR="00963B1F" w:rsidRDefault="00963B1F" w:rsidP="00963B1F">
            <w:pPr>
              <w:pStyle w:val="tgfTable"/>
            </w:pPr>
            <w:r>
              <w:t xml:space="preserve">Tel: </w:t>
            </w:r>
            <w:r>
              <w:tab/>
              <w:t>(416) 596-4279</w:t>
            </w:r>
          </w:p>
          <w:p w14:paraId="4A9C8EA1" w14:textId="11EC9A3E" w:rsidR="00963B1F" w:rsidRDefault="00963B1F" w:rsidP="00963B1F">
            <w:pPr>
              <w:pStyle w:val="tgfTable"/>
            </w:pPr>
            <w:r>
              <w:t xml:space="preserve">Email: </w:t>
            </w:r>
            <w:hyperlink r:id="rId47" w:history="1">
              <w:r w:rsidRPr="005000E8">
                <w:rPr>
                  <w:rStyle w:val="Hyperlink"/>
                </w:rPr>
                <w:t>ateodorescu@blaney.com</w:t>
              </w:r>
            </w:hyperlink>
            <w:r>
              <w:t xml:space="preserve"> </w:t>
            </w:r>
          </w:p>
          <w:p w14:paraId="08F430EB" w14:textId="77777777" w:rsidR="00963B1F" w:rsidRDefault="00963B1F" w:rsidP="00963B1F">
            <w:pPr>
              <w:pStyle w:val="tgfTable"/>
            </w:pPr>
          </w:p>
          <w:p w14:paraId="73189E69" w14:textId="5BE4854B" w:rsidR="00963B1F" w:rsidRPr="00963B1F" w:rsidRDefault="00963B1F" w:rsidP="00963B1F">
            <w:pPr>
              <w:pStyle w:val="tgfTable"/>
              <w:rPr>
                <w:b/>
                <w:bCs/>
              </w:rPr>
            </w:pPr>
            <w:r w:rsidRPr="00963B1F">
              <w:rPr>
                <w:b/>
                <w:bCs/>
              </w:rPr>
              <w:t>Alex Fernet Brochu</w:t>
            </w:r>
          </w:p>
          <w:p w14:paraId="12821FE1" w14:textId="4B2E602B" w:rsidR="00963B1F" w:rsidRDefault="00963B1F" w:rsidP="00963B1F">
            <w:pPr>
              <w:pStyle w:val="tgfTable"/>
            </w:pPr>
            <w:r>
              <w:t xml:space="preserve">Tel: </w:t>
            </w:r>
            <w:r>
              <w:tab/>
              <w:t>(416) 593-3937</w:t>
            </w:r>
          </w:p>
          <w:p w14:paraId="250DA66C" w14:textId="72D75D97" w:rsidR="00963B1F" w:rsidRDefault="00963B1F" w:rsidP="00963B1F">
            <w:pPr>
              <w:pStyle w:val="tgfTable"/>
            </w:pPr>
            <w:r>
              <w:t xml:space="preserve">Email: </w:t>
            </w:r>
            <w:hyperlink r:id="rId48" w:history="1">
              <w:r w:rsidRPr="005000E8">
                <w:rPr>
                  <w:rStyle w:val="Hyperlink"/>
                </w:rPr>
                <w:t>afernetbrochu@blaney.com</w:t>
              </w:r>
            </w:hyperlink>
            <w:r>
              <w:t xml:space="preserve"> </w:t>
            </w:r>
          </w:p>
          <w:p w14:paraId="388EFC17" w14:textId="77777777" w:rsidR="00963B1F" w:rsidRDefault="00963B1F" w:rsidP="00963B1F">
            <w:pPr>
              <w:pStyle w:val="tgfTable"/>
            </w:pPr>
          </w:p>
          <w:p w14:paraId="1AD95732" w14:textId="4F330C0C" w:rsidR="00BA6A1C" w:rsidRDefault="00963B1F" w:rsidP="00940420">
            <w:pPr>
              <w:pStyle w:val="tgfTable"/>
            </w:pPr>
            <w:r>
              <w:t>Lawyers for, Thomas Canning (Maidstone) Limited, William Thomas, Robert Thomas, and 2190330 Ontario Ltd.</w:t>
            </w:r>
          </w:p>
        </w:tc>
        <w:tc>
          <w:tcPr>
            <w:tcW w:w="4788" w:type="dxa"/>
          </w:tcPr>
          <w:p w14:paraId="60CC3871" w14:textId="71603E33" w:rsidR="00040B06" w:rsidRPr="00040B06" w:rsidRDefault="00104020" w:rsidP="00040B06">
            <w:pPr>
              <w:spacing w:after="0"/>
              <w:rPr>
                <w:b/>
              </w:rPr>
            </w:pPr>
            <w:r>
              <w:rPr>
                <w:b/>
              </w:rPr>
              <w:t>MILLER THOMPSON</w:t>
            </w:r>
            <w:r w:rsidR="00040B06" w:rsidRPr="00040B06">
              <w:rPr>
                <w:b/>
              </w:rPr>
              <w:t xml:space="preserve"> LLP</w:t>
            </w:r>
          </w:p>
          <w:p w14:paraId="5448B3FA" w14:textId="77777777" w:rsidR="00040B06" w:rsidRPr="00040B06" w:rsidRDefault="00040B06" w:rsidP="00040B06">
            <w:pPr>
              <w:spacing w:after="0"/>
              <w:rPr>
                <w:lang w:val="fr-CA"/>
              </w:rPr>
            </w:pPr>
          </w:p>
          <w:p w14:paraId="0E0953A6" w14:textId="77777777" w:rsidR="00104020" w:rsidRDefault="00104020" w:rsidP="00104020">
            <w:pPr>
              <w:spacing w:after="0"/>
            </w:pPr>
            <w:r>
              <w:t xml:space="preserve">1000, rue De La </w:t>
            </w:r>
            <w:proofErr w:type="spellStart"/>
            <w:r>
              <w:t>Gauchetière</w:t>
            </w:r>
            <w:proofErr w:type="spellEnd"/>
            <w:r>
              <w:t xml:space="preserve"> Ouest, </w:t>
            </w:r>
          </w:p>
          <w:p w14:paraId="1EAF1F34" w14:textId="7E6F4725" w:rsidR="00104020" w:rsidRDefault="00104020" w:rsidP="00104020">
            <w:pPr>
              <w:spacing w:after="0"/>
            </w:pPr>
            <w:r>
              <w:t>bureau 3700</w:t>
            </w:r>
          </w:p>
          <w:p w14:paraId="633EB9AB" w14:textId="77777777" w:rsidR="00104020" w:rsidRDefault="00104020" w:rsidP="00104020">
            <w:pPr>
              <w:pStyle w:val="tgfTable"/>
            </w:pPr>
            <w:r>
              <w:t xml:space="preserve">Montréal (Québec) </w:t>
            </w:r>
          </w:p>
          <w:p w14:paraId="51035A7A" w14:textId="7865B69A" w:rsidR="00963B1F" w:rsidRDefault="00104020" w:rsidP="00104020">
            <w:pPr>
              <w:pStyle w:val="tgfTable"/>
            </w:pPr>
            <w:r>
              <w:t xml:space="preserve"> H3B 4W5</w:t>
            </w:r>
          </w:p>
          <w:p w14:paraId="711B17D8" w14:textId="77777777" w:rsidR="00104020" w:rsidRDefault="00104020" w:rsidP="00104020">
            <w:pPr>
              <w:pStyle w:val="tgfTable"/>
            </w:pPr>
          </w:p>
          <w:p w14:paraId="49027464" w14:textId="77777777" w:rsidR="00040B06" w:rsidRPr="00040B06" w:rsidRDefault="00040B06" w:rsidP="00963B1F">
            <w:pPr>
              <w:pStyle w:val="tgfTable"/>
              <w:rPr>
                <w:b/>
              </w:rPr>
            </w:pPr>
            <w:r w:rsidRPr="00040B06">
              <w:rPr>
                <w:b/>
              </w:rPr>
              <w:t>Bertrand Giroux</w:t>
            </w:r>
          </w:p>
          <w:p w14:paraId="71372154" w14:textId="7DCA7025" w:rsidR="00040B06" w:rsidRPr="00040B06" w:rsidRDefault="00040B06" w:rsidP="00963B1F">
            <w:pPr>
              <w:pStyle w:val="tgfTable"/>
            </w:pPr>
            <w:r w:rsidRPr="00040B06">
              <w:t xml:space="preserve">Tel:     </w:t>
            </w:r>
            <w:r w:rsidR="0015728D">
              <w:t xml:space="preserve">1+ </w:t>
            </w:r>
            <w:r w:rsidRPr="00040B06">
              <w:t xml:space="preserve">(514) </w:t>
            </w:r>
            <w:r w:rsidR="0015728D">
              <w:t>879</w:t>
            </w:r>
            <w:r w:rsidRPr="00040B06">
              <w:t>-</w:t>
            </w:r>
            <w:r w:rsidR="0015728D">
              <w:t>4071</w:t>
            </w:r>
          </w:p>
          <w:p w14:paraId="6350D667" w14:textId="2544E52C" w:rsidR="00040B06" w:rsidRDefault="00040B06" w:rsidP="00963B1F">
            <w:pPr>
              <w:pStyle w:val="tgfTable"/>
              <w:rPr>
                <w:rFonts w:ascii="Arial" w:hAnsi="Arial" w:cs="Arial"/>
                <w:sz w:val="20"/>
                <w:szCs w:val="20"/>
              </w:rPr>
            </w:pPr>
            <w:r w:rsidRPr="00040B06">
              <w:t xml:space="preserve">Email:  </w:t>
            </w:r>
            <w:hyperlink r:id="rId49" w:history="1">
              <w:r w:rsidR="0015728D" w:rsidRPr="0015728D">
                <w:rPr>
                  <w:rStyle w:val="Hyperlink"/>
                  <w:lang w:val="fr-CA"/>
                </w:rPr>
                <w:t>bgiroux@millerthomson.com</w:t>
              </w:r>
            </w:hyperlink>
          </w:p>
          <w:p w14:paraId="3599EECB" w14:textId="77777777" w:rsidR="007206B3" w:rsidRDefault="007206B3" w:rsidP="00AB245F">
            <w:pPr>
              <w:pStyle w:val="tgfTable"/>
            </w:pPr>
          </w:p>
          <w:p w14:paraId="1EF2C779" w14:textId="68A738A5" w:rsidR="00040B06" w:rsidRPr="00040B06" w:rsidRDefault="00040B06" w:rsidP="00AB245F">
            <w:pPr>
              <w:pStyle w:val="tgfTable"/>
            </w:pPr>
            <w:r w:rsidRPr="00040B06">
              <w:t xml:space="preserve">Lawyers </w:t>
            </w:r>
            <w:r w:rsidRPr="007206B3">
              <w:t>for</w:t>
            </w:r>
            <w:r w:rsidR="007206B3" w:rsidRPr="007206B3">
              <w:t xml:space="preserve"> investors in various Bridging </w:t>
            </w:r>
            <w:r w:rsidR="004B5D7B">
              <w:t>F</w:t>
            </w:r>
            <w:r w:rsidR="007206B3" w:rsidRPr="007206B3">
              <w:t>unds</w:t>
            </w:r>
          </w:p>
        </w:tc>
      </w:tr>
      <w:tr w:rsidR="005159C3" w14:paraId="7AF6A424" w14:textId="77777777" w:rsidTr="00BF33BB">
        <w:trPr>
          <w:cantSplit/>
        </w:trPr>
        <w:tc>
          <w:tcPr>
            <w:tcW w:w="4788" w:type="dxa"/>
          </w:tcPr>
          <w:p w14:paraId="125135D4" w14:textId="77777777" w:rsidR="005159C3" w:rsidRDefault="005159C3" w:rsidP="00963B1F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DENTONS CANADA LLP</w:t>
            </w:r>
          </w:p>
          <w:p w14:paraId="508AB8E4" w14:textId="77777777" w:rsidR="005159C3" w:rsidRPr="001160B8" w:rsidRDefault="005159C3" w:rsidP="00963B1F">
            <w:pPr>
              <w:pStyle w:val="tgfTable"/>
            </w:pPr>
            <w:r w:rsidRPr="001160B8">
              <w:t>250 Howe Street, 20</w:t>
            </w:r>
            <w:r w:rsidRPr="001160B8">
              <w:rPr>
                <w:vertAlign w:val="superscript"/>
              </w:rPr>
              <w:t>th</w:t>
            </w:r>
            <w:r w:rsidRPr="001160B8">
              <w:t xml:space="preserve"> Floor</w:t>
            </w:r>
          </w:p>
          <w:p w14:paraId="74E3E97A" w14:textId="77777777" w:rsidR="005159C3" w:rsidRPr="001160B8" w:rsidRDefault="005159C3" w:rsidP="00963B1F">
            <w:pPr>
              <w:pStyle w:val="tgfTable"/>
            </w:pPr>
            <w:r w:rsidRPr="001160B8">
              <w:t>Vancouver, BC V6C 3R8</w:t>
            </w:r>
          </w:p>
          <w:p w14:paraId="6680E7AD" w14:textId="77777777" w:rsidR="005159C3" w:rsidRPr="001160B8" w:rsidRDefault="005159C3" w:rsidP="00963B1F">
            <w:pPr>
              <w:pStyle w:val="tgfTable"/>
            </w:pPr>
          </w:p>
          <w:p w14:paraId="7A44C983" w14:textId="77777777" w:rsidR="005159C3" w:rsidRPr="001160B8" w:rsidRDefault="005159C3" w:rsidP="00963B1F">
            <w:pPr>
              <w:pStyle w:val="tgfTable"/>
              <w:rPr>
                <w:b/>
                <w:bCs/>
              </w:rPr>
            </w:pPr>
            <w:r w:rsidRPr="001160B8">
              <w:rPr>
                <w:b/>
                <w:bCs/>
              </w:rPr>
              <w:t xml:space="preserve">John </w:t>
            </w:r>
            <w:proofErr w:type="spellStart"/>
            <w:r w:rsidRPr="001160B8">
              <w:rPr>
                <w:b/>
                <w:bCs/>
              </w:rPr>
              <w:t>Sandrelli</w:t>
            </w:r>
            <w:proofErr w:type="spellEnd"/>
          </w:p>
          <w:p w14:paraId="3BF3957C" w14:textId="77777777" w:rsidR="005159C3" w:rsidRPr="001160B8" w:rsidRDefault="005159C3" w:rsidP="00963B1F">
            <w:pPr>
              <w:pStyle w:val="tgfTable"/>
            </w:pPr>
            <w:r w:rsidRPr="001160B8">
              <w:t>Tel:</w:t>
            </w:r>
            <w:r>
              <w:t xml:space="preserve">     604-443-7132</w:t>
            </w:r>
          </w:p>
          <w:p w14:paraId="0ABA894C" w14:textId="77777777" w:rsidR="005159C3" w:rsidRPr="001160B8" w:rsidRDefault="005159C3" w:rsidP="00963B1F">
            <w:pPr>
              <w:pStyle w:val="tgfTable"/>
            </w:pPr>
            <w:r w:rsidRPr="001160B8">
              <w:t>Fax:</w:t>
            </w:r>
            <w:r>
              <w:t xml:space="preserve">    604-683-5214</w:t>
            </w:r>
          </w:p>
          <w:p w14:paraId="3131D485" w14:textId="77777777" w:rsidR="005159C3" w:rsidRPr="001160B8" w:rsidRDefault="005159C3" w:rsidP="00963B1F">
            <w:pPr>
              <w:pStyle w:val="tgfTable"/>
            </w:pPr>
            <w:r w:rsidRPr="001160B8">
              <w:t>Email:</w:t>
            </w:r>
            <w:r>
              <w:t xml:space="preserve"> </w:t>
            </w:r>
            <w:hyperlink r:id="rId50" w:history="1">
              <w:r w:rsidRPr="00735796">
                <w:rPr>
                  <w:rStyle w:val="Hyperlink"/>
                </w:rPr>
                <w:t>john.sandrelli@dentons.com</w:t>
              </w:r>
            </w:hyperlink>
            <w:r>
              <w:t xml:space="preserve"> </w:t>
            </w:r>
          </w:p>
          <w:p w14:paraId="5FB2B6B9" w14:textId="77777777" w:rsidR="005159C3" w:rsidRPr="001160B8" w:rsidRDefault="005159C3" w:rsidP="00963B1F">
            <w:pPr>
              <w:pStyle w:val="tgfTable"/>
            </w:pPr>
          </w:p>
          <w:p w14:paraId="6618D130" w14:textId="77777777" w:rsidR="005159C3" w:rsidRPr="001160B8" w:rsidRDefault="005159C3" w:rsidP="00963B1F">
            <w:pPr>
              <w:pStyle w:val="tgfTable"/>
              <w:rPr>
                <w:b/>
                <w:bCs/>
              </w:rPr>
            </w:pPr>
            <w:proofErr w:type="spellStart"/>
            <w:r w:rsidRPr="001160B8">
              <w:rPr>
                <w:b/>
                <w:bCs/>
              </w:rPr>
              <w:t>Tevia</w:t>
            </w:r>
            <w:proofErr w:type="spellEnd"/>
            <w:r w:rsidRPr="001160B8">
              <w:rPr>
                <w:b/>
                <w:bCs/>
              </w:rPr>
              <w:t xml:space="preserve"> Jeffries</w:t>
            </w:r>
          </w:p>
          <w:p w14:paraId="611E138C" w14:textId="77777777" w:rsidR="005159C3" w:rsidRPr="001160B8" w:rsidRDefault="005159C3" w:rsidP="00963B1F">
            <w:pPr>
              <w:pStyle w:val="tgfTable"/>
            </w:pPr>
            <w:r w:rsidRPr="001160B8">
              <w:t xml:space="preserve">Tel: </w:t>
            </w:r>
            <w:r>
              <w:t xml:space="preserve">   604-691-6427</w:t>
            </w:r>
          </w:p>
          <w:p w14:paraId="59E0DE64" w14:textId="77777777" w:rsidR="005159C3" w:rsidRPr="001160B8" w:rsidRDefault="005159C3" w:rsidP="00963B1F">
            <w:pPr>
              <w:pStyle w:val="tgfTable"/>
            </w:pPr>
            <w:r w:rsidRPr="001160B8">
              <w:t>Email:</w:t>
            </w:r>
            <w:r>
              <w:t xml:space="preserve"> </w:t>
            </w:r>
            <w:hyperlink r:id="rId51" w:history="1">
              <w:r w:rsidRPr="00735796">
                <w:rPr>
                  <w:rStyle w:val="Hyperlink"/>
                </w:rPr>
                <w:t>tevia.jeffries@dentons.com</w:t>
              </w:r>
            </w:hyperlink>
            <w:r>
              <w:t xml:space="preserve"> </w:t>
            </w:r>
          </w:p>
          <w:p w14:paraId="22C077D3" w14:textId="77777777" w:rsidR="005159C3" w:rsidRPr="001160B8" w:rsidRDefault="005159C3" w:rsidP="00963B1F">
            <w:pPr>
              <w:pStyle w:val="tgfTable"/>
            </w:pPr>
          </w:p>
          <w:p w14:paraId="1859FAF9" w14:textId="4CC196CB" w:rsidR="005159C3" w:rsidRPr="00963B1F" w:rsidRDefault="005159C3" w:rsidP="00963B1F">
            <w:pPr>
              <w:pStyle w:val="tgfTable"/>
              <w:rPr>
                <w:b/>
                <w:bCs/>
              </w:rPr>
            </w:pPr>
            <w:r w:rsidRPr="001160B8">
              <w:t>Lawyers for G Seven Generations Ltd.</w:t>
            </w:r>
          </w:p>
        </w:tc>
        <w:tc>
          <w:tcPr>
            <w:tcW w:w="4788" w:type="dxa"/>
          </w:tcPr>
          <w:p w14:paraId="5C8D31F1" w14:textId="77777777" w:rsidR="005159C3" w:rsidRDefault="005159C3" w:rsidP="00040B06">
            <w:pPr>
              <w:spacing w:after="0"/>
              <w:rPr>
                <w:b/>
              </w:rPr>
            </w:pPr>
            <w:r>
              <w:rPr>
                <w:b/>
              </w:rPr>
              <w:t>BENNETT JONES LLP</w:t>
            </w:r>
          </w:p>
          <w:p w14:paraId="601EF897" w14:textId="77777777" w:rsidR="005159C3" w:rsidRPr="004D2DF5" w:rsidRDefault="005159C3" w:rsidP="00040B06">
            <w:pPr>
              <w:spacing w:after="0"/>
              <w:rPr>
                <w:bCs/>
              </w:rPr>
            </w:pPr>
            <w:r w:rsidRPr="004D2DF5">
              <w:rPr>
                <w:bCs/>
              </w:rPr>
              <w:t>3400 One First Canadian Place</w:t>
            </w:r>
          </w:p>
          <w:p w14:paraId="23EED6E7" w14:textId="77777777" w:rsidR="005159C3" w:rsidRPr="004D2DF5" w:rsidRDefault="005159C3" w:rsidP="00040B06">
            <w:pPr>
              <w:spacing w:after="0"/>
              <w:rPr>
                <w:bCs/>
              </w:rPr>
            </w:pPr>
            <w:r w:rsidRPr="004D2DF5">
              <w:rPr>
                <w:bCs/>
              </w:rPr>
              <w:t>Toronto, ON M5X 1A4</w:t>
            </w:r>
          </w:p>
          <w:p w14:paraId="3AB02F7F" w14:textId="77777777" w:rsidR="005159C3" w:rsidRDefault="005159C3" w:rsidP="004D2DF5">
            <w:pPr>
              <w:spacing w:after="0"/>
              <w:jc w:val="left"/>
              <w:rPr>
                <w:b/>
              </w:rPr>
            </w:pPr>
          </w:p>
          <w:p w14:paraId="53C1290D" w14:textId="7572D741" w:rsidR="005159C3" w:rsidRPr="004D2DF5" w:rsidRDefault="005159C3" w:rsidP="004D2DF5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Kevin Zych 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Tel: </w:t>
            </w:r>
            <w:r>
              <w:rPr>
                <w:color w:val="000000"/>
                <w:lang w:val="en-US"/>
              </w:rPr>
              <w:t>(416) 777-5738</w:t>
            </w:r>
            <w:r>
              <w:rPr>
                <w:lang w:val="en-US"/>
              </w:rPr>
              <w:br/>
              <w:t xml:space="preserve">Email: </w:t>
            </w:r>
            <w:bookmarkStart w:id="1" w:name="_Hlk83731342"/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HYPERLINK "mailto:ZychK@bennettjones.com" </w:instrText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rStyle w:val="Hyperlink"/>
                <w:lang w:val="en-US"/>
              </w:rPr>
              <w:t>ZychK@bennettjones.com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bookmarkEnd w:id="1"/>
          </w:p>
          <w:p w14:paraId="185C601B" w14:textId="3A1E2011" w:rsidR="005159C3" w:rsidRDefault="005159C3" w:rsidP="004D2DF5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obert Staley</w:t>
            </w:r>
            <w:r>
              <w:rPr>
                <w:lang w:val="en-US"/>
              </w:rPr>
              <w:br/>
              <w:t>Tel:</w:t>
            </w:r>
            <w:r>
              <w:rPr>
                <w:color w:val="000000"/>
                <w:lang w:val="en-US"/>
              </w:rPr>
              <w:t xml:space="preserve"> (416) 777-4857</w:t>
            </w:r>
            <w:r>
              <w:rPr>
                <w:lang w:val="en-US"/>
              </w:rPr>
              <w:br/>
              <w:t xml:space="preserve">Email: </w:t>
            </w:r>
            <w:bookmarkStart w:id="2" w:name="_Hlk83731348"/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HYPERLINK "mailto:StaleyR@bennettjones.com" </w:instrText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rStyle w:val="Hyperlink"/>
                <w:lang w:val="en-US"/>
              </w:rPr>
              <w:t>StaleyR@bennettjones.com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bookmarkEnd w:id="2"/>
          </w:p>
          <w:p w14:paraId="61AEF104" w14:textId="561CA422" w:rsidR="005159C3" w:rsidRDefault="005159C3" w:rsidP="004D2DF5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ike Shakra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416) 777-6236</w:t>
            </w:r>
            <w:r>
              <w:rPr>
                <w:lang w:val="en-US"/>
              </w:rPr>
              <w:br/>
              <w:t xml:space="preserve">Email: </w:t>
            </w:r>
            <w:bookmarkStart w:id="3" w:name="_Hlk83731355"/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HYPERLINK "mailto:ShakraM@bennettjones.com" </w:instrText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rStyle w:val="Hyperlink"/>
                <w:lang w:val="en-US"/>
              </w:rPr>
              <w:t>ShakraM@bennettjones.com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 </w:t>
            </w:r>
            <w:bookmarkEnd w:id="3"/>
          </w:p>
          <w:p w14:paraId="0F610923" w14:textId="51B8D97D" w:rsidR="005159C3" w:rsidRDefault="005159C3" w:rsidP="004D2DF5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omas Gray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 (416) 777-7924</w:t>
            </w:r>
            <w:r>
              <w:rPr>
                <w:lang w:val="en-US"/>
              </w:rPr>
              <w:br/>
              <w:t xml:space="preserve">Email: </w:t>
            </w:r>
            <w:bookmarkStart w:id="4" w:name="_Hlk83731368"/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GrayT@bennettjones.com" 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Hyperlink"/>
                <w:lang w:val="en-US"/>
              </w:rPr>
              <w:t>GrayT@bennettjones.com</w:t>
            </w:r>
            <w:r>
              <w:rPr>
                <w:lang w:val="en-US"/>
              </w:rPr>
              <w:fldChar w:fldCharType="end"/>
            </w:r>
            <w:bookmarkEnd w:id="4"/>
          </w:p>
          <w:p w14:paraId="42C3EBD4" w14:textId="67E4A0A3" w:rsidR="005159C3" w:rsidRPr="004D2DF5" w:rsidRDefault="005159C3" w:rsidP="004D2DF5">
            <w:pPr>
              <w:rPr>
                <w:sz w:val="22"/>
                <w:szCs w:val="22"/>
                <w:lang w:val="en-US"/>
              </w:rPr>
            </w:pPr>
            <w:r w:rsidRPr="004D2DF5">
              <w:rPr>
                <w:lang w:val="en-US"/>
              </w:rPr>
              <w:t>Representative Counsel for the Bridging Unitholders</w:t>
            </w:r>
          </w:p>
          <w:p w14:paraId="4EFDD58F" w14:textId="1CB72FC4" w:rsidR="005159C3" w:rsidRPr="00040B06" w:rsidRDefault="005159C3" w:rsidP="00040B06">
            <w:pPr>
              <w:spacing w:after="0"/>
              <w:rPr>
                <w:b/>
              </w:rPr>
            </w:pPr>
          </w:p>
        </w:tc>
      </w:tr>
      <w:tr w:rsidR="005159C3" w14:paraId="612412BD" w14:textId="77777777" w:rsidTr="00BF33BB">
        <w:trPr>
          <w:cantSplit/>
        </w:trPr>
        <w:tc>
          <w:tcPr>
            <w:tcW w:w="4788" w:type="dxa"/>
          </w:tcPr>
          <w:p w14:paraId="011814AF" w14:textId="77777777" w:rsidR="005159C3" w:rsidRDefault="005159C3" w:rsidP="00963B1F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R LLP</w:t>
            </w:r>
          </w:p>
          <w:p w14:paraId="13DE2F68" w14:textId="77777777" w:rsidR="005159C3" w:rsidRPr="004F5297" w:rsidRDefault="005159C3" w:rsidP="00963B1F">
            <w:pPr>
              <w:pStyle w:val="tgfTable"/>
            </w:pPr>
            <w:r w:rsidRPr="004F5297">
              <w:t>488 Wellington Street West</w:t>
            </w:r>
            <w:r>
              <w:t xml:space="preserve"> – </w:t>
            </w:r>
            <w:r w:rsidRPr="004F5297">
              <w:t>Suite 300-302</w:t>
            </w:r>
          </w:p>
          <w:p w14:paraId="4DCD543E" w14:textId="77777777" w:rsidR="005159C3" w:rsidRPr="004F5297" w:rsidRDefault="005159C3" w:rsidP="00963B1F">
            <w:pPr>
              <w:pStyle w:val="tgfTable"/>
            </w:pPr>
            <w:r w:rsidRPr="004F5297">
              <w:t>Toronto</w:t>
            </w:r>
            <w:r>
              <w:t>,</w:t>
            </w:r>
            <w:r w:rsidRPr="004F5297">
              <w:t xml:space="preserve"> ON M5V 1E3</w:t>
            </w:r>
          </w:p>
          <w:p w14:paraId="59259AFD" w14:textId="77777777" w:rsidR="005159C3" w:rsidRDefault="005159C3" w:rsidP="00963B1F">
            <w:pPr>
              <w:pStyle w:val="tgfTable"/>
              <w:rPr>
                <w:b/>
                <w:bCs/>
              </w:rPr>
            </w:pPr>
          </w:p>
          <w:p w14:paraId="12B7B095" w14:textId="77777777" w:rsidR="005159C3" w:rsidRDefault="005159C3" w:rsidP="00963B1F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Jason Wadden</w:t>
            </w:r>
          </w:p>
          <w:p w14:paraId="2BFE0159" w14:textId="77777777" w:rsidR="005159C3" w:rsidRDefault="005159C3" w:rsidP="00963B1F">
            <w:pPr>
              <w:pStyle w:val="tgfTable"/>
            </w:pPr>
            <w:r w:rsidRPr="004F5297">
              <w:t xml:space="preserve">Tel:  </w:t>
            </w:r>
            <w:r>
              <w:t xml:space="preserve">   </w:t>
            </w:r>
            <w:r w:rsidRPr="004F5297">
              <w:t xml:space="preserve"> 416-</w:t>
            </w:r>
            <w:r>
              <w:t>627-9815</w:t>
            </w:r>
          </w:p>
          <w:p w14:paraId="4A86762B" w14:textId="77777777" w:rsidR="005159C3" w:rsidRDefault="005159C3" w:rsidP="00963B1F">
            <w:pPr>
              <w:pStyle w:val="tgfTable"/>
              <w:rPr>
                <w:rStyle w:val="Hyperlink"/>
              </w:rPr>
            </w:pPr>
            <w:r>
              <w:t xml:space="preserve">Email:  </w:t>
            </w:r>
            <w:hyperlink r:id="rId52" w:history="1">
              <w:r w:rsidRPr="00A22F94">
                <w:rPr>
                  <w:rStyle w:val="Hyperlink"/>
                </w:rPr>
                <w:t>jwadden@tyrllp.com</w:t>
              </w:r>
            </w:hyperlink>
          </w:p>
          <w:p w14:paraId="23702A5C" w14:textId="77777777" w:rsidR="005159C3" w:rsidRDefault="005159C3" w:rsidP="00963B1F">
            <w:pPr>
              <w:pStyle w:val="tgfTable"/>
              <w:rPr>
                <w:rStyle w:val="Hyperlink"/>
              </w:rPr>
            </w:pPr>
          </w:p>
          <w:p w14:paraId="2115E3FD" w14:textId="77777777" w:rsidR="005159C3" w:rsidRDefault="005159C3" w:rsidP="00963B1F">
            <w:pPr>
              <w:pStyle w:val="tgfTable"/>
            </w:pPr>
            <w:r w:rsidRPr="00376BA9">
              <w:rPr>
                <w:b/>
                <w:bCs/>
              </w:rPr>
              <w:t>Julia Miller</w:t>
            </w:r>
            <w:r>
              <w:t xml:space="preserve"> </w:t>
            </w:r>
            <w:r>
              <w:br/>
              <w:t>Tel: (647) 444 1385</w:t>
            </w:r>
            <w:r>
              <w:br/>
              <w:t xml:space="preserve">Email: </w:t>
            </w:r>
            <w:hyperlink r:id="rId53" w:history="1">
              <w:r w:rsidRPr="007669A2">
                <w:rPr>
                  <w:rStyle w:val="Hyperlink"/>
                </w:rPr>
                <w:t>jmiller@tyrllp.com</w:t>
              </w:r>
            </w:hyperlink>
          </w:p>
          <w:p w14:paraId="5FD82F35" w14:textId="77777777" w:rsidR="005159C3" w:rsidRDefault="005159C3" w:rsidP="00963B1F">
            <w:pPr>
              <w:pStyle w:val="tgfTable"/>
            </w:pPr>
          </w:p>
          <w:p w14:paraId="6844D034" w14:textId="0397FD58" w:rsidR="005159C3" w:rsidRDefault="005159C3" w:rsidP="00963B1F">
            <w:pPr>
              <w:pStyle w:val="tgfTable"/>
              <w:rPr>
                <w:b/>
                <w:bCs/>
              </w:rPr>
            </w:pPr>
            <w:r>
              <w:t xml:space="preserve">Lawyers for </w:t>
            </w:r>
            <w:r>
              <w:rPr>
                <w:color w:val="000000"/>
              </w:rPr>
              <w:t>Ad-hoc Group of Rescission Unitholders</w:t>
            </w:r>
          </w:p>
        </w:tc>
        <w:tc>
          <w:tcPr>
            <w:tcW w:w="4788" w:type="dxa"/>
          </w:tcPr>
          <w:p w14:paraId="389A4D2B" w14:textId="5331ED93" w:rsidR="005159C3" w:rsidRDefault="005159C3" w:rsidP="00040B06">
            <w:pPr>
              <w:spacing w:after="0"/>
              <w:rPr>
                <w:b/>
              </w:rPr>
            </w:pPr>
            <w:r>
              <w:rPr>
                <w:b/>
              </w:rPr>
              <w:t>D’AMBROSIO LAW OFFICE</w:t>
            </w:r>
          </w:p>
          <w:p w14:paraId="6854D0BC" w14:textId="77777777" w:rsidR="005159C3" w:rsidRDefault="005159C3" w:rsidP="00040B06">
            <w:pPr>
              <w:spacing w:after="0"/>
              <w:rPr>
                <w:b/>
              </w:rPr>
            </w:pPr>
            <w:r>
              <w:rPr>
                <w:b/>
              </w:rPr>
              <w:t>Barrister, Solicitor &amp; Notary</w:t>
            </w:r>
          </w:p>
          <w:p w14:paraId="0A25418A" w14:textId="77777777" w:rsidR="005159C3" w:rsidRPr="00C6464B" w:rsidRDefault="005159C3" w:rsidP="00040B06">
            <w:pPr>
              <w:spacing w:after="0"/>
              <w:rPr>
                <w:bCs/>
              </w:rPr>
            </w:pPr>
            <w:r w:rsidRPr="00C6464B">
              <w:rPr>
                <w:bCs/>
              </w:rPr>
              <w:t>103-8800 Dufferin Street</w:t>
            </w:r>
          </w:p>
          <w:p w14:paraId="2ED0E1AF" w14:textId="77777777" w:rsidR="005159C3" w:rsidRPr="00C6464B" w:rsidRDefault="005159C3" w:rsidP="00040B06">
            <w:pPr>
              <w:spacing w:after="0"/>
              <w:rPr>
                <w:bCs/>
              </w:rPr>
            </w:pPr>
            <w:r w:rsidRPr="00C6464B">
              <w:rPr>
                <w:bCs/>
              </w:rPr>
              <w:t>Concord, ON L4K 0C5</w:t>
            </w:r>
          </w:p>
          <w:p w14:paraId="1A91F774" w14:textId="77777777" w:rsidR="005159C3" w:rsidRDefault="005159C3" w:rsidP="00040B06">
            <w:pPr>
              <w:spacing w:after="0"/>
              <w:rPr>
                <w:b/>
              </w:rPr>
            </w:pPr>
          </w:p>
          <w:p w14:paraId="598AADF2" w14:textId="21330ADF" w:rsidR="005159C3" w:rsidRDefault="005159C3" w:rsidP="00C6464B">
            <w:pPr>
              <w:spacing w:after="0"/>
              <w:rPr>
                <w:b/>
              </w:rPr>
            </w:pPr>
            <w:r>
              <w:rPr>
                <w:b/>
              </w:rPr>
              <w:t xml:space="preserve">Romeo </w:t>
            </w:r>
            <w:proofErr w:type="spellStart"/>
            <w:r>
              <w:rPr>
                <w:b/>
              </w:rPr>
              <w:t>D’Ambrosio</w:t>
            </w:r>
            <w:proofErr w:type="spellEnd"/>
          </w:p>
          <w:p w14:paraId="0266E2F1" w14:textId="77777777" w:rsidR="005159C3" w:rsidRPr="0038391B" w:rsidRDefault="005159C3" w:rsidP="00040B06">
            <w:pPr>
              <w:spacing w:after="0"/>
              <w:rPr>
                <w:bCs/>
              </w:rPr>
            </w:pPr>
            <w:r w:rsidRPr="0038391B">
              <w:rPr>
                <w:bCs/>
              </w:rPr>
              <w:t>Tel:      905-761-7400</w:t>
            </w:r>
          </w:p>
          <w:p w14:paraId="078BBB6F" w14:textId="77777777" w:rsidR="005159C3" w:rsidRDefault="005159C3" w:rsidP="00040B06">
            <w:pPr>
              <w:spacing w:after="0"/>
              <w:rPr>
                <w:b/>
              </w:rPr>
            </w:pPr>
            <w:r w:rsidRPr="0038391B">
              <w:rPr>
                <w:bCs/>
              </w:rPr>
              <w:t xml:space="preserve">Email: </w:t>
            </w:r>
            <w:hyperlink r:id="rId54" w:history="1">
              <w:r w:rsidRPr="0038391B">
                <w:rPr>
                  <w:rStyle w:val="Hyperlink"/>
                  <w:bCs/>
                </w:rPr>
                <w:t>romeo@ontariowills.ca</w:t>
              </w:r>
            </w:hyperlink>
            <w:r>
              <w:rPr>
                <w:b/>
              </w:rPr>
              <w:t xml:space="preserve"> </w:t>
            </w:r>
          </w:p>
          <w:p w14:paraId="6CD6DFE1" w14:textId="77777777" w:rsidR="005159C3" w:rsidRDefault="005159C3" w:rsidP="00040B06">
            <w:pPr>
              <w:spacing w:after="0"/>
              <w:rPr>
                <w:b/>
              </w:rPr>
            </w:pPr>
          </w:p>
          <w:p w14:paraId="61D10B20" w14:textId="093F27C9" w:rsidR="005159C3" w:rsidRPr="00970027" w:rsidRDefault="005159C3" w:rsidP="00040B06">
            <w:pPr>
              <w:spacing w:after="0"/>
              <w:rPr>
                <w:bCs/>
              </w:rPr>
            </w:pPr>
            <w:r w:rsidRPr="00970027">
              <w:rPr>
                <w:bCs/>
              </w:rPr>
              <w:t xml:space="preserve">Lawyers for Romeo </w:t>
            </w:r>
            <w:proofErr w:type="spellStart"/>
            <w:r w:rsidRPr="00970027">
              <w:rPr>
                <w:bCs/>
              </w:rPr>
              <w:t>D’Ambrosio</w:t>
            </w:r>
            <w:proofErr w:type="spellEnd"/>
          </w:p>
          <w:p w14:paraId="6831C4C9" w14:textId="77777777" w:rsidR="005159C3" w:rsidRDefault="005159C3" w:rsidP="00040B06">
            <w:pPr>
              <w:spacing w:after="0"/>
              <w:rPr>
                <w:b/>
              </w:rPr>
            </w:pPr>
          </w:p>
          <w:p w14:paraId="32F44C68" w14:textId="2BA4B147" w:rsidR="005159C3" w:rsidRDefault="005159C3" w:rsidP="00040B06">
            <w:pPr>
              <w:spacing w:after="0"/>
              <w:rPr>
                <w:b/>
              </w:rPr>
            </w:pPr>
          </w:p>
        </w:tc>
      </w:tr>
      <w:tr w:rsidR="005159C3" w14:paraId="7177F474" w14:textId="77777777" w:rsidTr="00BF33BB">
        <w:trPr>
          <w:cantSplit/>
        </w:trPr>
        <w:tc>
          <w:tcPr>
            <w:tcW w:w="4788" w:type="dxa"/>
          </w:tcPr>
          <w:p w14:paraId="13A42221" w14:textId="77777777" w:rsidR="005159C3" w:rsidRPr="00B21DF4" w:rsidRDefault="005159C3" w:rsidP="00B21DF4">
            <w:pPr>
              <w:pStyle w:val="tgfTable"/>
            </w:pPr>
            <w:r>
              <w:rPr>
                <w:b/>
                <w:bCs/>
              </w:rPr>
              <w:t>Woods LLP</w:t>
            </w:r>
            <w:r>
              <w:rPr>
                <w:b/>
                <w:bCs/>
              </w:rPr>
              <w:br/>
            </w:r>
            <w:proofErr w:type="spellStart"/>
            <w:r w:rsidRPr="00B21DF4">
              <w:t>Édifice</w:t>
            </w:r>
            <w:proofErr w:type="spellEnd"/>
            <w:r w:rsidRPr="00B21DF4">
              <w:t xml:space="preserve"> Ernest-Cormier </w:t>
            </w:r>
          </w:p>
          <w:p w14:paraId="1ABDF6C6" w14:textId="77777777" w:rsidR="005159C3" w:rsidRPr="00B21DF4" w:rsidRDefault="005159C3" w:rsidP="00B21DF4">
            <w:pPr>
              <w:pStyle w:val="tgfTable"/>
            </w:pPr>
            <w:r w:rsidRPr="00B21DF4">
              <w:t xml:space="preserve">100, rue Notre-Dame Est, bureau 3.51 </w:t>
            </w:r>
          </w:p>
          <w:p w14:paraId="04B0D8E8" w14:textId="77777777" w:rsidR="005159C3" w:rsidRDefault="005159C3" w:rsidP="00B21DF4">
            <w:pPr>
              <w:pStyle w:val="tgfTable"/>
            </w:pPr>
            <w:r w:rsidRPr="00B21DF4">
              <w:t>Montréal (Québec) H2Y 4B6</w:t>
            </w:r>
            <w:r>
              <w:br/>
            </w:r>
          </w:p>
          <w:p w14:paraId="0F7E00FE" w14:textId="77777777" w:rsidR="005159C3" w:rsidRDefault="005159C3" w:rsidP="00F25F2A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Sylvain Rigaud</w:t>
            </w:r>
          </w:p>
          <w:p w14:paraId="6FF8D967" w14:textId="77777777" w:rsidR="005159C3" w:rsidRDefault="005159C3" w:rsidP="00F25F2A">
            <w:pPr>
              <w:pStyle w:val="tgfTable"/>
            </w:pPr>
            <w:r>
              <w:t>Tel: (</w:t>
            </w:r>
            <w:r w:rsidRPr="00B21DF4">
              <w:t>514</w:t>
            </w:r>
            <w:r>
              <w:t>) 736-4871</w:t>
            </w:r>
          </w:p>
          <w:p w14:paraId="38B9290C" w14:textId="77777777" w:rsidR="005159C3" w:rsidRDefault="005159C3" w:rsidP="00F25F2A">
            <w:pPr>
              <w:pStyle w:val="tgfTable"/>
              <w:rPr>
                <w:rStyle w:val="Hyperlink"/>
              </w:rPr>
            </w:pPr>
            <w:r>
              <w:t xml:space="preserve">Email: </w:t>
            </w:r>
            <w:hyperlink r:id="rId55" w:history="1">
              <w:r w:rsidRPr="00B8485A">
                <w:rPr>
                  <w:rStyle w:val="Hyperlink"/>
                </w:rPr>
                <w:t>srigaud@woods.qc.ca</w:t>
              </w:r>
            </w:hyperlink>
          </w:p>
          <w:p w14:paraId="3268891A" w14:textId="77777777" w:rsidR="005159C3" w:rsidRDefault="005159C3" w:rsidP="00F25F2A">
            <w:pPr>
              <w:pStyle w:val="tgfTable"/>
              <w:rPr>
                <w:b/>
                <w:bCs/>
              </w:rPr>
            </w:pPr>
          </w:p>
          <w:p w14:paraId="6F6078D1" w14:textId="77777777" w:rsidR="005159C3" w:rsidRDefault="005159C3" w:rsidP="00F25F2A">
            <w:pPr>
              <w:pStyle w:val="tgfTable"/>
            </w:pPr>
            <w:r w:rsidRPr="00711389">
              <w:rPr>
                <w:b/>
                <w:bCs/>
              </w:rPr>
              <w:t>Eric Bédard</w:t>
            </w:r>
            <w:r w:rsidRPr="00711389">
              <w:rPr>
                <w:b/>
                <w:bCs/>
              </w:rPr>
              <w:br/>
            </w:r>
            <w:r>
              <w:t>Tel: (</w:t>
            </w:r>
            <w:r w:rsidRPr="00B21DF4">
              <w:t>514</w:t>
            </w:r>
            <w:r>
              <w:t xml:space="preserve">) </w:t>
            </w:r>
            <w:r w:rsidRPr="00B21DF4">
              <w:t>982</w:t>
            </w:r>
            <w:r>
              <w:t>-</w:t>
            </w:r>
            <w:r w:rsidRPr="00B21DF4">
              <w:t>1736</w:t>
            </w:r>
          </w:p>
          <w:p w14:paraId="6307E9FA" w14:textId="77777777" w:rsidR="005159C3" w:rsidRDefault="005159C3" w:rsidP="00F25F2A">
            <w:pPr>
              <w:pStyle w:val="tgfTable"/>
            </w:pPr>
            <w:r>
              <w:t xml:space="preserve">Email: </w:t>
            </w:r>
            <w:hyperlink r:id="rId56" w:history="1">
              <w:r w:rsidRPr="007C7430">
                <w:rPr>
                  <w:rStyle w:val="Hyperlink"/>
                </w:rPr>
                <w:t>ebedard@woods.qc.ca</w:t>
              </w:r>
            </w:hyperlink>
            <w:r>
              <w:br/>
            </w:r>
          </w:p>
          <w:p w14:paraId="41A805FE" w14:textId="77777777" w:rsidR="005159C3" w:rsidRPr="00711389" w:rsidRDefault="005159C3" w:rsidP="00F25F2A">
            <w:pPr>
              <w:pStyle w:val="tgfTable"/>
              <w:rPr>
                <w:b/>
                <w:bCs/>
              </w:rPr>
            </w:pPr>
            <w:r w:rsidRPr="00711389">
              <w:rPr>
                <w:b/>
                <w:bCs/>
              </w:rPr>
              <w:t>Simon-Alexandre Po</w:t>
            </w:r>
            <w:r>
              <w:rPr>
                <w:b/>
                <w:bCs/>
              </w:rPr>
              <w:t>i</w:t>
            </w:r>
            <w:r w:rsidRPr="00711389">
              <w:rPr>
                <w:b/>
                <w:bCs/>
              </w:rPr>
              <w:t>tras</w:t>
            </w:r>
          </w:p>
          <w:p w14:paraId="65FAC9DF" w14:textId="77777777" w:rsidR="005159C3" w:rsidRDefault="005159C3" w:rsidP="00F25F2A">
            <w:pPr>
              <w:pStyle w:val="tgfTable"/>
            </w:pPr>
            <w:r>
              <w:t>Tel: (</w:t>
            </w:r>
            <w:r w:rsidRPr="00B21DF4">
              <w:t>438</w:t>
            </w:r>
            <w:r>
              <w:t xml:space="preserve">) </w:t>
            </w:r>
            <w:r w:rsidRPr="00B21DF4">
              <w:t>387</w:t>
            </w:r>
            <w:r>
              <w:t>-</w:t>
            </w:r>
            <w:r w:rsidRPr="00B21DF4">
              <w:t>5498</w:t>
            </w:r>
          </w:p>
          <w:p w14:paraId="611F5FBA" w14:textId="77777777" w:rsidR="005159C3" w:rsidRDefault="005159C3" w:rsidP="00F25F2A">
            <w:pPr>
              <w:pStyle w:val="tgfTable"/>
            </w:pPr>
            <w:r>
              <w:t xml:space="preserve">Email: </w:t>
            </w:r>
            <w:hyperlink r:id="rId57" w:history="1">
              <w:r w:rsidRPr="007C7430">
                <w:rPr>
                  <w:rStyle w:val="Hyperlink"/>
                </w:rPr>
                <w:t>sapoitras@woods.qc.ca</w:t>
              </w:r>
            </w:hyperlink>
            <w:r>
              <w:br/>
            </w:r>
          </w:p>
          <w:p w14:paraId="0BA85C1C" w14:textId="77777777" w:rsidR="005159C3" w:rsidRDefault="005159C3" w:rsidP="00F25F2A">
            <w:pPr>
              <w:pStyle w:val="tgfTable"/>
            </w:pPr>
            <w:r w:rsidRPr="00711389">
              <w:rPr>
                <w:b/>
                <w:bCs/>
                <w:lang w:val="fr-CA"/>
              </w:rPr>
              <w:t>Émilie St-Pierre</w:t>
            </w:r>
            <w:r>
              <w:br/>
              <w:t>Tel: (</w:t>
            </w:r>
            <w:r w:rsidRPr="00B21DF4">
              <w:t>438</w:t>
            </w:r>
            <w:r>
              <w:t xml:space="preserve">) </w:t>
            </w:r>
            <w:r w:rsidRPr="00B21DF4">
              <w:t>387</w:t>
            </w:r>
            <w:r>
              <w:t>-</w:t>
            </w:r>
            <w:r w:rsidRPr="00B21DF4">
              <w:t>5496</w:t>
            </w:r>
          </w:p>
          <w:p w14:paraId="54E2431C" w14:textId="77777777" w:rsidR="005159C3" w:rsidRDefault="005159C3" w:rsidP="00F25F2A">
            <w:pPr>
              <w:pStyle w:val="tgfTable"/>
            </w:pPr>
            <w:r>
              <w:t xml:space="preserve">Email: </w:t>
            </w:r>
            <w:hyperlink r:id="rId58" w:history="1">
              <w:r w:rsidRPr="007C7430">
                <w:rPr>
                  <w:rStyle w:val="Hyperlink"/>
                </w:rPr>
                <w:t>estpierre@woods.qc.ca</w:t>
              </w:r>
            </w:hyperlink>
          </w:p>
          <w:p w14:paraId="07357812" w14:textId="77777777" w:rsidR="005159C3" w:rsidRDefault="005159C3" w:rsidP="00B21DF4">
            <w:pPr>
              <w:pStyle w:val="tgfTable"/>
              <w:rPr>
                <w:b/>
                <w:bCs/>
              </w:rPr>
            </w:pPr>
          </w:p>
          <w:p w14:paraId="7F957DA8" w14:textId="294BF76C" w:rsidR="005159C3" w:rsidRPr="004F5297" w:rsidRDefault="005159C3" w:rsidP="00963B1F">
            <w:pPr>
              <w:pStyle w:val="tgfTable"/>
            </w:pPr>
            <w:r w:rsidRPr="003A6D84">
              <w:t>Representative Counsel for the Quebec Claimants</w:t>
            </w:r>
            <w:r>
              <w:t xml:space="preserve"> for the Unitholder Priority Motion</w:t>
            </w:r>
          </w:p>
        </w:tc>
        <w:tc>
          <w:tcPr>
            <w:tcW w:w="4788" w:type="dxa"/>
          </w:tcPr>
          <w:p w14:paraId="5FA0FB5C" w14:textId="77777777" w:rsidR="005159C3" w:rsidRDefault="005159C3" w:rsidP="00040B06">
            <w:pPr>
              <w:spacing w:after="0"/>
              <w:rPr>
                <w:b/>
              </w:rPr>
            </w:pPr>
            <w:r>
              <w:rPr>
                <w:b/>
              </w:rPr>
              <w:t>LERNERS LLP</w:t>
            </w:r>
          </w:p>
          <w:p w14:paraId="583A0FE5" w14:textId="77777777" w:rsidR="005159C3" w:rsidRPr="00806901" w:rsidRDefault="005159C3" w:rsidP="00040B06">
            <w:pPr>
              <w:spacing w:after="0"/>
              <w:rPr>
                <w:bCs/>
              </w:rPr>
            </w:pPr>
            <w:r w:rsidRPr="00806901">
              <w:rPr>
                <w:bCs/>
              </w:rPr>
              <w:t>225 King St W – Suite 1500</w:t>
            </w:r>
          </w:p>
          <w:p w14:paraId="21C1D02F" w14:textId="77777777" w:rsidR="005159C3" w:rsidRDefault="005159C3" w:rsidP="00040B06">
            <w:pPr>
              <w:spacing w:after="0"/>
              <w:rPr>
                <w:bCs/>
              </w:rPr>
            </w:pPr>
            <w:r w:rsidRPr="00806901">
              <w:rPr>
                <w:bCs/>
              </w:rPr>
              <w:t>Toronto, ON  M5V 3M2</w:t>
            </w:r>
          </w:p>
          <w:p w14:paraId="27AE63DA" w14:textId="77777777" w:rsidR="005159C3" w:rsidRDefault="005159C3" w:rsidP="00040B06">
            <w:pPr>
              <w:spacing w:after="0"/>
              <w:rPr>
                <w:bCs/>
              </w:rPr>
            </w:pPr>
          </w:p>
          <w:p w14:paraId="47F42EE4" w14:textId="0ADD2734" w:rsidR="005159C3" w:rsidRDefault="005159C3" w:rsidP="00806901">
            <w:pPr>
              <w:jc w:val="left"/>
              <w:rPr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Domenico Magisano 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Tel: </w:t>
            </w:r>
            <w:r>
              <w:rPr>
                <w:color w:val="000000"/>
                <w:lang w:val="en-US"/>
              </w:rPr>
              <w:t>(416) 601-4121</w:t>
            </w:r>
            <w:r>
              <w:rPr>
                <w:lang w:val="en-US"/>
              </w:rPr>
              <w:br/>
              <w:t xml:space="preserve">Email: </w:t>
            </w:r>
            <w:hyperlink r:id="rId59" w:history="1">
              <w:r w:rsidRPr="008B61C2">
                <w:rPr>
                  <w:rStyle w:val="Hyperlink"/>
                  <w:lang w:val="en-US"/>
                </w:rPr>
                <w:t>dmagisano@lerners.ca</w:t>
              </w:r>
            </w:hyperlink>
          </w:p>
          <w:p w14:paraId="5681790A" w14:textId="54511A2C" w:rsidR="005159C3" w:rsidRPr="000C71E0" w:rsidRDefault="005159C3" w:rsidP="00806901">
            <w:pPr>
              <w:jc w:val="left"/>
              <w:rPr>
                <w:color w:val="000000"/>
              </w:rPr>
            </w:pPr>
            <w:r w:rsidRPr="00806901">
              <w:rPr>
                <w:b/>
                <w:bCs/>
                <w:color w:val="000000"/>
                <w:lang w:val="en-US"/>
              </w:rPr>
              <w:t>Spencer Jone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br/>
            </w:r>
            <w:r>
              <w:rPr>
                <w:lang w:val="en-US"/>
              </w:rPr>
              <w:t xml:space="preserve">Tel: </w:t>
            </w:r>
            <w:r>
              <w:rPr>
                <w:color w:val="000000"/>
                <w:lang w:val="en-US"/>
              </w:rPr>
              <w:t>(416) 601-2358</w:t>
            </w:r>
            <w:r>
              <w:rPr>
                <w:lang w:val="en-US"/>
              </w:rPr>
              <w:br/>
              <w:t xml:space="preserve">Email: </w:t>
            </w:r>
            <w:hyperlink r:id="rId60" w:history="1">
              <w:r w:rsidRPr="008B61C2">
                <w:rPr>
                  <w:rStyle w:val="Hyperlink"/>
                </w:rPr>
                <w:t>sjones</w:t>
              </w:r>
              <w:r w:rsidRPr="008B61C2">
                <w:rPr>
                  <w:rStyle w:val="Hyperlink"/>
                  <w:lang w:val="en-US"/>
                </w:rPr>
                <w:t>@lerners.ca</w:t>
              </w:r>
            </w:hyperlink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Lawyers for a Unitholder in the Bridging Funds</w:t>
            </w:r>
          </w:p>
          <w:p w14:paraId="2502A4C6" w14:textId="0B467BFF" w:rsidR="005159C3" w:rsidRDefault="005159C3" w:rsidP="00040B06">
            <w:pPr>
              <w:spacing w:after="0"/>
              <w:rPr>
                <w:b/>
              </w:rPr>
            </w:pPr>
          </w:p>
        </w:tc>
      </w:tr>
      <w:tr w:rsidR="005159C3" w14:paraId="58151503" w14:textId="77777777" w:rsidTr="00BF33BB">
        <w:trPr>
          <w:cantSplit/>
        </w:trPr>
        <w:tc>
          <w:tcPr>
            <w:tcW w:w="4788" w:type="dxa"/>
          </w:tcPr>
          <w:p w14:paraId="0DCF8BA4" w14:textId="77777777" w:rsidR="005159C3" w:rsidRDefault="005159C3" w:rsidP="0025124F">
            <w:pPr>
              <w:spacing w:after="0"/>
              <w:rPr>
                <w:b/>
              </w:rPr>
            </w:pPr>
            <w:r w:rsidRPr="0025124F">
              <w:rPr>
                <w:b/>
              </w:rPr>
              <w:lastRenderedPageBreak/>
              <w:t>MILLER THOMSON LLP</w:t>
            </w:r>
          </w:p>
          <w:p w14:paraId="6E2CBFD5" w14:textId="77777777" w:rsidR="005159C3" w:rsidRDefault="005159C3" w:rsidP="0025124F">
            <w:pPr>
              <w:spacing w:after="0"/>
              <w:rPr>
                <w:bCs/>
              </w:rPr>
            </w:pPr>
            <w:r w:rsidRPr="0025124F">
              <w:rPr>
                <w:bCs/>
              </w:rPr>
              <w:t>40 King Street West, Suite 5800</w:t>
            </w:r>
          </w:p>
          <w:p w14:paraId="45C8437E" w14:textId="77777777" w:rsidR="005159C3" w:rsidRPr="0025124F" w:rsidRDefault="005159C3" w:rsidP="0025124F">
            <w:pPr>
              <w:spacing w:after="0"/>
              <w:rPr>
                <w:bCs/>
              </w:rPr>
            </w:pPr>
            <w:r>
              <w:rPr>
                <w:bCs/>
              </w:rPr>
              <w:t>P.O Box 1011</w:t>
            </w:r>
          </w:p>
          <w:p w14:paraId="2ED20F04" w14:textId="77777777" w:rsidR="005159C3" w:rsidRDefault="005159C3" w:rsidP="0025124F">
            <w:pPr>
              <w:spacing w:after="0"/>
              <w:rPr>
                <w:bCs/>
              </w:rPr>
            </w:pPr>
            <w:r w:rsidRPr="0025124F">
              <w:rPr>
                <w:bCs/>
              </w:rPr>
              <w:t>Toronto ON  M5H 4A9</w:t>
            </w:r>
          </w:p>
          <w:p w14:paraId="4B96E8EA" w14:textId="77777777" w:rsidR="005159C3" w:rsidRPr="0025124F" w:rsidRDefault="005159C3" w:rsidP="0025124F">
            <w:pPr>
              <w:spacing w:after="0"/>
              <w:rPr>
                <w:bCs/>
              </w:rPr>
            </w:pPr>
          </w:p>
          <w:p w14:paraId="77723863" w14:textId="77777777" w:rsidR="005159C3" w:rsidRPr="0025124F" w:rsidRDefault="005159C3" w:rsidP="0025124F">
            <w:pPr>
              <w:spacing w:after="0"/>
              <w:rPr>
                <w:b/>
              </w:rPr>
            </w:pPr>
            <w:r w:rsidRPr="0025124F">
              <w:rPr>
                <w:b/>
              </w:rPr>
              <w:t>Asim Iqbal</w:t>
            </w:r>
          </w:p>
          <w:p w14:paraId="73EA36EE" w14:textId="77777777" w:rsidR="005159C3" w:rsidRPr="0025124F" w:rsidRDefault="005159C3" w:rsidP="0025124F">
            <w:pPr>
              <w:spacing w:after="0"/>
              <w:rPr>
                <w:bCs/>
              </w:rPr>
            </w:pPr>
            <w:r w:rsidRPr="0025124F">
              <w:rPr>
                <w:bCs/>
              </w:rPr>
              <w:t>Tel: (416) 597-6008</w:t>
            </w:r>
          </w:p>
          <w:p w14:paraId="7B4A4A29" w14:textId="77777777" w:rsidR="005159C3" w:rsidRDefault="005159C3" w:rsidP="0025124F">
            <w:pPr>
              <w:spacing w:after="0"/>
            </w:pPr>
            <w:r w:rsidRPr="0025124F">
              <w:rPr>
                <w:bCs/>
              </w:rPr>
              <w:t>Email:</w:t>
            </w:r>
            <w:r w:rsidRPr="0025124F">
              <w:rPr>
                <w:b/>
              </w:rPr>
              <w:t xml:space="preserve"> </w:t>
            </w:r>
            <w:hyperlink r:id="rId61" w:history="1">
              <w:r w:rsidRPr="0025124F">
                <w:rPr>
                  <w:rStyle w:val="Hyperlink"/>
                </w:rPr>
                <w:t>aiqbal@millerthomson.com</w:t>
              </w:r>
            </w:hyperlink>
          </w:p>
          <w:p w14:paraId="6C0BF0EA" w14:textId="77777777" w:rsidR="005159C3" w:rsidRPr="0025124F" w:rsidRDefault="005159C3" w:rsidP="0025124F">
            <w:pPr>
              <w:spacing w:after="0"/>
              <w:rPr>
                <w:color w:val="0000FF"/>
                <w:u w:val="single"/>
              </w:rPr>
            </w:pPr>
          </w:p>
          <w:p w14:paraId="2126421D" w14:textId="77777777" w:rsidR="005159C3" w:rsidRPr="0025124F" w:rsidRDefault="005159C3" w:rsidP="0025124F">
            <w:pPr>
              <w:spacing w:after="0"/>
              <w:rPr>
                <w:b/>
                <w:bCs/>
              </w:rPr>
            </w:pPr>
            <w:r w:rsidRPr="0025124F">
              <w:rPr>
                <w:b/>
                <w:bCs/>
              </w:rPr>
              <w:t>Gavin Finlayson</w:t>
            </w:r>
          </w:p>
          <w:p w14:paraId="53C304D0" w14:textId="77777777" w:rsidR="005159C3" w:rsidRPr="0025124F" w:rsidRDefault="005159C3" w:rsidP="0025124F">
            <w:pPr>
              <w:spacing w:after="0"/>
            </w:pPr>
            <w:r w:rsidRPr="0025124F">
              <w:t>Tel: (416) 595-8619</w:t>
            </w:r>
          </w:p>
          <w:p w14:paraId="7B9C74D4" w14:textId="77777777" w:rsidR="005159C3" w:rsidRDefault="005159C3" w:rsidP="0025124F">
            <w:pPr>
              <w:spacing w:after="0"/>
              <w:rPr>
                <w:rStyle w:val="Hyperlink"/>
              </w:rPr>
            </w:pPr>
            <w:r w:rsidRPr="0025124F">
              <w:t xml:space="preserve">Email: </w:t>
            </w:r>
            <w:hyperlink r:id="rId62" w:history="1">
              <w:r w:rsidRPr="0025124F">
                <w:rPr>
                  <w:rStyle w:val="Hyperlink"/>
                </w:rPr>
                <w:t>gfinlayson@millerthomson.com</w:t>
              </w:r>
            </w:hyperlink>
          </w:p>
          <w:p w14:paraId="3C3ADDFB" w14:textId="77777777" w:rsidR="005159C3" w:rsidRPr="0025124F" w:rsidRDefault="005159C3" w:rsidP="0025124F">
            <w:pPr>
              <w:spacing w:after="0"/>
              <w:rPr>
                <w:rStyle w:val="Hyperlink"/>
                <w:color w:val="auto"/>
                <w:u w:val="none"/>
              </w:rPr>
            </w:pPr>
          </w:p>
          <w:p w14:paraId="3962AE7D" w14:textId="77777777" w:rsidR="005159C3" w:rsidRPr="0025124F" w:rsidRDefault="005159C3" w:rsidP="0025124F">
            <w:pPr>
              <w:spacing w:after="0"/>
              <w:rPr>
                <w:rStyle w:val="Hyperlink"/>
                <w:b/>
                <w:bCs/>
                <w:color w:val="auto"/>
                <w:u w:val="none"/>
              </w:rPr>
            </w:pPr>
            <w:r w:rsidRPr="0025124F">
              <w:rPr>
                <w:rStyle w:val="Hyperlink"/>
                <w:b/>
                <w:bCs/>
                <w:color w:val="auto"/>
                <w:u w:val="none"/>
              </w:rPr>
              <w:t>Monica Faheim</w:t>
            </w:r>
          </w:p>
          <w:p w14:paraId="19CCD61E" w14:textId="77777777" w:rsidR="005159C3" w:rsidRPr="0025124F" w:rsidRDefault="005159C3" w:rsidP="0025124F">
            <w:pPr>
              <w:spacing w:after="0"/>
              <w:rPr>
                <w:rStyle w:val="Hyperlink"/>
                <w:color w:val="auto"/>
                <w:u w:val="none"/>
              </w:rPr>
            </w:pPr>
            <w:r w:rsidRPr="0025124F">
              <w:rPr>
                <w:rStyle w:val="Hyperlink"/>
                <w:color w:val="auto"/>
                <w:u w:val="none"/>
              </w:rPr>
              <w:t>Tel: (416) 597-6087</w:t>
            </w:r>
          </w:p>
          <w:p w14:paraId="623EF52B" w14:textId="12364DDB" w:rsidR="005159C3" w:rsidRDefault="005159C3" w:rsidP="0025124F">
            <w:pPr>
              <w:rPr>
                <w:rStyle w:val="Hyperlink"/>
              </w:rPr>
            </w:pPr>
            <w:r w:rsidRPr="0025124F">
              <w:rPr>
                <w:rStyle w:val="Hyperlink"/>
                <w:color w:val="auto"/>
                <w:u w:val="none"/>
              </w:rPr>
              <w:t xml:space="preserve">Email: </w:t>
            </w:r>
            <w:hyperlink r:id="rId63" w:history="1">
              <w:r w:rsidRPr="0025124F">
                <w:rPr>
                  <w:rStyle w:val="Hyperlink"/>
                </w:rPr>
                <w:t>mfaheim@millerthomson.com</w:t>
              </w:r>
            </w:hyperlink>
          </w:p>
          <w:p w14:paraId="72DD47DF" w14:textId="5D249CA1" w:rsidR="00443247" w:rsidRPr="0025124F" w:rsidRDefault="00443247" w:rsidP="00443247">
            <w:pPr>
              <w:spacing w:after="0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Matthew Smith</w:t>
            </w:r>
          </w:p>
          <w:p w14:paraId="2E1B2CED" w14:textId="061AE1D0" w:rsidR="00443247" w:rsidRPr="0025124F" w:rsidRDefault="00443247" w:rsidP="00443247">
            <w:pPr>
              <w:spacing w:after="0"/>
              <w:rPr>
                <w:rStyle w:val="Hyperlink"/>
                <w:color w:val="auto"/>
                <w:u w:val="none"/>
              </w:rPr>
            </w:pPr>
            <w:r w:rsidRPr="0025124F">
              <w:rPr>
                <w:rStyle w:val="Hyperlink"/>
                <w:color w:val="auto"/>
                <w:u w:val="none"/>
              </w:rPr>
              <w:t>Tel: (416) 597-608</w:t>
            </w:r>
            <w:r>
              <w:rPr>
                <w:rStyle w:val="Hyperlink"/>
                <w:color w:val="auto"/>
                <w:u w:val="none"/>
              </w:rPr>
              <w:t>1</w:t>
            </w:r>
          </w:p>
          <w:p w14:paraId="48558C32" w14:textId="173AA999" w:rsidR="00443247" w:rsidRDefault="00443247" w:rsidP="0025124F">
            <w:pPr>
              <w:rPr>
                <w:rStyle w:val="Hyperlink"/>
              </w:rPr>
            </w:pPr>
            <w:r w:rsidRPr="0025124F">
              <w:rPr>
                <w:rStyle w:val="Hyperlink"/>
                <w:color w:val="auto"/>
                <w:u w:val="none"/>
              </w:rPr>
              <w:t xml:space="preserve">Email: </w:t>
            </w:r>
            <w:hyperlink r:id="rId64" w:history="1">
              <w:r w:rsidRPr="003A3535">
                <w:rPr>
                  <w:rStyle w:val="Hyperlink"/>
                </w:rPr>
                <w:t>mgsmith</w:t>
              </w:r>
              <w:r w:rsidRPr="003A3535">
                <w:rPr>
                  <w:rStyle w:val="Hyperlink"/>
                </w:rPr>
                <w:t>@millerthomson.com</w:t>
              </w:r>
            </w:hyperlink>
          </w:p>
          <w:p w14:paraId="508B6CEA" w14:textId="24505C46" w:rsidR="005159C3" w:rsidRPr="003A6D84" w:rsidRDefault="005159C3" w:rsidP="00B21DF4">
            <w:pPr>
              <w:pStyle w:val="tgfTable"/>
            </w:pPr>
            <w:r w:rsidRPr="003A6D84">
              <w:t>Representative Counsel for the Misrepresentation Claimants</w:t>
            </w:r>
            <w:r>
              <w:t xml:space="preserve"> for the Unitholder Priority Motion</w:t>
            </w:r>
          </w:p>
        </w:tc>
        <w:tc>
          <w:tcPr>
            <w:tcW w:w="4788" w:type="dxa"/>
          </w:tcPr>
          <w:p w14:paraId="27B52F40" w14:textId="77777777" w:rsidR="005159C3" w:rsidRDefault="005159C3" w:rsidP="00040B06">
            <w:pPr>
              <w:spacing w:after="0"/>
              <w:rPr>
                <w:b/>
              </w:rPr>
            </w:pPr>
            <w:r w:rsidRPr="00711389">
              <w:rPr>
                <w:b/>
              </w:rPr>
              <w:t>Aird &amp; Berlis LLP</w:t>
            </w:r>
          </w:p>
          <w:p w14:paraId="08398E47" w14:textId="070ECAAF" w:rsidR="005159C3" w:rsidRPr="00711389" w:rsidRDefault="005159C3" w:rsidP="00711389">
            <w:pPr>
              <w:spacing w:after="0"/>
              <w:rPr>
                <w:bCs/>
              </w:rPr>
            </w:pPr>
            <w:r w:rsidRPr="00711389">
              <w:rPr>
                <w:bCs/>
              </w:rPr>
              <w:t xml:space="preserve">Brookfield Place, 181 Bay Street </w:t>
            </w:r>
          </w:p>
          <w:p w14:paraId="2313F224" w14:textId="77777777" w:rsidR="005159C3" w:rsidRPr="00711389" w:rsidRDefault="005159C3" w:rsidP="00711389">
            <w:pPr>
              <w:spacing w:after="0"/>
              <w:rPr>
                <w:bCs/>
              </w:rPr>
            </w:pPr>
            <w:r w:rsidRPr="00711389">
              <w:rPr>
                <w:bCs/>
              </w:rPr>
              <w:t>Suite 1800</w:t>
            </w:r>
          </w:p>
          <w:p w14:paraId="392E2321" w14:textId="2DE2EA66" w:rsidR="005159C3" w:rsidRDefault="005159C3" w:rsidP="00711389">
            <w:pPr>
              <w:spacing w:after="0"/>
              <w:rPr>
                <w:bCs/>
              </w:rPr>
            </w:pPr>
            <w:r w:rsidRPr="00711389">
              <w:rPr>
                <w:bCs/>
              </w:rPr>
              <w:t>Toronto, Ontario Canada M5J 2T9</w:t>
            </w:r>
          </w:p>
          <w:p w14:paraId="24ED26AD" w14:textId="075902B5" w:rsidR="005159C3" w:rsidRDefault="005159C3" w:rsidP="00711389">
            <w:pPr>
              <w:spacing w:after="0"/>
              <w:rPr>
                <w:bCs/>
              </w:rPr>
            </w:pPr>
          </w:p>
          <w:p w14:paraId="7CC99CF6" w14:textId="02B5D553" w:rsidR="005159C3" w:rsidRDefault="005159C3" w:rsidP="00711389">
            <w:pPr>
              <w:spacing w:after="0"/>
              <w:rPr>
                <w:b/>
              </w:rPr>
            </w:pPr>
            <w:r>
              <w:rPr>
                <w:b/>
              </w:rPr>
              <w:t>Kyle Plunkett</w:t>
            </w:r>
          </w:p>
          <w:p w14:paraId="5F50AB88" w14:textId="6A08ACE9" w:rsidR="005159C3" w:rsidRPr="0025124F" w:rsidRDefault="005159C3" w:rsidP="00711389">
            <w:pPr>
              <w:spacing w:after="0"/>
              <w:rPr>
                <w:bCs/>
              </w:rPr>
            </w:pPr>
            <w:r w:rsidRPr="0025124F">
              <w:rPr>
                <w:bCs/>
              </w:rPr>
              <w:t>Tel: (416) 865-3406</w:t>
            </w:r>
          </w:p>
          <w:p w14:paraId="69DE6725" w14:textId="4D98015E" w:rsidR="005159C3" w:rsidRDefault="005159C3" w:rsidP="00711389">
            <w:pPr>
              <w:spacing w:after="0"/>
              <w:rPr>
                <w:rStyle w:val="Hyperlink"/>
                <w:bCs/>
              </w:rPr>
            </w:pPr>
            <w:r w:rsidRPr="0025124F">
              <w:rPr>
                <w:bCs/>
              </w:rPr>
              <w:t xml:space="preserve">Email: </w:t>
            </w:r>
            <w:hyperlink r:id="rId65" w:history="1">
              <w:r w:rsidRPr="0025124F">
                <w:rPr>
                  <w:rStyle w:val="Hyperlink"/>
                  <w:bCs/>
                </w:rPr>
                <w:t>kplunkett@airdberlis.com</w:t>
              </w:r>
            </w:hyperlink>
          </w:p>
          <w:p w14:paraId="5B79632A" w14:textId="5ADE314D" w:rsidR="005159C3" w:rsidRDefault="005159C3" w:rsidP="00711389">
            <w:pPr>
              <w:spacing w:after="0"/>
              <w:rPr>
                <w:rStyle w:val="Hyperlink"/>
              </w:rPr>
            </w:pPr>
          </w:p>
          <w:p w14:paraId="04752090" w14:textId="77777777" w:rsidR="005159C3" w:rsidRPr="00711389" w:rsidRDefault="005159C3" w:rsidP="00120748">
            <w:pPr>
              <w:spacing w:after="0"/>
              <w:rPr>
                <w:b/>
              </w:rPr>
            </w:pPr>
            <w:r w:rsidRPr="00711389">
              <w:rPr>
                <w:b/>
              </w:rPr>
              <w:t>Robb English</w:t>
            </w:r>
          </w:p>
          <w:p w14:paraId="1C6EF979" w14:textId="77777777" w:rsidR="005159C3" w:rsidRPr="00711389" w:rsidRDefault="005159C3" w:rsidP="00120748">
            <w:pPr>
              <w:spacing w:after="0"/>
              <w:rPr>
                <w:bCs/>
              </w:rPr>
            </w:pPr>
            <w:r w:rsidRPr="00711389">
              <w:rPr>
                <w:bCs/>
              </w:rPr>
              <w:t xml:space="preserve">Tel: </w:t>
            </w:r>
            <w:r>
              <w:rPr>
                <w:bCs/>
              </w:rPr>
              <w:t>(</w:t>
            </w:r>
            <w:r w:rsidRPr="00711389">
              <w:rPr>
                <w:bCs/>
              </w:rPr>
              <w:t>416</w:t>
            </w:r>
            <w:r>
              <w:rPr>
                <w:bCs/>
              </w:rPr>
              <w:t xml:space="preserve">) </w:t>
            </w:r>
            <w:r w:rsidRPr="00711389">
              <w:rPr>
                <w:bCs/>
              </w:rPr>
              <w:t>865</w:t>
            </w:r>
            <w:r>
              <w:rPr>
                <w:bCs/>
              </w:rPr>
              <w:t>-</w:t>
            </w:r>
            <w:r w:rsidRPr="00711389">
              <w:rPr>
                <w:bCs/>
              </w:rPr>
              <w:t>4748</w:t>
            </w:r>
          </w:p>
          <w:p w14:paraId="19163828" w14:textId="14A84AAD" w:rsidR="005159C3" w:rsidRPr="00120748" w:rsidRDefault="005159C3" w:rsidP="00711389">
            <w:pPr>
              <w:spacing w:after="0"/>
              <w:rPr>
                <w:bCs/>
              </w:rPr>
            </w:pPr>
            <w:r w:rsidRPr="00711389">
              <w:rPr>
                <w:bCs/>
              </w:rPr>
              <w:t xml:space="preserve">Email: </w:t>
            </w:r>
            <w:hyperlink r:id="rId66" w:history="1">
              <w:r w:rsidRPr="00711389">
                <w:rPr>
                  <w:rStyle w:val="Hyperlink"/>
                  <w:bCs/>
                </w:rPr>
                <w:t>renglish@airdberlis.com</w:t>
              </w:r>
            </w:hyperlink>
          </w:p>
          <w:p w14:paraId="2BA673DB" w14:textId="756B2822" w:rsidR="005159C3" w:rsidRPr="00120748" w:rsidRDefault="005159C3" w:rsidP="00711389">
            <w:pPr>
              <w:spacing w:after="0"/>
              <w:rPr>
                <w:bCs/>
              </w:rPr>
            </w:pPr>
            <w:r w:rsidRPr="00711389">
              <w:rPr>
                <w:bCs/>
              </w:rPr>
              <w:br/>
            </w:r>
            <w:r w:rsidRPr="00711389">
              <w:rPr>
                <w:b/>
              </w:rPr>
              <w:t>Mark van Zandvoort</w:t>
            </w:r>
          </w:p>
          <w:p w14:paraId="2BB75B19" w14:textId="20FCA99B" w:rsidR="005159C3" w:rsidRPr="00711389" w:rsidRDefault="005159C3" w:rsidP="00711389">
            <w:pPr>
              <w:spacing w:after="0"/>
              <w:rPr>
                <w:bCs/>
              </w:rPr>
            </w:pPr>
            <w:r w:rsidRPr="00711389">
              <w:rPr>
                <w:bCs/>
              </w:rPr>
              <w:t xml:space="preserve">Tel: </w:t>
            </w:r>
            <w:r>
              <w:rPr>
                <w:bCs/>
              </w:rPr>
              <w:t>(</w:t>
            </w:r>
            <w:r w:rsidRPr="00711389">
              <w:rPr>
                <w:bCs/>
              </w:rPr>
              <w:t>416</w:t>
            </w:r>
            <w:r>
              <w:rPr>
                <w:bCs/>
              </w:rPr>
              <w:t xml:space="preserve">) </w:t>
            </w:r>
            <w:r w:rsidRPr="00711389">
              <w:rPr>
                <w:bCs/>
              </w:rPr>
              <w:t>865</w:t>
            </w:r>
            <w:r>
              <w:rPr>
                <w:bCs/>
              </w:rPr>
              <w:t>-</w:t>
            </w:r>
            <w:r w:rsidRPr="00711389">
              <w:rPr>
                <w:bCs/>
              </w:rPr>
              <w:t>4742</w:t>
            </w:r>
          </w:p>
          <w:p w14:paraId="6761BD42" w14:textId="2AEFA86C" w:rsidR="005159C3" w:rsidRDefault="005159C3" w:rsidP="00711389">
            <w:pPr>
              <w:spacing w:after="0"/>
              <w:rPr>
                <w:rStyle w:val="Hyperlink"/>
                <w:bCs/>
              </w:rPr>
            </w:pPr>
            <w:r w:rsidRPr="00711389">
              <w:rPr>
                <w:bCs/>
              </w:rPr>
              <w:t xml:space="preserve">Email: </w:t>
            </w:r>
            <w:hyperlink r:id="rId67" w:history="1">
              <w:r w:rsidRPr="00711389">
                <w:rPr>
                  <w:rStyle w:val="Hyperlink"/>
                  <w:bCs/>
                </w:rPr>
                <w:t>mvanzandvoort@airdberlis.com</w:t>
              </w:r>
            </w:hyperlink>
          </w:p>
          <w:p w14:paraId="471D0BAE" w14:textId="22D9C32E" w:rsidR="005159C3" w:rsidRDefault="005159C3" w:rsidP="00711389">
            <w:pPr>
              <w:spacing w:after="0"/>
              <w:rPr>
                <w:rStyle w:val="Hyperlink"/>
              </w:rPr>
            </w:pPr>
          </w:p>
          <w:p w14:paraId="17218B96" w14:textId="10B26A8A" w:rsidR="005159C3" w:rsidRPr="00B72B9C" w:rsidRDefault="005159C3" w:rsidP="00711389">
            <w:pPr>
              <w:spacing w:after="0"/>
              <w:rPr>
                <w:rStyle w:val="Hyperlink"/>
                <w:b/>
                <w:bCs/>
                <w:color w:val="auto"/>
                <w:u w:val="none"/>
              </w:rPr>
            </w:pPr>
            <w:r w:rsidRPr="00B72B9C">
              <w:rPr>
                <w:rStyle w:val="Hyperlink"/>
                <w:b/>
                <w:bCs/>
                <w:color w:val="auto"/>
                <w:u w:val="none"/>
              </w:rPr>
              <w:t>Hansen Wong</w:t>
            </w:r>
          </w:p>
          <w:p w14:paraId="27ADDFF0" w14:textId="1656CD26" w:rsidR="005159C3" w:rsidRPr="00B72B9C" w:rsidRDefault="005159C3" w:rsidP="00711389">
            <w:pPr>
              <w:spacing w:after="0"/>
              <w:rPr>
                <w:rStyle w:val="Hyperlink"/>
                <w:color w:val="auto"/>
                <w:u w:val="none"/>
              </w:rPr>
            </w:pPr>
            <w:r w:rsidRPr="00B72B9C">
              <w:rPr>
                <w:rStyle w:val="Hyperlink"/>
                <w:color w:val="auto"/>
                <w:u w:val="none"/>
              </w:rPr>
              <w:t>Tel: (416)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72B9C">
              <w:rPr>
                <w:rStyle w:val="Hyperlink"/>
                <w:color w:val="auto"/>
                <w:u w:val="none"/>
              </w:rPr>
              <w:t>865</w:t>
            </w:r>
            <w:r>
              <w:rPr>
                <w:rStyle w:val="Hyperlink"/>
                <w:color w:val="auto"/>
                <w:u w:val="none"/>
              </w:rPr>
              <w:t>-</w:t>
            </w:r>
            <w:r w:rsidRPr="00B72B9C">
              <w:rPr>
                <w:rStyle w:val="Hyperlink"/>
                <w:color w:val="auto"/>
                <w:u w:val="none"/>
              </w:rPr>
              <w:t>7748</w:t>
            </w:r>
          </w:p>
          <w:p w14:paraId="616C265C" w14:textId="03B6D55A" w:rsidR="005159C3" w:rsidRDefault="005159C3" w:rsidP="00711389">
            <w:pPr>
              <w:spacing w:after="0"/>
              <w:rPr>
                <w:rStyle w:val="Hyperlink"/>
                <w:b/>
                <w:bCs/>
              </w:rPr>
            </w:pPr>
            <w:r w:rsidRPr="00B72B9C">
              <w:rPr>
                <w:rStyle w:val="Hyperlink"/>
                <w:color w:val="auto"/>
                <w:u w:val="none"/>
              </w:rPr>
              <w:t xml:space="preserve">Email: </w:t>
            </w:r>
            <w:hyperlink r:id="rId68" w:history="1">
              <w:r w:rsidRPr="001E7F2A">
                <w:rPr>
                  <w:rStyle w:val="Hyperlink"/>
                </w:rPr>
                <w:t>hhwong@airdberlis.com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665E96" w14:textId="77777777" w:rsidR="005159C3" w:rsidRPr="00B72B9C" w:rsidRDefault="005159C3" w:rsidP="00711389">
            <w:pPr>
              <w:spacing w:after="0"/>
              <w:rPr>
                <w:rStyle w:val="Hyperlink"/>
                <w:b/>
                <w:bCs/>
              </w:rPr>
            </w:pPr>
          </w:p>
          <w:p w14:paraId="0FDE23EE" w14:textId="00060920" w:rsidR="005159C3" w:rsidRPr="003A6D84" w:rsidRDefault="005159C3" w:rsidP="00711389">
            <w:pPr>
              <w:spacing w:after="0"/>
              <w:rPr>
                <w:b/>
              </w:rPr>
            </w:pPr>
            <w:r w:rsidRPr="003A6D84">
              <w:t>Representative Counsel for the Redemption Claimants</w:t>
            </w:r>
            <w:r>
              <w:t xml:space="preserve"> for the Unitholder Priority Motion</w:t>
            </w:r>
          </w:p>
        </w:tc>
      </w:tr>
      <w:tr w:rsidR="005159C3" w14:paraId="6231E770" w14:textId="77777777" w:rsidTr="00BF33BB">
        <w:trPr>
          <w:cantSplit/>
        </w:trPr>
        <w:tc>
          <w:tcPr>
            <w:tcW w:w="4788" w:type="dxa"/>
          </w:tcPr>
          <w:p w14:paraId="5F66FA73" w14:textId="77777777" w:rsidR="005159C3" w:rsidRPr="006D04DC" w:rsidRDefault="005159C3" w:rsidP="00861F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PARTMENT OF JUSTICE</w:t>
            </w:r>
          </w:p>
          <w:p w14:paraId="0CA304B1" w14:textId="77777777" w:rsidR="005159C3" w:rsidRPr="00861F0A" w:rsidRDefault="005159C3" w:rsidP="00893B1E">
            <w:pPr>
              <w:spacing w:after="0"/>
              <w:jc w:val="left"/>
              <w:rPr>
                <w:lang w:val="en-US"/>
              </w:rPr>
            </w:pPr>
            <w:r>
              <w:t>Ontario Regional Office</w:t>
            </w:r>
            <w:r>
              <w:br/>
            </w:r>
            <w:r w:rsidRPr="00861F0A">
              <w:rPr>
                <w:lang w:val="en-US"/>
              </w:rPr>
              <w:t>120 Adelaide St W., Suite 400</w:t>
            </w:r>
          </w:p>
          <w:p w14:paraId="64F7B7E4" w14:textId="77777777" w:rsidR="005159C3" w:rsidRPr="00861F0A" w:rsidRDefault="005159C3" w:rsidP="00861F0A">
            <w:pPr>
              <w:spacing w:after="0"/>
              <w:rPr>
                <w:lang w:val="en-US"/>
              </w:rPr>
            </w:pPr>
            <w:r w:rsidRPr="00861F0A">
              <w:rPr>
                <w:lang w:val="en-US"/>
              </w:rPr>
              <w:t>Toronto, Ontario M5H 1T1</w:t>
            </w:r>
          </w:p>
          <w:p w14:paraId="0E568B82" w14:textId="77777777" w:rsidR="005159C3" w:rsidRPr="006D04DC" w:rsidRDefault="005159C3" w:rsidP="00861F0A">
            <w:pPr>
              <w:spacing w:after="0"/>
            </w:pPr>
          </w:p>
          <w:p w14:paraId="2932C05C" w14:textId="77777777" w:rsidR="005159C3" w:rsidRPr="006D04DC" w:rsidRDefault="005159C3" w:rsidP="00861F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ane Winters</w:t>
            </w:r>
          </w:p>
          <w:p w14:paraId="1B0A63DD" w14:textId="77777777" w:rsidR="005159C3" w:rsidRDefault="005159C3" w:rsidP="00861F0A">
            <w:pPr>
              <w:spacing w:after="0"/>
              <w:rPr>
                <w:rStyle w:val="Hyperlink"/>
              </w:rPr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r:id="rId69" w:history="1">
              <w:r w:rsidRPr="005D026C">
                <w:rPr>
                  <w:rStyle w:val="Hyperlink"/>
                </w:rPr>
                <w:t>Diane.Winters@justice.gc.ca</w:t>
              </w:r>
            </w:hyperlink>
            <w:r>
              <w:t xml:space="preserve"> </w:t>
            </w:r>
          </w:p>
          <w:p w14:paraId="78A5D1F9" w14:textId="77777777" w:rsidR="005159C3" w:rsidRDefault="005159C3" w:rsidP="00861F0A">
            <w:pPr>
              <w:spacing w:after="0"/>
              <w:rPr>
                <w:rStyle w:val="Hyperlink"/>
              </w:rPr>
            </w:pPr>
          </w:p>
          <w:p w14:paraId="0C75429C" w14:textId="77777777" w:rsidR="005159C3" w:rsidRPr="00893B1E" w:rsidRDefault="005159C3" w:rsidP="00893B1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t Confalone</w:t>
            </w:r>
          </w:p>
          <w:p w14:paraId="0989059C" w14:textId="77777777" w:rsidR="005159C3" w:rsidRDefault="005159C3" w:rsidP="00893B1E">
            <w:pPr>
              <w:spacing w:after="0"/>
            </w:pPr>
            <w:r w:rsidRPr="00893B1E">
              <w:t xml:space="preserve">Email: </w:t>
            </w:r>
            <w:hyperlink r:id="rId70" w:history="1">
              <w:r w:rsidRPr="005D026C">
                <w:rPr>
                  <w:rStyle w:val="Hyperlink"/>
                </w:rPr>
                <w:t>Pat.Confalone@justice.gc.ca</w:t>
              </w:r>
            </w:hyperlink>
            <w:r>
              <w:t xml:space="preserve"> </w:t>
            </w:r>
          </w:p>
          <w:p w14:paraId="68A8E838" w14:textId="77777777" w:rsidR="005159C3" w:rsidRDefault="005159C3" w:rsidP="00861F0A">
            <w:pPr>
              <w:spacing w:after="0"/>
              <w:rPr>
                <w:b/>
                <w:bCs/>
              </w:rPr>
            </w:pPr>
          </w:p>
          <w:p w14:paraId="32E18F2D" w14:textId="77777777" w:rsidR="005159C3" w:rsidRPr="00861F0A" w:rsidRDefault="005159C3" w:rsidP="00861F0A">
            <w:pPr>
              <w:spacing w:after="0"/>
              <w:rPr>
                <w:lang w:val="en-US"/>
              </w:rPr>
            </w:pPr>
            <w:r w:rsidRPr="006D04DC">
              <w:t xml:space="preserve">Tel: </w:t>
            </w:r>
            <w:r w:rsidRPr="00861F0A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647</w:t>
            </w:r>
            <w:r>
              <w:rPr>
                <w:lang w:val="en-US"/>
              </w:rPr>
              <w:t>)</w:t>
            </w:r>
            <w:r w:rsidRPr="00861F0A">
              <w:rPr>
                <w:lang w:val="en-US"/>
              </w:rPr>
              <w:t>-256-7459</w:t>
            </w:r>
          </w:p>
          <w:p w14:paraId="3E8259AB" w14:textId="123E7B3B" w:rsidR="005159C3" w:rsidRPr="003A6D84" w:rsidRDefault="005159C3" w:rsidP="0025124F">
            <w:pPr>
              <w:rPr>
                <w:rFonts w:ascii="Arial" w:hAnsi="Arial" w:cs="Arial"/>
              </w:rPr>
            </w:pPr>
            <w:r w:rsidRPr="00861F0A">
              <w:rPr>
                <w:lang w:val="en-US"/>
              </w:rPr>
              <w:t>Fax:</w:t>
            </w:r>
            <w:r w:rsidRPr="00861F0A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416</w:t>
            </w:r>
            <w:r>
              <w:rPr>
                <w:lang w:val="en-US"/>
              </w:rPr>
              <w:t>)</w:t>
            </w:r>
            <w:r w:rsidRPr="00861F0A">
              <w:rPr>
                <w:lang w:val="en-US"/>
              </w:rPr>
              <w:t>-973-0810</w:t>
            </w:r>
          </w:p>
        </w:tc>
        <w:tc>
          <w:tcPr>
            <w:tcW w:w="4788" w:type="dxa"/>
          </w:tcPr>
          <w:p w14:paraId="60B17F8E" w14:textId="77777777" w:rsidR="005159C3" w:rsidRPr="006D04DC" w:rsidRDefault="005159C3" w:rsidP="00040B06">
            <w:pPr>
              <w:spacing w:after="0"/>
              <w:rPr>
                <w:b/>
                <w:bCs/>
              </w:rPr>
            </w:pPr>
            <w:r w:rsidRPr="006D04DC">
              <w:rPr>
                <w:b/>
                <w:bCs/>
              </w:rPr>
              <w:t>ROCHON GENOVA LLP</w:t>
            </w:r>
          </w:p>
          <w:p w14:paraId="4CC845BE" w14:textId="77777777" w:rsidR="005159C3" w:rsidRPr="006D04DC" w:rsidRDefault="005159C3" w:rsidP="00040B06">
            <w:pPr>
              <w:spacing w:after="0"/>
            </w:pPr>
            <w:r w:rsidRPr="006D04DC">
              <w:t>Barristers</w:t>
            </w:r>
          </w:p>
          <w:p w14:paraId="5A991068" w14:textId="77777777" w:rsidR="005159C3" w:rsidRPr="006D04DC" w:rsidRDefault="005159C3" w:rsidP="00040B06">
            <w:pPr>
              <w:spacing w:after="0"/>
            </w:pPr>
            <w:r w:rsidRPr="006D04DC">
              <w:t>121 Richmond Street West, Suite 900</w:t>
            </w:r>
          </w:p>
          <w:p w14:paraId="5A22225F" w14:textId="551B8DF5" w:rsidR="005159C3" w:rsidRDefault="005159C3" w:rsidP="00040B06">
            <w:pPr>
              <w:spacing w:after="0"/>
            </w:pPr>
            <w:r w:rsidRPr="006D04DC">
              <w:t>Toronto ON  M5H 2K1</w:t>
            </w:r>
          </w:p>
          <w:p w14:paraId="1D21DD7A" w14:textId="77777777" w:rsidR="005159C3" w:rsidRPr="006D04DC" w:rsidRDefault="005159C3" w:rsidP="00040B06">
            <w:pPr>
              <w:spacing w:after="0"/>
            </w:pPr>
          </w:p>
          <w:p w14:paraId="6E724F2D" w14:textId="5914DAF2" w:rsidR="005159C3" w:rsidRPr="006D04DC" w:rsidRDefault="005159C3" w:rsidP="00040B06">
            <w:pPr>
              <w:spacing w:after="0"/>
              <w:rPr>
                <w:b/>
                <w:bCs/>
              </w:rPr>
            </w:pPr>
            <w:r w:rsidRPr="006D04DC">
              <w:rPr>
                <w:b/>
                <w:bCs/>
              </w:rPr>
              <w:t>Joel P. Rochon</w:t>
            </w:r>
          </w:p>
          <w:p w14:paraId="4CAFB98D" w14:textId="453B4B81" w:rsidR="005159C3" w:rsidRPr="006D04DC" w:rsidRDefault="005159C3" w:rsidP="00040B06">
            <w:pPr>
              <w:spacing w:after="0"/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r:id="rId71" w:history="1">
              <w:r w:rsidRPr="00076F77">
                <w:rPr>
                  <w:rStyle w:val="Hyperlink"/>
                </w:rPr>
                <w:t>jrochon@rochongenova.com</w:t>
              </w:r>
            </w:hyperlink>
          </w:p>
          <w:p w14:paraId="345A8833" w14:textId="77777777" w:rsidR="005159C3" w:rsidRPr="006D04DC" w:rsidRDefault="005159C3" w:rsidP="00040B06">
            <w:pPr>
              <w:spacing w:after="0"/>
              <w:rPr>
                <w:b/>
                <w:bCs/>
              </w:rPr>
            </w:pPr>
          </w:p>
          <w:p w14:paraId="3731E6EB" w14:textId="44D22728" w:rsidR="005159C3" w:rsidRPr="006D04DC" w:rsidRDefault="005159C3" w:rsidP="00040B06">
            <w:pPr>
              <w:spacing w:after="0"/>
              <w:rPr>
                <w:b/>
                <w:bCs/>
              </w:rPr>
            </w:pPr>
            <w:r w:rsidRPr="006D04DC">
              <w:rPr>
                <w:b/>
                <w:bCs/>
              </w:rPr>
              <w:t>Peter R. Jervis</w:t>
            </w:r>
          </w:p>
          <w:p w14:paraId="0464045A" w14:textId="0CDDEE14" w:rsidR="005159C3" w:rsidRPr="006D04DC" w:rsidRDefault="005159C3" w:rsidP="00040B06">
            <w:pPr>
              <w:spacing w:after="0"/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r:id="rId72" w:history="1">
              <w:r w:rsidRPr="00076F77">
                <w:rPr>
                  <w:rStyle w:val="Hyperlink"/>
                </w:rPr>
                <w:t>pjervis@rochogenova.com</w:t>
              </w:r>
            </w:hyperlink>
          </w:p>
          <w:p w14:paraId="02A9DA6F" w14:textId="194F6305" w:rsidR="005159C3" w:rsidRDefault="005159C3" w:rsidP="00040B06">
            <w:pPr>
              <w:spacing w:after="0"/>
              <w:rPr>
                <w:b/>
                <w:bCs/>
              </w:rPr>
            </w:pPr>
          </w:p>
          <w:p w14:paraId="46DA4C85" w14:textId="77777777" w:rsidR="005159C3" w:rsidRPr="006D04DC" w:rsidRDefault="005159C3" w:rsidP="006D04DC">
            <w:pPr>
              <w:spacing w:after="0"/>
            </w:pPr>
            <w:r w:rsidRPr="006D04DC">
              <w:t>Tel: (416) 363- 1867</w:t>
            </w:r>
          </w:p>
          <w:p w14:paraId="3FB6710B" w14:textId="77777777" w:rsidR="005159C3" w:rsidRPr="006D04DC" w:rsidRDefault="005159C3" w:rsidP="006D04DC">
            <w:pPr>
              <w:spacing w:after="0"/>
            </w:pPr>
            <w:r w:rsidRPr="006D04DC">
              <w:t>Fax: (416) 363- 0263</w:t>
            </w:r>
          </w:p>
          <w:p w14:paraId="15966CD8" w14:textId="77777777" w:rsidR="005159C3" w:rsidRPr="006D04DC" w:rsidRDefault="005159C3" w:rsidP="00040B06">
            <w:pPr>
              <w:spacing w:after="0"/>
              <w:rPr>
                <w:b/>
                <w:bCs/>
              </w:rPr>
            </w:pPr>
          </w:p>
          <w:p w14:paraId="29B6BB08" w14:textId="6071E338" w:rsidR="005159C3" w:rsidRPr="006D04DC" w:rsidRDefault="005159C3" w:rsidP="00040B06">
            <w:pPr>
              <w:spacing w:after="0"/>
              <w:rPr>
                <w:rFonts w:ascii="Arial" w:hAnsi="Arial" w:cs="Arial"/>
              </w:rPr>
            </w:pPr>
            <w:r w:rsidRPr="006D04DC">
              <w:t>Representative for the Ad-hoc group of Unitholders</w:t>
            </w:r>
          </w:p>
        </w:tc>
      </w:tr>
      <w:tr w:rsidR="001D2714" w14:paraId="05B239A9" w14:textId="77777777" w:rsidTr="00BF33BB">
        <w:trPr>
          <w:cantSplit/>
        </w:trPr>
        <w:tc>
          <w:tcPr>
            <w:tcW w:w="4788" w:type="dxa"/>
          </w:tcPr>
          <w:p w14:paraId="71DE7017" w14:textId="77777777" w:rsidR="001D2714" w:rsidRPr="006D04DC" w:rsidRDefault="001D2714" w:rsidP="001D27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G</w:t>
            </w:r>
          </w:p>
          <w:p w14:paraId="7D7F08EE" w14:textId="77777777" w:rsidR="001D2714" w:rsidRPr="00C86363" w:rsidRDefault="001D2714" w:rsidP="001D2714">
            <w:pPr>
              <w:spacing w:after="0"/>
              <w:jc w:val="left"/>
            </w:pPr>
            <w:r w:rsidRPr="00C86363">
              <w:rPr>
                <w:lang w:val="en-US"/>
              </w:rPr>
              <w:t>Ministry of the Attorney General</w:t>
            </w:r>
            <w:r>
              <w:br/>
            </w:r>
            <w:r w:rsidRPr="00C86363">
              <w:rPr>
                <w:lang w:val="en-US"/>
              </w:rPr>
              <w:t>720 Bay Street, 10</w:t>
            </w:r>
            <w:r w:rsidRPr="00C86363">
              <w:rPr>
                <w:vertAlign w:val="superscript"/>
                <w:lang w:val="en-US"/>
              </w:rPr>
              <w:t>th</w:t>
            </w:r>
            <w:r w:rsidRPr="00C86363">
              <w:rPr>
                <w:lang w:val="en-US"/>
              </w:rPr>
              <w:t xml:space="preserve"> Floor</w:t>
            </w:r>
          </w:p>
          <w:p w14:paraId="0D8685EE" w14:textId="77777777" w:rsidR="001D2714" w:rsidRPr="00C86363" w:rsidRDefault="001D2714" w:rsidP="001D2714">
            <w:pPr>
              <w:spacing w:after="0"/>
              <w:jc w:val="left"/>
            </w:pPr>
            <w:r w:rsidRPr="00C86363">
              <w:rPr>
                <w:lang w:val="en-US"/>
              </w:rPr>
              <w:t>Toronto, ON M7A 2S9</w:t>
            </w:r>
          </w:p>
          <w:p w14:paraId="7CCCAB7D" w14:textId="77777777" w:rsidR="001D2714" w:rsidRPr="006D04DC" w:rsidRDefault="001D2714" w:rsidP="001D2714">
            <w:pPr>
              <w:spacing w:after="0"/>
            </w:pPr>
          </w:p>
          <w:p w14:paraId="52DBC4CF" w14:textId="77777777" w:rsidR="001D2714" w:rsidRDefault="001D2714" w:rsidP="001D2714">
            <w:pPr>
              <w:spacing w:after="0"/>
              <w:rPr>
                <w:b/>
                <w:bCs/>
              </w:rPr>
            </w:pPr>
            <w:r w:rsidRPr="00C86363">
              <w:rPr>
                <w:b/>
                <w:bCs/>
              </w:rPr>
              <w:t xml:space="preserve">Chris </w:t>
            </w:r>
            <w:proofErr w:type="spellStart"/>
            <w:r w:rsidRPr="00C86363">
              <w:rPr>
                <w:b/>
                <w:bCs/>
              </w:rPr>
              <w:t>Dwornikiewicz</w:t>
            </w:r>
            <w:proofErr w:type="spellEnd"/>
            <w:r w:rsidRPr="00C86363">
              <w:rPr>
                <w:b/>
                <w:bCs/>
              </w:rPr>
              <w:t xml:space="preserve"> </w:t>
            </w:r>
          </w:p>
          <w:p w14:paraId="541A1057" w14:textId="77777777" w:rsidR="001D2714" w:rsidRDefault="001D2714" w:rsidP="001D2714">
            <w:pPr>
              <w:spacing w:after="0"/>
              <w:rPr>
                <w:rStyle w:val="Hyperlink"/>
              </w:rPr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bookmarkStart w:id="5" w:name="_Hlk131422781"/>
            <w:r w:rsidRPr="00C86363">
              <w:fldChar w:fldCharType="begin"/>
            </w:r>
            <w:r w:rsidRPr="00C86363">
              <w:instrText xml:space="preserve"> HYPERLINK "mailto:Chris.Dwornikiewicz@ontario.ca" </w:instrText>
            </w:r>
            <w:r w:rsidRPr="00C86363">
              <w:fldChar w:fldCharType="separate"/>
            </w:r>
            <w:r w:rsidRPr="00C86363">
              <w:rPr>
                <w:rStyle w:val="Hyperlink"/>
              </w:rPr>
              <w:t>Chris.Dwornikiewicz@ontario.ca</w:t>
            </w:r>
            <w:r w:rsidRPr="00C86363">
              <w:fldChar w:fldCharType="end"/>
            </w:r>
            <w:bookmarkEnd w:id="5"/>
          </w:p>
          <w:p w14:paraId="06F1BCF7" w14:textId="77777777" w:rsidR="001D2714" w:rsidRDefault="001D2714" w:rsidP="001D2714">
            <w:pPr>
              <w:spacing w:after="0"/>
              <w:rPr>
                <w:rStyle w:val="Hyperlink"/>
              </w:rPr>
            </w:pPr>
          </w:p>
          <w:p w14:paraId="02EAFDAA" w14:textId="77777777" w:rsidR="001D2714" w:rsidRDefault="001D2714" w:rsidP="001D2714">
            <w:pPr>
              <w:spacing w:after="0"/>
              <w:rPr>
                <w:b/>
                <w:bCs/>
              </w:rPr>
            </w:pPr>
            <w:r w:rsidRPr="00C86363">
              <w:rPr>
                <w:b/>
                <w:bCs/>
              </w:rPr>
              <w:t xml:space="preserve">Brian McNeely </w:t>
            </w:r>
          </w:p>
          <w:p w14:paraId="0C122380" w14:textId="77777777" w:rsidR="001D2714" w:rsidRPr="00C86363" w:rsidRDefault="001D2714" w:rsidP="001D2714">
            <w:pPr>
              <w:spacing w:after="0"/>
              <w:rPr>
                <w:lang w:val="en-US"/>
              </w:rPr>
            </w:pPr>
            <w:r w:rsidRPr="00893B1E">
              <w:t xml:space="preserve">Email: </w:t>
            </w:r>
            <w:hyperlink r:id="rId73" w:history="1">
              <w:r w:rsidRPr="00C86363">
                <w:rPr>
                  <w:rStyle w:val="Hyperlink"/>
                  <w:lang w:val="en-US"/>
                </w:rPr>
                <w:t>Brian.McNeely@ontario.ca</w:t>
              </w:r>
            </w:hyperlink>
          </w:p>
          <w:p w14:paraId="2EE89695" w14:textId="77777777" w:rsidR="001D2714" w:rsidRDefault="001D2714" w:rsidP="001D2714">
            <w:pPr>
              <w:spacing w:after="0"/>
              <w:rPr>
                <w:b/>
                <w:bCs/>
              </w:rPr>
            </w:pPr>
          </w:p>
          <w:p w14:paraId="2BE59BA0" w14:textId="77777777" w:rsidR="001D2714" w:rsidRPr="00C86363" w:rsidRDefault="001D2714" w:rsidP="001D2714">
            <w:pPr>
              <w:spacing w:after="0"/>
              <w:rPr>
                <w:lang w:val="en-US"/>
              </w:rPr>
            </w:pPr>
            <w:r w:rsidRPr="006D04DC">
              <w:t xml:space="preserve">Tel: </w:t>
            </w:r>
            <w:r w:rsidRPr="00861F0A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(</w:t>
            </w:r>
            <w:r w:rsidRPr="00C86363">
              <w:rPr>
                <w:lang w:val="en-US"/>
              </w:rPr>
              <w:t>416</w:t>
            </w:r>
            <w:r>
              <w:rPr>
                <w:lang w:val="en-US"/>
              </w:rPr>
              <w:t>)</w:t>
            </w:r>
            <w:r w:rsidRPr="00C86363">
              <w:rPr>
                <w:lang w:val="en-US"/>
              </w:rPr>
              <w:t>-219-1831</w:t>
            </w:r>
          </w:p>
          <w:p w14:paraId="22901AFC" w14:textId="77777777" w:rsidR="001D2714" w:rsidRPr="00861F0A" w:rsidRDefault="001D2714" w:rsidP="001D2714">
            <w:pPr>
              <w:spacing w:after="0"/>
              <w:rPr>
                <w:lang w:val="en-US"/>
              </w:rPr>
            </w:pPr>
          </w:p>
          <w:p w14:paraId="1408D117" w14:textId="06100CAD" w:rsidR="001D2714" w:rsidRPr="000D779B" w:rsidRDefault="001D2714" w:rsidP="001D2714">
            <w:pPr>
              <w:spacing w:after="0"/>
              <w:rPr>
                <w:lang w:val="en-US"/>
              </w:rPr>
            </w:pPr>
          </w:p>
        </w:tc>
        <w:tc>
          <w:tcPr>
            <w:tcW w:w="4788" w:type="dxa"/>
          </w:tcPr>
          <w:p w14:paraId="314A2D22" w14:textId="07838AB2" w:rsidR="001D2714" w:rsidRPr="006D04DC" w:rsidRDefault="001D2714" w:rsidP="001D2714">
            <w:pPr>
              <w:spacing w:after="0"/>
              <w:rPr>
                <w:b/>
                <w:bCs/>
              </w:rPr>
            </w:pPr>
          </w:p>
        </w:tc>
      </w:tr>
    </w:tbl>
    <w:p w14:paraId="649E8649" w14:textId="77777777" w:rsidR="00861F0A" w:rsidRDefault="00861F0A" w:rsidP="000A5C90">
      <w:pPr>
        <w:rPr>
          <w:b/>
        </w:rPr>
      </w:pPr>
    </w:p>
    <w:p w14:paraId="29A82D32" w14:textId="1B7D8AA7" w:rsidR="00CD32A2" w:rsidRPr="000A5C90" w:rsidRDefault="009801C3" w:rsidP="000A5C90">
      <w:pPr>
        <w:rPr>
          <w:b/>
        </w:rPr>
      </w:pPr>
      <w:r w:rsidRPr="000D7789">
        <w:rPr>
          <w:b/>
        </w:rPr>
        <w:t>E-Service List</w:t>
      </w:r>
    </w:p>
    <w:p w14:paraId="1D392CEB" w14:textId="04A9F774" w:rsidR="00F04A43" w:rsidRPr="00C86363" w:rsidRDefault="0075731F" w:rsidP="00F04A43">
      <w:pPr>
        <w:spacing w:after="0"/>
        <w:jc w:val="left"/>
        <w:rPr>
          <w:rStyle w:val="Hyperlink"/>
          <w:color w:val="auto"/>
          <w:u w:val="none"/>
          <w:lang w:val="en-US"/>
        </w:rPr>
      </w:pPr>
      <w:hyperlink r:id="rId74" w:history="1">
        <w:r w:rsidR="0081261F" w:rsidRPr="00457EE7">
          <w:rPr>
            <w:rStyle w:val="Hyperlink"/>
          </w:rPr>
          <w:t>jfinnigan@tgf.ca</w:t>
        </w:r>
      </w:hyperlink>
      <w:r w:rsidR="0081261F">
        <w:t xml:space="preserve">; </w:t>
      </w:r>
      <w:hyperlink r:id="rId75" w:history="1">
        <w:r w:rsidR="0081261F" w:rsidRPr="00457EE7">
          <w:rPr>
            <w:rStyle w:val="Hyperlink"/>
          </w:rPr>
          <w:t>gmoffat@tgf.ca</w:t>
        </w:r>
      </w:hyperlink>
      <w:r w:rsidR="0081261F">
        <w:t>;</w:t>
      </w:r>
      <w:r w:rsidR="00CD3080">
        <w:t xml:space="preserve"> </w:t>
      </w:r>
      <w:hyperlink r:id="rId76" w:history="1">
        <w:r w:rsidR="00B962A7" w:rsidRPr="00E947DC">
          <w:rPr>
            <w:rStyle w:val="Hyperlink"/>
          </w:rPr>
          <w:t>adriedger@tgf.ca</w:t>
        </w:r>
      </w:hyperlink>
      <w:r w:rsidR="0081261F">
        <w:t xml:space="preserve">; </w:t>
      </w:r>
      <w:hyperlink r:id="rId77" w:history="1">
        <w:r w:rsidR="004A3B44">
          <w:rPr>
            <w:rStyle w:val="Hyperlink"/>
            <w:lang w:val="en-US"/>
          </w:rPr>
          <w:t>MBAILEY@osc.gov.on.ca</w:t>
        </w:r>
      </w:hyperlink>
      <w:r w:rsidR="0081261F">
        <w:t xml:space="preserve">; </w:t>
      </w:r>
      <w:hyperlink r:id="rId78" w:history="1">
        <w:r w:rsidR="0081261F" w:rsidRPr="00457EE7">
          <w:rPr>
            <w:rStyle w:val="Hyperlink"/>
          </w:rPr>
          <w:t>agotfried@osc.gov.on.ca</w:t>
        </w:r>
      </w:hyperlink>
      <w:r w:rsidR="0081261F">
        <w:t xml:space="preserve">; </w:t>
      </w:r>
      <w:hyperlink r:id="rId79" w:history="1">
        <w:r w:rsidR="0081261F" w:rsidRPr="00457EE7">
          <w:rPr>
            <w:rStyle w:val="Hyperlink"/>
          </w:rPr>
          <w:t>gregory.n.prince@pwc.com</w:t>
        </w:r>
      </w:hyperlink>
      <w:r w:rsidR="0081261F">
        <w:t xml:space="preserve">; </w:t>
      </w:r>
      <w:hyperlink r:id="rId80" w:history="1">
        <w:r w:rsidR="0081261F" w:rsidRPr="00457EE7">
          <w:rPr>
            <w:rStyle w:val="Hyperlink"/>
          </w:rPr>
          <w:t>domenic.marino@pwc.com</w:t>
        </w:r>
      </w:hyperlink>
      <w:r w:rsidR="0081261F">
        <w:t xml:space="preserve">; </w:t>
      </w:r>
      <w:hyperlink r:id="rId81" w:history="1">
        <w:r w:rsidR="0081261F" w:rsidRPr="00457EE7">
          <w:rPr>
            <w:rStyle w:val="Hyperlink"/>
          </w:rPr>
          <w:t>michael.mctaggart@pwc.com</w:t>
        </w:r>
      </w:hyperlink>
      <w:r w:rsidR="0081261F">
        <w:t xml:space="preserve">; </w:t>
      </w:r>
      <w:hyperlink r:id="rId82" w:history="1">
        <w:r w:rsidR="0081261F" w:rsidRPr="00457EE7">
          <w:rPr>
            <w:rStyle w:val="Hyperlink"/>
          </w:rPr>
          <w:t>graham.page@pwc.com</w:t>
        </w:r>
      </w:hyperlink>
      <w:r w:rsidR="0081261F">
        <w:t xml:space="preserve">; </w:t>
      </w:r>
      <w:hyperlink r:id="rId83" w:history="1">
        <w:r w:rsidR="002B4311" w:rsidRPr="008B61C2">
          <w:rPr>
            <w:rStyle w:val="Hyperlink"/>
          </w:rPr>
          <w:t>amna.x.masud@pwc.com</w:t>
        </w:r>
      </w:hyperlink>
      <w:r w:rsidR="0081261F">
        <w:t>;</w:t>
      </w:r>
      <w:r w:rsidR="002B4311">
        <w:t xml:space="preserve"> </w:t>
      </w:r>
      <w:r w:rsidR="0081261F">
        <w:t xml:space="preserve"> </w:t>
      </w:r>
      <w:hyperlink r:id="rId84" w:history="1">
        <w:r w:rsidR="0081261F" w:rsidRPr="00457EE7">
          <w:rPr>
            <w:rStyle w:val="Hyperlink"/>
          </w:rPr>
          <w:t>lthacker@litigate.com</w:t>
        </w:r>
      </w:hyperlink>
      <w:r w:rsidR="0081261F">
        <w:t xml:space="preserve">; </w:t>
      </w:r>
      <w:hyperlink r:id="rId85" w:history="1">
        <w:r w:rsidR="0081261F" w:rsidRPr="00457EE7">
          <w:rPr>
            <w:rStyle w:val="Hyperlink"/>
          </w:rPr>
          <w:t>dbish@torys.com</w:t>
        </w:r>
      </w:hyperlink>
      <w:r w:rsidR="0081261F">
        <w:t xml:space="preserve">; </w:t>
      </w:r>
      <w:hyperlink r:id="rId86" w:history="1">
        <w:r w:rsidR="0081261F" w:rsidRPr="00457EE7">
          <w:rPr>
            <w:rStyle w:val="Hyperlink"/>
          </w:rPr>
          <w:t>jgroia@groiaco.com</w:t>
        </w:r>
      </w:hyperlink>
      <w:r w:rsidR="0081261F">
        <w:t xml:space="preserve">; </w:t>
      </w:r>
      <w:hyperlink r:id="rId87" w:history="1">
        <w:r w:rsidR="0081261F" w:rsidRPr="00457EE7">
          <w:rPr>
            <w:rStyle w:val="Hyperlink"/>
          </w:rPr>
          <w:t>krichard@groiaco.com</w:t>
        </w:r>
      </w:hyperlink>
      <w:r w:rsidR="0081261F">
        <w:t xml:space="preserve">; </w:t>
      </w:r>
      <w:hyperlink r:id="rId88" w:history="1">
        <w:r w:rsidR="0081261F" w:rsidRPr="00457EE7">
          <w:rPr>
            <w:rStyle w:val="Hyperlink"/>
          </w:rPr>
          <w:t>mwasserman@osler.com</w:t>
        </w:r>
      </w:hyperlink>
      <w:r w:rsidR="0081261F">
        <w:t xml:space="preserve">; </w:t>
      </w:r>
      <w:hyperlink r:id="rId89" w:history="1">
        <w:r w:rsidR="00BF1B81" w:rsidRPr="00733EB6">
          <w:rPr>
            <w:rStyle w:val="Hyperlink"/>
          </w:rPr>
          <w:t>mcalvaruso@osler.com</w:t>
        </w:r>
      </w:hyperlink>
      <w:r w:rsidR="00BF1B81">
        <w:t xml:space="preserve">; </w:t>
      </w:r>
      <w:r w:rsidR="00D757A6">
        <w:t xml:space="preserve"> </w:t>
      </w:r>
      <w:hyperlink r:id="rId90" w:history="1">
        <w:r w:rsidR="00B06F37" w:rsidRPr="00CA27B0">
          <w:rPr>
            <w:rStyle w:val="Hyperlink"/>
          </w:rPr>
          <w:t>kmahar@millerthomson.com</w:t>
        </w:r>
      </w:hyperlink>
      <w:r w:rsidR="0081261F">
        <w:t xml:space="preserve">; </w:t>
      </w:r>
      <w:hyperlink r:id="rId91" w:history="1">
        <w:r w:rsidR="0081261F" w:rsidRPr="00457EE7">
          <w:rPr>
            <w:rStyle w:val="Hyperlink"/>
          </w:rPr>
          <w:t>gazeff@millerthomson.com</w:t>
        </w:r>
      </w:hyperlink>
      <w:r w:rsidR="00B65666">
        <w:t xml:space="preserve">; </w:t>
      </w:r>
      <w:hyperlink r:id="rId92" w:history="1">
        <w:r w:rsidR="0081261F" w:rsidRPr="00457EE7">
          <w:rPr>
            <w:rStyle w:val="Hyperlink"/>
          </w:rPr>
          <w:t>amacfarlane@blg.com</w:t>
        </w:r>
      </w:hyperlink>
      <w:r w:rsidR="0081261F">
        <w:t xml:space="preserve">; </w:t>
      </w:r>
      <w:hyperlink r:id="rId93" w:history="1">
        <w:r w:rsidR="0081261F" w:rsidRPr="00457EE7">
          <w:rPr>
            <w:rStyle w:val="Hyperlink"/>
          </w:rPr>
          <w:t>jmaclellan@blg.com</w:t>
        </w:r>
      </w:hyperlink>
      <w:r w:rsidR="0081261F">
        <w:t>;</w:t>
      </w:r>
      <w:r w:rsidR="006C2843">
        <w:t xml:space="preserve"> </w:t>
      </w:r>
      <w:hyperlink r:id="rId94" w:history="1">
        <w:r w:rsidR="006C2843" w:rsidRPr="00BB42A7">
          <w:rPr>
            <w:rStyle w:val="Hyperlink"/>
          </w:rPr>
          <w:t>cchien@blg.com</w:t>
        </w:r>
      </w:hyperlink>
      <w:r w:rsidR="006C2843">
        <w:t xml:space="preserve">; </w:t>
      </w:r>
      <w:r w:rsidR="00F11ED9">
        <w:t xml:space="preserve"> </w:t>
      </w:r>
      <w:hyperlink r:id="rId95" w:history="1">
        <w:r w:rsidR="00F11ED9" w:rsidRPr="00A161E3">
          <w:rPr>
            <w:rStyle w:val="Hyperlink"/>
          </w:rPr>
          <w:t>nmacparland@dwpv.com</w:t>
        </w:r>
      </w:hyperlink>
      <w:r w:rsidR="00F11ED9">
        <w:t xml:space="preserve">; </w:t>
      </w:r>
      <w:hyperlink r:id="rId96" w:history="1">
        <w:r w:rsidR="00F11ED9" w:rsidRPr="00A161E3">
          <w:rPr>
            <w:rStyle w:val="Hyperlink"/>
          </w:rPr>
          <w:t>dricci@dwpv.com</w:t>
        </w:r>
      </w:hyperlink>
      <w:r w:rsidR="00F11ED9">
        <w:t>;</w:t>
      </w:r>
      <w:r w:rsidR="00514B94">
        <w:t xml:space="preserve"> </w:t>
      </w:r>
      <w:hyperlink r:id="rId97" w:history="1">
        <w:r w:rsidR="00AB7FCC">
          <w:rPr>
            <w:rStyle w:val="Hyperlink"/>
          </w:rPr>
          <w:t>sgraff@airdberlis.com</w:t>
        </w:r>
      </w:hyperlink>
      <w:r w:rsidR="004E5624">
        <w:rPr>
          <w:color w:val="5B6770"/>
        </w:rPr>
        <w:t>;</w:t>
      </w:r>
      <w:r w:rsidR="00D62041">
        <w:rPr>
          <w:color w:val="5B6770"/>
        </w:rPr>
        <w:t xml:space="preserve"> </w:t>
      </w:r>
      <w:hyperlink r:id="rId98" w:history="1">
        <w:r w:rsidR="00D62041" w:rsidRPr="003954EE">
          <w:rPr>
            <w:rStyle w:val="Hyperlink"/>
          </w:rPr>
          <w:t>tdolny@airdberlis.com</w:t>
        </w:r>
      </w:hyperlink>
      <w:r w:rsidR="00D62041">
        <w:t>;</w:t>
      </w:r>
      <w:r w:rsidR="004E5624">
        <w:rPr>
          <w:color w:val="5B6770"/>
        </w:rPr>
        <w:t xml:space="preserve"> </w:t>
      </w:r>
      <w:hyperlink r:id="rId99" w:history="1">
        <w:r w:rsidR="002927E7" w:rsidRPr="00D64A76">
          <w:rPr>
            <w:rStyle w:val="Hyperlink"/>
          </w:rPr>
          <w:t>MMacKewn@cmblaw.ca</w:t>
        </w:r>
      </w:hyperlink>
      <w:r w:rsidR="002927E7">
        <w:t xml:space="preserve">; </w:t>
      </w:r>
      <w:hyperlink r:id="rId100" w:history="1">
        <w:r w:rsidR="002927E7" w:rsidRPr="00FC5685">
          <w:rPr>
            <w:rStyle w:val="Hyperlink"/>
            <w:lang w:val="en-US"/>
          </w:rPr>
          <w:t>ACrawley@CMBLaw.ca</w:t>
        </w:r>
      </w:hyperlink>
      <w:r w:rsidR="0063119C">
        <w:rPr>
          <w:color w:val="1F497D"/>
          <w:lang w:val="en-US"/>
        </w:rPr>
        <w:t xml:space="preserve">; </w:t>
      </w:r>
      <w:hyperlink r:id="rId101" w:history="1">
        <w:r w:rsidR="0063119C" w:rsidRPr="0063119C">
          <w:rPr>
            <w:rStyle w:val="Hyperlink"/>
            <w:lang w:val="es-ES"/>
          </w:rPr>
          <w:t>sara.erskine@wehLitigation.com</w:t>
        </w:r>
      </w:hyperlink>
      <w:r w:rsidR="0063119C">
        <w:rPr>
          <w:rStyle w:val="ACLCourtDocsFirmLawyersEmail"/>
          <w:lang w:val="es-ES"/>
        </w:rPr>
        <w:t xml:space="preserve">; </w:t>
      </w:r>
      <w:hyperlink r:id="rId102" w:history="1">
        <w:r w:rsidR="0063119C" w:rsidRPr="0063119C">
          <w:rPr>
            <w:rStyle w:val="Hyperlink"/>
            <w:snapToGrid w:val="0"/>
          </w:rPr>
          <w:t>fraser.dickson@wehLitigation.com</w:t>
        </w:r>
      </w:hyperlink>
      <w:r w:rsidR="0063119C">
        <w:rPr>
          <w:rStyle w:val="ACLCourtDocsFirmLawyersEmail"/>
          <w:snapToGrid w:val="0"/>
        </w:rPr>
        <w:t xml:space="preserve">; </w:t>
      </w:r>
      <w:hyperlink r:id="rId103" w:history="1">
        <w:r w:rsidR="00A24FBF">
          <w:rPr>
            <w:rStyle w:val="Hyperlink"/>
          </w:rPr>
          <w:t>cfell@wfklaw.ca</w:t>
        </w:r>
      </w:hyperlink>
      <w:r w:rsidR="00A24FBF">
        <w:t>;</w:t>
      </w:r>
      <w:r w:rsidR="00A5286D">
        <w:t xml:space="preserve"> </w:t>
      </w:r>
      <w:hyperlink r:id="rId104" w:history="1">
        <w:r w:rsidR="005C731D" w:rsidRPr="00763F8E">
          <w:rPr>
            <w:rStyle w:val="Hyperlink"/>
          </w:rPr>
          <w:t>apelletier@investorcomplexlaw.com</w:t>
        </w:r>
      </w:hyperlink>
      <w:r w:rsidR="002F1D22">
        <w:rPr>
          <w:rStyle w:val="Hyperlink"/>
        </w:rPr>
        <w:t xml:space="preserve">; </w:t>
      </w:r>
      <w:hyperlink r:id="rId105" w:history="1">
        <w:r w:rsidR="00963B1F" w:rsidRPr="00963B1F">
          <w:rPr>
            <w:rStyle w:val="Hyperlink"/>
          </w:rPr>
          <w:t>mwoollcombe@voorco.com</w:t>
        </w:r>
      </w:hyperlink>
      <w:r w:rsidR="00963B1F" w:rsidRPr="00963B1F">
        <w:t xml:space="preserve">; </w:t>
      </w:r>
      <w:hyperlink r:id="rId106" w:history="1">
        <w:r w:rsidR="00963B1F" w:rsidRPr="00963B1F">
          <w:rPr>
            <w:rStyle w:val="Hyperlink"/>
          </w:rPr>
          <w:t>dullmann@blaney.com</w:t>
        </w:r>
      </w:hyperlink>
      <w:r w:rsidR="00963B1F" w:rsidRPr="00963B1F">
        <w:t xml:space="preserve">; </w:t>
      </w:r>
      <w:hyperlink r:id="rId107" w:history="1">
        <w:r w:rsidR="00963B1F" w:rsidRPr="005000E8">
          <w:rPr>
            <w:rStyle w:val="Hyperlink"/>
          </w:rPr>
          <w:t>ateodorescu@blaney.com</w:t>
        </w:r>
      </w:hyperlink>
      <w:r w:rsidR="00963B1F">
        <w:t xml:space="preserve">; </w:t>
      </w:r>
      <w:hyperlink r:id="rId108" w:history="1">
        <w:r w:rsidR="00963B1F" w:rsidRPr="005000E8">
          <w:rPr>
            <w:rStyle w:val="Hyperlink"/>
          </w:rPr>
          <w:t>afernetbrochu@blaney.com</w:t>
        </w:r>
      </w:hyperlink>
      <w:r w:rsidR="00963B1F">
        <w:t xml:space="preserve">; </w:t>
      </w:r>
      <w:bookmarkStart w:id="6" w:name="_Hlk79145803"/>
      <w:r w:rsidR="00DC7E89">
        <w:fldChar w:fldCharType="begin"/>
      </w:r>
      <w:r w:rsidR="00DC7E89">
        <w:instrText xml:space="preserve"> HYPERLINK "mailto:bgiroux@millerthomson.com" </w:instrText>
      </w:r>
      <w:r w:rsidR="00DC7E89">
        <w:fldChar w:fldCharType="separate"/>
      </w:r>
      <w:r w:rsidR="00DC7E89" w:rsidRPr="0015728D">
        <w:rPr>
          <w:rStyle w:val="Hyperlink"/>
          <w:lang w:val="fr-CA"/>
        </w:rPr>
        <w:t>bgiroux@millerthomson.com</w:t>
      </w:r>
      <w:r w:rsidR="00DC7E89">
        <w:rPr>
          <w:rStyle w:val="Hyperlink"/>
          <w:lang w:val="fr-CA"/>
        </w:rPr>
        <w:fldChar w:fldCharType="end"/>
      </w:r>
      <w:r w:rsidR="00C236A5">
        <w:t xml:space="preserve">; </w:t>
      </w:r>
      <w:hyperlink r:id="rId109" w:history="1">
        <w:r w:rsidR="004D2DF5">
          <w:rPr>
            <w:rStyle w:val="Hyperlink"/>
            <w:lang w:val="en-US"/>
          </w:rPr>
          <w:t>ZychK@bennettjones.com</w:t>
        </w:r>
      </w:hyperlink>
      <w:r w:rsidR="004D2DF5">
        <w:rPr>
          <w:color w:val="000000"/>
          <w:lang w:val="en-US"/>
        </w:rPr>
        <w:t xml:space="preserve">; </w:t>
      </w:r>
      <w:hyperlink r:id="rId110" w:history="1">
        <w:r w:rsidR="004D2DF5">
          <w:rPr>
            <w:rStyle w:val="Hyperlink"/>
            <w:lang w:val="en-US"/>
          </w:rPr>
          <w:t>StaleyR@bennettjones.com</w:t>
        </w:r>
      </w:hyperlink>
      <w:r w:rsidR="004D2DF5">
        <w:rPr>
          <w:color w:val="000000"/>
          <w:lang w:val="en-US"/>
        </w:rPr>
        <w:t xml:space="preserve">; </w:t>
      </w:r>
      <w:hyperlink r:id="rId111" w:history="1">
        <w:r w:rsidR="004D2DF5">
          <w:rPr>
            <w:rStyle w:val="Hyperlink"/>
            <w:lang w:val="en-US"/>
          </w:rPr>
          <w:t>ShakraM@bennettjones.com</w:t>
        </w:r>
      </w:hyperlink>
      <w:r w:rsidR="004D2DF5">
        <w:rPr>
          <w:color w:val="000000"/>
          <w:lang w:val="en-US"/>
        </w:rPr>
        <w:t xml:space="preserve">; </w:t>
      </w:r>
      <w:hyperlink r:id="rId112" w:history="1">
        <w:r w:rsidR="004D2DF5">
          <w:rPr>
            <w:rStyle w:val="Hyperlink"/>
            <w:lang w:val="en-US"/>
          </w:rPr>
          <w:t>GrayT@bennettjones.com</w:t>
        </w:r>
      </w:hyperlink>
      <w:r w:rsidR="004D2DF5">
        <w:rPr>
          <w:lang w:val="en-US"/>
        </w:rPr>
        <w:t xml:space="preserve">; </w:t>
      </w:r>
      <w:hyperlink r:id="rId113" w:history="1">
        <w:r w:rsidR="001160B8" w:rsidRPr="00735796">
          <w:rPr>
            <w:rStyle w:val="Hyperlink"/>
          </w:rPr>
          <w:t>john.sandrelli@dentons.com</w:t>
        </w:r>
      </w:hyperlink>
      <w:r w:rsidR="001160B8">
        <w:t xml:space="preserve">; </w:t>
      </w:r>
      <w:hyperlink r:id="rId114" w:history="1">
        <w:r w:rsidR="00B962A7" w:rsidRPr="00E947DC">
          <w:rPr>
            <w:rStyle w:val="Hyperlink"/>
          </w:rPr>
          <w:t>tevia.jeffries@dentons.com</w:t>
        </w:r>
      </w:hyperlink>
      <w:r w:rsidR="00B962A7" w:rsidRPr="00B962A7">
        <w:t xml:space="preserve">; </w:t>
      </w:r>
      <w:hyperlink r:id="rId115" w:history="1">
        <w:r w:rsidR="00B962A7" w:rsidRPr="00E947DC">
          <w:rPr>
            <w:rStyle w:val="Hyperlink"/>
          </w:rPr>
          <w:t>romeo@ontariowills.ca</w:t>
        </w:r>
      </w:hyperlink>
      <w:r w:rsidR="00B962A7" w:rsidRPr="00B962A7">
        <w:t xml:space="preserve">; </w:t>
      </w:r>
      <w:hyperlink r:id="rId116" w:history="1">
        <w:r w:rsidR="00B962A7" w:rsidRPr="00E947DC">
          <w:rPr>
            <w:rStyle w:val="Hyperlink"/>
          </w:rPr>
          <w:t>agrishanova@CMBLaw.ca</w:t>
        </w:r>
      </w:hyperlink>
      <w:r w:rsidR="00B962A7">
        <w:t xml:space="preserve">; </w:t>
      </w:r>
      <w:hyperlink r:id="rId117" w:history="1">
        <w:r w:rsidR="00B962A7" w:rsidRPr="00E947DC">
          <w:rPr>
            <w:rStyle w:val="Hyperlink"/>
          </w:rPr>
          <w:t>epleet@rossnasseri.com</w:t>
        </w:r>
      </w:hyperlink>
      <w:r w:rsidR="00B962A7" w:rsidRPr="00B962A7">
        <w:t>;</w:t>
      </w:r>
      <w:r w:rsidR="00B962A7">
        <w:t xml:space="preserve"> </w:t>
      </w:r>
      <w:hyperlink r:id="rId118" w:history="1">
        <w:r w:rsidR="004F5297" w:rsidRPr="00A22F94">
          <w:rPr>
            <w:rStyle w:val="Hyperlink"/>
          </w:rPr>
          <w:t>jwadden@tyrllp.com</w:t>
        </w:r>
      </w:hyperlink>
      <w:r w:rsidR="00394C13">
        <w:t xml:space="preserve">; </w:t>
      </w:r>
      <w:hyperlink r:id="rId119" w:history="1">
        <w:r w:rsidR="00394C13" w:rsidRPr="008B61C2">
          <w:rPr>
            <w:rStyle w:val="Hyperlink"/>
            <w:lang w:val="en-US"/>
          </w:rPr>
          <w:t>dmagisano@lerners.ca</w:t>
        </w:r>
      </w:hyperlink>
      <w:r w:rsidR="00394C13">
        <w:rPr>
          <w:color w:val="000000"/>
          <w:lang w:val="en-US"/>
        </w:rPr>
        <w:t xml:space="preserve">; </w:t>
      </w:r>
      <w:hyperlink r:id="rId120" w:history="1">
        <w:r w:rsidR="00394C13" w:rsidRPr="008B61C2">
          <w:rPr>
            <w:rStyle w:val="Hyperlink"/>
          </w:rPr>
          <w:t>sjones</w:t>
        </w:r>
        <w:r w:rsidR="00394C13" w:rsidRPr="008B61C2">
          <w:rPr>
            <w:rStyle w:val="Hyperlink"/>
            <w:lang w:val="en-US"/>
          </w:rPr>
          <w:t>@lerners.ca</w:t>
        </w:r>
      </w:hyperlink>
      <w:r w:rsidR="00612F1E">
        <w:rPr>
          <w:rStyle w:val="Hyperlink"/>
          <w:lang w:val="en-US"/>
        </w:rPr>
        <w:t xml:space="preserve">; </w:t>
      </w:r>
      <w:hyperlink r:id="rId121" w:history="1">
        <w:r w:rsidR="00376BA9" w:rsidRPr="00424E5A">
          <w:rPr>
            <w:rStyle w:val="Hyperlink"/>
            <w:lang w:val="en-US"/>
          </w:rPr>
          <w:t>jmiller@tyrllp.com</w:t>
        </w:r>
      </w:hyperlink>
      <w:r w:rsidR="00376BA9">
        <w:rPr>
          <w:rStyle w:val="Hyperlink"/>
          <w:lang w:val="en-US"/>
        </w:rPr>
        <w:t xml:space="preserve">; </w:t>
      </w:r>
      <w:hyperlink r:id="rId122" w:history="1">
        <w:r w:rsidR="00376BA9" w:rsidRPr="00424E5A">
          <w:rPr>
            <w:rStyle w:val="Hyperlink"/>
          </w:rPr>
          <w:t>rseager@voorco.com</w:t>
        </w:r>
      </w:hyperlink>
      <w:r w:rsidR="00376BA9">
        <w:t>;</w:t>
      </w:r>
      <w:r w:rsidR="00B21DF4" w:rsidRPr="00B21DF4">
        <w:t xml:space="preserve"> </w:t>
      </w:r>
      <w:hyperlink r:id="rId123" w:history="1">
        <w:r w:rsidR="00B21DF4" w:rsidRPr="007C7430">
          <w:rPr>
            <w:rStyle w:val="Hyperlink"/>
          </w:rPr>
          <w:t>ebedard@woods.qc.ca</w:t>
        </w:r>
      </w:hyperlink>
      <w:r w:rsidR="00B21DF4">
        <w:t xml:space="preserve">; </w:t>
      </w:r>
      <w:hyperlink r:id="rId124" w:history="1">
        <w:r w:rsidR="00B21DF4" w:rsidRPr="007C7430">
          <w:rPr>
            <w:rStyle w:val="Hyperlink"/>
          </w:rPr>
          <w:t>sapoitras@woods.qc.ca</w:t>
        </w:r>
      </w:hyperlink>
      <w:r w:rsidR="00B21DF4">
        <w:t xml:space="preserve">; </w:t>
      </w:r>
      <w:hyperlink r:id="rId125" w:history="1">
        <w:r w:rsidR="00B21DF4" w:rsidRPr="007C7430">
          <w:rPr>
            <w:rStyle w:val="Hyperlink"/>
          </w:rPr>
          <w:t>estpierre@woods.qc.ca</w:t>
        </w:r>
      </w:hyperlink>
      <w:r w:rsidR="00B21DF4">
        <w:t xml:space="preserve">; </w:t>
      </w:r>
      <w:hyperlink r:id="rId126" w:history="1">
        <w:r w:rsidR="0025124F" w:rsidRPr="0025124F">
          <w:rPr>
            <w:rStyle w:val="Hyperlink"/>
            <w:bCs/>
          </w:rPr>
          <w:t>kplunkett@airdberlis.com</w:t>
        </w:r>
      </w:hyperlink>
      <w:r w:rsidR="0025124F">
        <w:rPr>
          <w:bCs/>
          <w:color w:val="5B6770"/>
        </w:rPr>
        <w:t>;</w:t>
      </w:r>
      <w:r w:rsidR="00711389">
        <w:rPr>
          <w:bCs/>
        </w:rPr>
        <w:t xml:space="preserve"> </w:t>
      </w:r>
      <w:hyperlink r:id="rId127" w:history="1">
        <w:r w:rsidR="00711389" w:rsidRPr="00711389">
          <w:rPr>
            <w:rStyle w:val="Hyperlink"/>
            <w:bCs/>
          </w:rPr>
          <w:t>mvanzandvoort@airdberlis.com</w:t>
        </w:r>
      </w:hyperlink>
      <w:r w:rsidR="00711389">
        <w:rPr>
          <w:bCs/>
        </w:rPr>
        <w:t xml:space="preserve">; </w:t>
      </w:r>
      <w:hyperlink r:id="rId128" w:history="1">
        <w:r w:rsidR="00711389" w:rsidRPr="00711389">
          <w:rPr>
            <w:rStyle w:val="Hyperlink"/>
            <w:bCs/>
          </w:rPr>
          <w:t>renglish@airdberlis.com</w:t>
        </w:r>
      </w:hyperlink>
      <w:r w:rsidR="00711389">
        <w:rPr>
          <w:bCs/>
        </w:rPr>
        <w:t xml:space="preserve">; </w:t>
      </w:r>
      <w:hyperlink r:id="rId129" w:history="1">
        <w:r w:rsidR="00B72B9C" w:rsidRPr="001E7F2A">
          <w:rPr>
            <w:rStyle w:val="Hyperlink"/>
            <w:bCs/>
          </w:rPr>
          <w:t>hhwong@airdberlis.com</w:t>
        </w:r>
      </w:hyperlink>
      <w:r w:rsidR="00B72B9C">
        <w:rPr>
          <w:bCs/>
        </w:rPr>
        <w:t xml:space="preserve">; </w:t>
      </w:r>
      <w:hyperlink r:id="rId130" w:history="1">
        <w:r w:rsidR="0025124F" w:rsidRPr="0025124F">
          <w:rPr>
            <w:rStyle w:val="Hyperlink"/>
          </w:rPr>
          <w:t>aiqbal@millerthomson.com</w:t>
        </w:r>
      </w:hyperlink>
      <w:r w:rsidR="0025124F">
        <w:t xml:space="preserve">; </w:t>
      </w:r>
      <w:hyperlink r:id="rId131" w:history="1">
        <w:r w:rsidR="0025124F" w:rsidRPr="0025124F">
          <w:rPr>
            <w:rStyle w:val="Hyperlink"/>
          </w:rPr>
          <w:t>gfinlayson@millerthomson.com</w:t>
        </w:r>
      </w:hyperlink>
      <w:r w:rsidR="0025124F">
        <w:rPr>
          <w:rStyle w:val="Hyperlink"/>
        </w:rPr>
        <w:t xml:space="preserve">; </w:t>
      </w:r>
      <w:r w:rsidR="00A74F59">
        <w:t xml:space="preserve"> </w:t>
      </w:r>
      <w:hyperlink r:id="rId132" w:history="1">
        <w:r w:rsidR="00A74F59" w:rsidRPr="006D04DC">
          <w:rPr>
            <w:rStyle w:val="Hyperlink"/>
            <w:u w:val="none"/>
          </w:rPr>
          <w:t>mfaheim@millerthomson.com</w:t>
        </w:r>
      </w:hyperlink>
      <w:r w:rsidR="00F25F2A" w:rsidRPr="006D04DC">
        <w:rPr>
          <w:rStyle w:val="Hyperlink"/>
          <w:u w:val="none"/>
        </w:rPr>
        <w:t>;</w:t>
      </w:r>
      <w:r w:rsidR="006D04DC">
        <w:rPr>
          <w:rStyle w:val="Hyperlink"/>
          <w:u w:val="none"/>
        </w:rPr>
        <w:t xml:space="preserve"> </w:t>
      </w:r>
      <w:hyperlink r:id="rId133" w:history="1">
        <w:r w:rsidR="006D04DC" w:rsidRPr="00076F77">
          <w:rPr>
            <w:rStyle w:val="Hyperlink"/>
          </w:rPr>
          <w:t>srigaud@woods.qc.ca</w:t>
        </w:r>
      </w:hyperlink>
      <w:r w:rsidR="00A30FBA" w:rsidRPr="006D04DC">
        <w:rPr>
          <w:rStyle w:val="Hyperlink"/>
          <w:u w:val="none"/>
        </w:rPr>
        <w:t>;</w:t>
      </w:r>
      <w:r w:rsidR="006D04DC">
        <w:rPr>
          <w:rStyle w:val="Hyperlink"/>
          <w:u w:val="none"/>
        </w:rPr>
        <w:t xml:space="preserve"> </w:t>
      </w:r>
      <w:hyperlink r:id="rId134" w:history="1">
        <w:r w:rsidR="006D04DC" w:rsidRPr="00076F77">
          <w:rPr>
            <w:rStyle w:val="Hyperlink"/>
          </w:rPr>
          <w:t>SWeisz@cozen.com</w:t>
        </w:r>
      </w:hyperlink>
      <w:r w:rsidR="006D04DC" w:rsidRPr="006D04DC">
        <w:rPr>
          <w:rStyle w:val="Hyperlink"/>
          <w:u w:val="none"/>
        </w:rPr>
        <w:t>;</w:t>
      </w:r>
      <w:r w:rsidR="006D04DC">
        <w:rPr>
          <w:rStyle w:val="Hyperlink"/>
          <w:u w:val="none"/>
        </w:rPr>
        <w:t xml:space="preserve"> </w:t>
      </w:r>
      <w:hyperlink r:id="rId135" w:history="1">
        <w:r w:rsidR="006D04DC" w:rsidRPr="00076F77">
          <w:rPr>
            <w:rStyle w:val="Hyperlink"/>
          </w:rPr>
          <w:t>jrochon@rochongenova.com</w:t>
        </w:r>
      </w:hyperlink>
      <w:r w:rsidR="006D04DC">
        <w:t xml:space="preserve">; </w:t>
      </w:r>
      <w:hyperlink r:id="rId136" w:history="1">
        <w:r w:rsidR="006D04DC" w:rsidRPr="00076F77">
          <w:rPr>
            <w:rStyle w:val="Hyperlink"/>
          </w:rPr>
          <w:t>pjervis@rochongenova.com</w:t>
        </w:r>
      </w:hyperlink>
      <w:r w:rsidR="006D04DC">
        <w:t xml:space="preserve">; </w:t>
      </w:r>
      <w:hyperlink r:id="rId137" w:history="1">
        <w:r w:rsidR="006D04DC" w:rsidRPr="00076F77">
          <w:rPr>
            <w:rStyle w:val="Hyperlink"/>
            <w:bCs/>
          </w:rPr>
          <w:t>skour@reconllp.com</w:t>
        </w:r>
      </w:hyperlink>
      <w:r w:rsidR="006D04DC">
        <w:rPr>
          <w:bCs/>
        </w:rPr>
        <w:t xml:space="preserve">; </w:t>
      </w:r>
      <w:hyperlink r:id="rId138" w:history="1">
        <w:r w:rsidR="00C60538">
          <w:rPr>
            <w:rStyle w:val="Hyperlink"/>
            <w:lang w:eastAsia="en-CA"/>
          </w:rPr>
          <w:t>RTaylor@cmblaw.ca</w:t>
        </w:r>
      </w:hyperlink>
      <w:r w:rsidR="00C60538">
        <w:rPr>
          <w:lang w:eastAsia="en-CA"/>
        </w:rPr>
        <w:t xml:space="preserve">; </w:t>
      </w:r>
      <w:hyperlink r:id="rId139" w:history="1">
        <w:r w:rsidR="00C60538">
          <w:rPr>
            <w:rStyle w:val="Hyperlink"/>
            <w:lang w:eastAsia="en-CA"/>
          </w:rPr>
          <w:t>DThomas@cmblaw.ca</w:t>
        </w:r>
      </w:hyperlink>
      <w:r w:rsidR="00A5286D">
        <w:rPr>
          <w:rStyle w:val="Hyperlink"/>
          <w:lang w:eastAsia="en-CA"/>
        </w:rPr>
        <w:t xml:space="preserve">; </w:t>
      </w:r>
      <w:hyperlink r:id="rId140" w:history="1">
        <w:r w:rsidR="00A5286D">
          <w:rPr>
            <w:rStyle w:val="Hyperlink"/>
            <w:bCs/>
          </w:rPr>
          <w:t>pcorney</w:t>
        </w:r>
        <w:r w:rsidR="00A5286D" w:rsidRPr="00076F77">
          <w:rPr>
            <w:rStyle w:val="Hyperlink"/>
            <w:bCs/>
          </w:rPr>
          <w:t>@reconllp.com</w:t>
        </w:r>
      </w:hyperlink>
      <w:r w:rsidR="00F04A43">
        <w:rPr>
          <w:rStyle w:val="Hyperlink"/>
          <w:bCs/>
        </w:rPr>
        <w:t xml:space="preserve">; </w:t>
      </w:r>
      <w:hyperlink r:id="rId141" w:history="1">
        <w:r w:rsidR="00F04A43" w:rsidRPr="00FE35E9">
          <w:rPr>
            <w:rStyle w:val="Hyperlink"/>
          </w:rPr>
          <w:t>JBraden@osc.gov.on.ca</w:t>
        </w:r>
      </w:hyperlink>
      <w:r w:rsidR="00861F0A">
        <w:rPr>
          <w:rStyle w:val="Hyperlink"/>
        </w:rPr>
        <w:t xml:space="preserve">; </w:t>
      </w:r>
      <w:hyperlink r:id="rId142" w:history="1">
        <w:r w:rsidR="00700601" w:rsidRPr="005D026C">
          <w:rPr>
            <w:rStyle w:val="Hyperlink"/>
          </w:rPr>
          <w:t>Diane.Winters@justice.gc.ca</w:t>
        </w:r>
      </w:hyperlink>
      <w:r w:rsidR="00700601">
        <w:t xml:space="preserve">; </w:t>
      </w:r>
      <w:hyperlink r:id="rId143" w:history="1">
        <w:r w:rsidR="00700601" w:rsidRPr="005D026C">
          <w:rPr>
            <w:rStyle w:val="Hyperlink"/>
          </w:rPr>
          <w:t>Pat.Confalone@justice.gc.ca</w:t>
        </w:r>
      </w:hyperlink>
      <w:r w:rsidR="00700601">
        <w:t xml:space="preserve"> </w:t>
      </w:r>
      <w:r w:rsidR="00C86363">
        <w:t xml:space="preserve">; </w:t>
      </w:r>
      <w:hyperlink r:id="rId144" w:history="1">
        <w:r w:rsidR="00C86363" w:rsidRPr="00C86363">
          <w:rPr>
            <w:rStyle w:val="Hyperlink"/>
            <w:lang w:val="en-US"/>
          </w:rPr>
          <w:t>Brian.McNeely@ontario.ca</w:t>
        </w:r>
      </w:hyperlink>
      <w:r w:rsidR="00C86363">
        <w:t xml:space="preserve">; </w:t>
      </w:r>
      <w:hyperlink r:id="rId145" w:history="1">
        <w:r w:rsidR="00C86363" w:rsidRPr="00C86363">
          <w:rPr>
            <w:rStyle w:val="Hyperlink"/>
          </w:rPr>
          <w:t>Chris.Dwornikiewicz@ontario.ca</w:t>
        </w:r>
      </w:hyperlink>
      <w:r w:rsidR="00C86363">
        <w:t xml:space="preserve">; </w:t>
      </w:r>
      <w:hyperlink r:id="rId146" w:history="1">
        <w:r w:rsidR="00127585" w:rsidRPr="00FF12B1">
          <w:rPr>
            <w:rStyle w:val="Hyperlink"/>
          </w:rPr>
          <w:t>mspence@airdberlis.com</w:t>
        </w:r>
      </w:hyperlink>
      <w:r>
        <w:t xml:space="preserve">; </w:t>
      </w:r>
      <w:hyperlink r:id="rId147" w:history="1">
        <w:r w:rsidRPr="003A3535">
          <w:rPr>
            <w:rStyle w:val="Hyperlink"/>
          </w:rPr>
          <w:t>mgsmith@millerthomson.com</w:t>
        </w:r>
      </w:hyperlink>
      <w:bookmarkStart w:id="7" w:name="_GoBack"/>
      <w:bookmarkEnd w:id="7"/>
    </w:p>
    <w:p w14:paraId="30775794" w14:textId="357CE859" w:rsidR="00963B1F" w:rsidRPr="00963B1F" w:rsidRDefault="00963B1F" w:rsidP="006D04DC"/>
    <w:bookmarkEnd w:id="6"/>
    <w:p w14:paraId="677A8865" w14:textId="3034159F" w:rsidR="0002207F" w:rsidRPr="0081261F" w:rsidRDefault="0002207F" w:rsidP="00DB5202">
      <w:pPr>
        <w:jc w:val="left"/>
      </w:pPr>
    </w:p>
    <w:sectPr w:rsidR="0002207F" w:rsidRPr="0081261F" w:rsidSect="00BF33BB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9BCA" w14:textId="77777777" w:rsidR="004564F9" w:rsidRDefault="004564F9">
      <w:pPr>
        <w:spacing w:after="0"/>
      </w:pPr>
      <w:r>
        <w:separator/>
      </w:r>
    </w:p>
  </w:endnote>
  <w:endnote w:type="continuationSeparator" w:id="0">
    <w:p w14:paraId="5ED90E2B" w14:textId="77777777" w:rsidR="004564F9" w:rsidRDefault="004564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B113" w14:textId="77777777" w:rsidR="00B82865" w:rsidRDefault="00B82865" w:rsidP="00BF33BB">
    <w:pPr>
      <w:pStyle w:val="BlakesDocID"/>
    </w:pPr>
    <w:r>
      <w:t>1301315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150E" w14:textId="52669BD4" w:rsidR="00B82865" w:rsidRDefault="00B82865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4574F86B" wp14:editId="2C6B4F6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5" name="DocsID_P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9209" w14:textId="24D4E6E5" w:rsidR="00B82865" w:rsidRPr="009E6440" w:rsidRDefault="00B82865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574F86B" id="_x0000_t202" coordsize="21600,21600" o:spt="202" path="m,l,21600r21600,l21600,xe">
              <v:stroke joinstyle="miter"/>
              <v:path gradientshapeok="t" o:connecttype="rect"/>
            </v:shapetype>
            <v:shape id="DocsID_PF4423643371" o:spid="_x0000_s1026" type="#_x0000_t202" style="position:absolute;margin-left:0;margin-top:0;width:2in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" o:allowincell="f" filled="f" stroked="f">
              <v:textbox inset="0,,0,0">
                <w:txbxContent>
                  <w:p w14:paraId="6AB59209" w14:textId="24D4E6E5" w:rsidR="00B82865" w:rsidRPr="009E6440" w:rsidRDefault="00B82865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E88A" w14:textId="7A108386" w:rsidR="00B82865" w:rsidRDefault="00B82865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6692B4A6" wp14:editId="35AFC08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1" name="DocsID_F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D68F" w14:textId="2A44EAB9" w:rsidR="00B82865" w:rsidRPr="009E6440" w:rsidRDefault="00B82865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692B4A6" id="_x0000_t202" coordsize="21600,21600" o:spt="202" path="m,l,21600r21600,l21600,xe">
              <v:stroke joinstyle="miter"/>
              <v:path gradientshapeok="t" o:connecttype="rect"/>
            </v:shapetype>
            <v:shape id="DocsID_FF4423643371" o:spid="_x0000_s1027" type="#_x0000_t202" style="position:absolute;margin-left:0;margin-top:0;width:2in;height:1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" o:allowincell="f" filled="f" stroked="f">
              <v:textbox inset="0,,0,0">
                <w:txbxContent>
                  <w:p w14:paraId="2F75D68F" w14:textId="2A44EAB9" w:rsidR="00B82865" w:rsidRPr="009E6440" w:rsidRDefault="00B82865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08BD" w14:textId="77777777" w:rsidR="004564F9" w:rsidRDefault="004564F9">
      <w:pPr>
        <w:spacing w:after="0"/>
      </w:pPr>
      <w:r>
        <w:separator/>
      </w:r>
    </w:p>
  </w:footnote>
  <w:footnote w:type="continuationSeparator" w:id="0">
    <w:p w14:paraId="05C1CB1B" w14:textId="77777777" w:rsidR="004564F9" w:rsidRDefault="004564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5ACD" w14:textId="77777777" w:rsidR="00F823B1" w:rsidRDefault="00F82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CD17" w14:textId="06A2C928" w:rsidR="00B82865" w:rsidRPr="009A6421" w:rsidRDefault="00B82865" w:rsidP="00BF33B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68E9" w14:textId="13F40855" w:rsidR="00B82865" w:rsidRDefault="00B8286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57CE0D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E23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90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4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E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8D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1AD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0EFE6A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82F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64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66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3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9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E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F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EA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344A"/>
    <w:rsid w:val="00003F6A"/>
    <w:rsid w:val="0001026A"/>
    <w:rsid w:val="000111C8"/>
    <w:rsid w:val="000134B1"/>
    <w:rsid w:val="00014F72"/>
    <w:rsid w:val="0002207F"/>
    <w:rsid w:val="000248BA"/>
    <w:rsid w:val="00032225"/>
    <w:rsid w:val="0003552D"/>
    <w:rsid w:val="00040B06"/>
    <w:rsid w:val="00045205"/>
    <w:rsid w:val="00047C4F"/>
    <w:rsid w:val="00051FF6"/>
    <w:rsid w:val="0005327D"/>
    <w:rsid w:val="00054113"/>
    <w:rsid w:val="00054AD5"/>
    <w:rsid w:val="00054D2F"/>
    <w:rsid w:val="000550E2"/>
    <w:rsid w:val="000574C0"/>
    <w:rsid w:val="00061197"/>
    <w:rsid w:val="000729DB"/>
    <w:rsid w:val="00073DAB"/>
    <w:rsid w:val="00077C2B"/>
    <w:rsid w:val="000800BD"/>
    <w:rsid w:val="0008449C"/>
    <w:rsid w:val="000859E3"/>
    <w:rsid w:val="0008729B"/>
    <w:rsid w:val="0009673E"/>
    <w:rsid w:val="000A4057"/>
    <w:rsid w:val="000A5C90"/>
    <w:rsid w:val="000B3ED7"/>
    <w:rsid w:val="000B4777"/>
    <w:rsid w:val="000B4814"/>
    <w:rsid w:val="000B73CA"/>
    <w:rsid w:val="000C0A9E"/>
    <w:rsid w:val="000C3E2B"/>
    <w:rsid w:val="000C56EE"/>
    <w:rsid w:val="000C71E0"/>
    <w:rsid w:val="000D2A26"/>
    <w:rsid w:val="000D4399"/>
    <w:rsid w:val="000D53AE"/>
    <w:rsid w:val="000D6744"/>
    <w:rsid w:val="000D704D"/>
    <w:rsid w:val="000D7789"/>
    <w:rsid w:val="000D779B"/>
    <w:rsid w:val="000E0B75"/>
    <w:rsid w:val="000E536A"/>
    <w:rsid w:val="000E7118"/>
    <w:rsid w:val="000F01D6"/>
    <w:rsid w:val="000F4113"/>
    <w:rsid w:val="000F600A"/>
    <w:rsid w:val="00104020"/>
    <w:rsid w:val="00106B0E"/>
    <w:rsid w:val="001108EC"/>
    <w:rsid w:val="001121FB"/>
    <w:rsid w:val="0011320B"/>
    <w:rsid w:val="001160B8"/>
    <w:rsid w:val="001205E0"/>
    <w:rsid w:val="00120748"/>
    <w:rsid w:val="001216B7"/>
    <w:rsid w:val="00122163"/>
    <w:rsid w:val="00127551"/>
    <w:rsid w:val="00127585"/>
    <w:rsid w:val="00132075"/>
    <w:rsid w:val="00132851"/>
    <w:rsid w:val="00133972"/>
    <w:rsid w:val="00133C29"/>
    <w:rsid w:val="00136FFA"/>
    <w:rsid w:val="00143469"/>
    <w:rsid w:val="00150A2A"/>
    <w:rsid w:val="0015728D"/>
    <w:rsid w:val="00157E7C"/>
    <w:rsid w:val="001612BD"/>
    <w:rsid w:val="001644FA"/>
    <w:rsid w:val="001651D5"/>
    <w:rsid w:val="001663D1"/>
    <w:rsid w:val="0016718F"/>
    <w:rsid w:val="00167B1D"/>
    <w:rsid w:val="001729B9"/>
    <w:rsid w:val="001809F7"/>
    <w:rsid w:val="001844DB"/>
    <w:rsid w:val="0018496C"/>
    <w:rsid w:val="00196708"/>
    <w:rsid w:val="001A3501"/>
    <w:rsid w:val="001B601C"/>
    <w:rsid w:val="001B631B"/>
    <w:rsid w:val="001C073C"/>
    <w:rsid w:val="001C0BB3"/>
    <w:rsid w:val="001C30C9"/>
    <w:rsid w:val="001C33E7"/>
    <w:rsid w:val="001C4082"/>
    <w:rsid w:val="001C7EC7"/>
    <w:rsid w:val="001D01CA"/>
    <w:rsid w:val="001D105A"/>
    <w:rsid w:val="001D2714"/>
    <w:rsid w:val="001D4349"/>
    <w:rsid w:val="001E164C"/>
    <w:rsid w:val="001E4AED"/>
    <w:rsid w:val="001E599E"/>
    <w:rsid w:val="001E7087"/>
    <w:rsid w:val="001F18D4"/>
    <w:rsid w:val="001F405E"/>
    <w:rsid w:val="002051E1"/>
    <w:rsid w:val="002104BF"/>
    <w:rsid w:val="00214CE4"/>
    <w:rsid w:val="00215D07"/>
    <w:rsid w:val="00216B13"/>
    <w:rsid w:val="00217716"/>
    <w:rsid w:val="00220989"/>
    <w:rsid w:val="00223554"/>
    <w:rsid w:val="00223E70"/>
    <w:rsid w:val="0023084A"/>
    <w:rsid w:val="0023452E"/>
    <w:rsid w:val="00235983"/>
    <w:rsid w:val="00243A20"/>
    <w:rsid w:val="002449CA"/>
    <w:rsid w:val="002464E9"/>
    <w:rsid w:val="0025124F"/>
    <w:rsid w:val="002552EA"/>
    <w:rsid w:val="00260974"/>
    <w:rsid w:val="00260A9E"/>
    <w:rsid w:val="0028157F"/>
    <w:rsid w:val="0028337C"/>
    <w:rsid w:val="00284392"/>
    <w:rsid w:val="00287F84"/>
    <w:rsid w:val="002908D1"/>
    <w:rsid w:val="0029096E"/>
    <w:rsid w:val="002927E7"/>
    <w:rsid w:val="00296418"/>
    <w:rsid w:val="00297FAA"/>
    <w:rsid w:val="002A09BC"/>
    <w:rsid w:val="002A1741"/>
    <w:rsid w:val="002A3A04"/>
    <w:rsid w:val="002A5B82"/>
    <w:rsid w:val="002A5FB8"/>
    <w:rsid w:val="002A68B1"/>
    <w:rsid w:val="002B33A9"/>
    <w:rsid w:val="002B356B"/>
    <w:rsid w:val="002B4311"/>
    <w:rsid w:val="002B6FB0"/>
    <w:rsid w:val="002C1087"/>
    <w:rsid w:val="002C3B95"/>
    <w:rsid w:val="002C3C58"/>
    <w:rsid w:val="002C5E10"/>
    <w:rsid w:val="002D7E34"/>
    <w:rsid w:val="002D7F48"/>
    <w:rsid w:val="002F1D22"/>
    <w:rsid w:val="002F21F3"/>
    <w:rsid w:val="002F42F0"/>
    <w:rsid w:val="002F5590"/>
    <w:rsid w:val="002F57B9"/>
    <w:rsid w:val="002F58C1"/>
    <w:rsid w:val="002F71C0"/>
    <w:rsid w:val="00304387"/>
    <w:rsid w:val="00306ECD"/>
    <w:rsid w:val="00307A85"/>
    <w:rsid w:val="00307AC5"/>
    <w:rsid w:val="0031503F"/>
    <w:rsid w:val="00317863"/>
    <w:rsid w:val="00321817"/>
    <w:rsid w:val="00347E08"/>
    <w:rsid w:val="0035176D"/>
    <w:rsid w:val="00353BCE"/>
    <w:rsid w:val="00355561"/>
    <w:rsid w:val="00355691"/>
    <w:rsid w:val="00365A88"/>
    <w:rsid w:val="003740FE"/>
    <w:rsid w:val="00376BA9"/>
    <w:rsid w:val="00381495"/>
    <w:rsid w:val="0038391B"/>
    <w:rsid w:val="00392934"/>
    <w:rsid w:val="003942C3"/>
    <w:rsid w:val="00394C13"/>
    <w:rsid w:val="0039687B"/>
    <w:rsid w:val="003A2967"/>
    <w:rsid w:val="003A2FB6"/>
    <w:rsid w:val="003A30CC"/>
    <w:rsid w:val="003A3BCC"/>
    <w:rsid w:val="003A3D80"/>
    <w:rsid w:val="003A52AE"/>
    <w:rsid w:val="003A6D84"/>
    <w:rsid w:val="003B0B9C"/>
    <w:rsid w:val="003C0932"/>
    <w:rsid w:val="003C6229"/>
    <w:rsid w:val="003C721B"/>
    <w:rsid w:val="003C7C52"/>
    <w:rsid w:val="003D109E"/>
    <w:rsid w:val="003E19B8"/>
    <w:rsid w:val="003E4CFC"/>
    <w:rsid w:val="003E656B"/>
    <w:rsid w:val="003E6E56"/>
    <w:rsid w:val="003F2559"/>
    <w:rsid w:val="003F290F"/>
    <w:rsid w:val="003F51EB"/>
    <w:rsid w:val="00400403"/>
    <w:rsid w:val="00400E25"/>
    <w:rsid w:val="0041045E"/>
    <w:rsid w:val="00410E6C"/>
    <w:rsid w:val="0041279E"/>
    <w:rsid w:val="0041534A"/>
    <w:rsid w:val="00417E69"/>
    <w:rsid w:val="004227A2"/>
    <w:rsid w:val="00426FA5"/>
    <w:rsid w:val="004310C2"/>
    <w:rsid w:val="00432A8B"/>
    <w:rsid w:val="0043756A"/>
    <w:rsid w:val="0044232D"/>
    <w:rsid w:val="004431DF"/>
    <w:rsid w:val="00443247"/>
    <w:rsid w:val="00444120"/>
    <w:rsid w:val="004441BE"/>
    <w:rsid w:val="0044640B"/>
    <w:rsid w:val="00447B49"/>
    <w:rsid w:val="004521B6"/>
    <w:rsid w:val="004564F9"/>
    <w:rsid w:val="00461955"/>
    <w:rsid w:val="00462341"/>
    <w:rsid w:val="004653E4"/>
    <w:rsid w:val="00467F02"/>
    <w:rsid w:val="004739E3"/>
    <w:rsid w:val="00474752"/>
    <w:rsid w:val="00487B27"/>
    <w:rsid w:val="00490571"/>
    <w:rsid w:val="0049715A"/>
    <w:rsid w:val="004A1F32"/>
    <w:rsid w:val="004A3B44"/>
    <w:rsid w:val="004A5143"/>
    <w:rsid w:val="004A5DCE"/>
    <w:rsid w:val="004B1D43"/>
    <w:rsid w:val="004B1FC7"/>
    <w:rsid w:val="004B5112"/>
    <w:rsid w:val="004B5D7B"/>
    <w:rsid w:val="004C06F2"/>
    <w:rsid w:val="004D139C"/>
    <w:rsid w:val="004D13DA"/>
    <w:rsid w:val="004D1454"/>
    <w:rsid w:val="004D215D"/>
    <w:rsid w:val="004D2DF5"/>
    <w:rsid w:val="004D58E5"/>
    <w:rsid w:val="004D5C4B"/>
    <w:rsid w:val="004D76D8"/>
    <w:rsid w:val="004E2496"/>
    <w:rsid w:val="004E5624"/>
    <w:rsid w:val="004E5A34"/>
    <w:rsid w:val="004F31E9"/>
    <w:rsid w:val="004F367C"/>
    <w:rsid w:val="004F5297"/>
    <w:rsid w:val="004F58C6"/>
    <w:rsid w:val="004F71B3"/>
    <w:rsid w:val="005008A2"/>
    <w:rsid w:val="00514B94"/>
    <w:rsid w:val="0051516B"/>
    <w:rsid w:val="005159C3"/>
    <w:rsid w:val="00516287"/>
    <w:rsid w:val="00521E36"/>
    <w:rsid w:val="00522152"/>
    <w:rsid w:val="00523F81"/>
    <w:rsid w:val="00524312"/>
    <w:rsid w:val="00525999"/>
    <w:rsid w:val="00531B42"/>
    <w:rsid w:val="005447C6"/>
    <w:rsid w:val="00560124"/>
    <w:rsid w:val="005833C4"/>
    <w:rsid w:val="00585945"/>
    <w:rsid w:val="00587912"/>
    <w:rsid w:val="00595447"/>
    <w:rsid w:val="005A0904"/>
    <w:rsid w:val="005A2122"/>
    <w:rsid w:val="005A35E7"/>
    <w:rsid w:val="005A5BF4"/>
    <w:rsid w:val="005A76DC"/>
    <w:rsid w:val="005B029A"/>
    <w:rsid w:val="005B41E7"/>
    <w:rsid w:val="005C0C44"/>
    <w:rsid w:val="005C1C17"/>
    <w:rsid w:val="005C408B"/>
    <w:rsid w:val="005C5B62"/>
    <w:rsid w:val="005C70B3"/>
    <w:rsid w:val="005C731D"/>
    <w:rsid w:val="005C7C7C"/>
    <w:rsid w:val="005D46FF"/>
    <w:rsid w:val="006013C2"/>
    <w:rsid w:val="006035DE"/>
    <w:rsid w:val="00604661"/>
    <w:rsid w:val="00605869"/>
    <w:rsid w:val="006061AC"/>
    <w:rsid w:val="0061109C"/>
    <w:rsid w:val="00611F96"/>
    <w:rsid w:val="00612F1E"/>
    <w:rsid w:val="006230C1"/>
    <w:rsid w:val="00625112"/>
    <w:rsid w:val="006257AE"/>
    <w:rsid w:val="00626FC9"/>
    <w:rsid w:val="006305E0"/>
    <w:rsid w:val="0063119C"/>
    <w:rsid w:val="006356E2"/>
    <w:rsid w:val="006405B7"/>
    <w:rsid w:val="00643993"/>
    <w:rsid w:val="006508C8"/>
    <w:rsid w:val="00651B96"/>
    <w:rsid w:val="00651EDA"/>
    <w:rsid w:val="006548E6"/>
    <w:rsid w:val="00657124"/>
    <w:rsid w:val="00660C0F"/>
    <w:rsid w:val="00664F5E"/>
    <w:rsid w:val="00666A69"/>
    <w:rsid w:val="00670CF8"/>
    <w:rsid w:val="006753BE"/>
    <w:rsid w:val="00675479"/>
    <w:rsid w:val="00677C08"/>
    <w:rsid w:val="0068387A"/>
    <w:rsid w:val="0068399B"/>
    <w:rsid w:val="006913EB"/>
    <w:rsid w:val="006A2612"/>
    <w:rsid w:val="006B0817"/>
    <w:rsid w:val="006B44D9"/>
    <w:rsid w:val="006B6484"/>
    <w:rsid w:val="006B7AEC"/>
    <w:rsid w:val="006B7EA3"/>
    <w:rsid w:val="006C0D46"/>
    <w:rsid w:val="006C2843"/>
    <w:rsid w:val="006D04DC"/>
    <w:rsid w:val="006D34A7"/>
    <w:rsid w:val="006E39AE"/>
    <w:rsid w:val="006E7233"/>
    <w:rsid w:val="006F72DF"/>
    <w:rsid w:val="00700601"/>
    <w:rsid w:val="00703FE6"/>
    <w:rsid w:val="00711389"/>
    <w:rsid w:val="00711A26"/>
    <w:rsid w:val="00714A8B"/>
    <w:rsid w:val="00717953"/>
    <w:rsid w:val="00720238"/>
    <w:rsid w:val="007206B3"/>
    <w:rsid w:val="00733256"/>
    <w:rsid w:val="00736F0E"/>
    <w:rsid w:val="007417B2"/>
    <w:rsid w:val="007517DD"/>
    <w:rsid w:val="0075731F"/>
    <w:rsid w:val="0076259E"/>
    <w:rsid w:val="00765194"/>
    <w:rsid w:val="007676DC"/>
    <w:rsid w:val="00774817"/>
    <w:rsid w:val="00780C89"/>
    <w:rsid w:val="00782037"/>
    <w:rsid w:val="007879FD"/>
    <w:rsid w:val="00792A88"/>
    <w:rsid w:val="007A1D63"/>
    <w:rsid w:val="007A235C"/>
    <w:rsid w:val="007A25BB"/>
    <w:rsid w:val="007A5C51"/>
    <w:rsid w:val="007A751D"/>
    <w:rsid w:val="007A7C65"/>
    <w:rsid w:val="007B2A85"/>
    <w:rsid w:val="007B4E4A"/>
    <w:rsid w:val="007B5535"/>
    <w:rsid w:val="007C1234"/>
    <w:rsid w:val="007C207B"/>
    <w:rsid w:val="007C2254"/>
    <w:rsid w:val="007D2750"/>
    <w:rsid w:val="007D684D"/>
    <w:rsid w:val="007D7D24"/>
    <w:rsid w:val="007E2A9A"/>
    <w:rsid w:val="007E2C84"/>
    <w:rsid w:val="007E63FD"/>
    <w:rsid w:val="007F1287"/>
    <w:rsid w:val="007F1F49"/>
    <w:rsid w:val="007F59B7"/>
    <w:rsid w:val="00806901"/>
    <w:rsid w:val="0081147F"/>
    <w:rsid w:val="0081261F"/>
    <w:rsid w:val="00814D01"/>
    <w:rsid w:val="00817CA7"/>
    <w:rsid w:val="00817D78"/>
    <w:rsid w:val="00820636"/>
    <w:rsid w:val="008216E8"/>
    <w:rsid w:val="00821890"/>
    <w:rsid w:val="008237D2"/>
    <w:rsid w:val="00823E15"/>
    <w:rsid w:val="00826E0B"/>
    <w:rsid w:val="00827AF5"/>
    <w:rsid w:val="008357CB"/>
    <w:rsid w:val="008363DA"/>
    <w:rsid w:val="00842152"/>
    <w:rsid w:val="0084720F"/>
    <w:rsid w:val="008523A1"/>
    <w:rsid w:val="00854978"/>
    <w:rsid w:val="00855632"/>
    <w:rsid w:val="00857A8B"/>
    <w:rsid w:val="00857E6A"/>
    <w:rsid w:val="00861F0A"/>
    <w:rsid w:val="00862580"/>
    <w:rsid w:val="00866038"/>
    <w:rsid w:val="00870CE5"/>
    <w:rsid w:val="0087340A"/>
    <w:rsid w:val="008742EA"/>
    <w:rsid w:val="00874E4D"/>
    <w:rsid w:val="0087703D"/>
    <w:rsid w:val="008824B5"/>
    <w:rsid w:val="008848F9"/>
    <w:rsid w:val="00892B05"/>
    <w:rsid w:val="00893B1E"/>
    <w:rsid w:val="00893D8C"/>
    <w:rsid w:val="00896CD6"/>
    <w:rsid w:val="008A1455"/>
    <w:rsid w:val="008A2B88"/>
    <w:rsid w:val="008A43FE"/>
    <w:rsid w:val="008A4F41"/>
    <w:rsid w:val="008B180B"/>
    <w:rsid w:val="008B18B4"/>
    <w:rsid w:val="008B5494"/>
    <w:rsid w:val="008B7414"/>
    <w:rsid w:val="008C045B"/>
    <w:rsid w:val="008C3A29"/>
    <w:rsid w:val="008C45F8"/>
    <w:rsid w:val="008C739A"/>
    <w:rsid w:val="008D130B"/>
    <w:rsid w:val="008D2081"/>
    <w:rsid w:val="008D2E98"/>
    <w:rsid w:val="008D44A9"/>
    <w:rsid w:val="008D5111"/>
    <w:rsid w:val="008D6753"/>
    <w:rsid w:val="008E2970"/>
    <w:rsid w:val="008E5EAC"/>
    <w:rsid w:val="008F3751"/>
    <w:rsid w:val="008F6711"/>
    <w:rsid w:val="00911217"/>
    <w:rsid w:val="009123D9"/>
    <w:rsid w:val="00912576"/>
    <w:rsid w:val="00916887"/>
    <w:rsid w:val="00930C5F"/>
    <w:rsid w:val="00935877"/>
    <w:rsid w:val="00940420"/>
    <w:rsid w:val="00942427"/>
    <w:rsid w:val="00945986"/>
    <w:rsid w:val="00961D9E"/>
    <w:rsid w:val="00963B1F"/>
    <w:rsid w:val="00964905"/>
    <w:rsid w:val="00966179"/>
    <w:rsid w:val="009678C4"/>
    <w:rsid w:val="00970027"/>
    <w:rsid w:val="00971840"/>
    <w:rsid w:val="0097504B"/>
    <w:rsid w:val="009753BD"/>
    <w:rsid w:val="009755F1"/>
    <w:rsid w:val="009801C3"/>
    <w:rsid w:val="00985F52"/>
    <w:rsid w:val="0098656B"/>
    <w:rsid w:val="00987F18"/>
    <w:rsid w:val="009908CA"/>
    <w:rsid w:val="009910E7"/>
    <w:rsid w:val="00997B7F"/>
    <w:rsid w:val="009A00AC"/>
    <w:rsid w:val="009A6421"/>
    <w:rsid w:val="009A6CC7"/>
    <w:rsid w:val="009B194D"/>
    <w:rsid w:val="009C138A"/>
    <w:rsid w:val="009C34D7"/>
    <w:rsid w:val="009C39DB"/>
    <w:rsid w:val="009C4AD8"/>
    <w:rsid w:val="009D1E26"/>
    <w:rsid w:val="009D7C03"/>
    <w:rsid w:val="009E0F70"/>
    <w:rsid w:val="009E3282"/>
    <w:rsid w:val="009F3A28"/>
    <w:rsid w:val="00A00943"/>
    <w:rsid w:val="00A046AC"/>
    <w:rsid w:val="00A069C3"/>
    <w:rsid w:val="00A06D12"/>
    <w:rsid w:val="00A130ED"/>
    <w:rsid w:val="00A14C43"/>
    <w:rsid w:val="00A16162"/>
    <w:rsid w:val="00A21BF4"/>
    <w:rsid w:val="00A22666"/>
    <w:rsid w:val="00A24FBF"/>
    <w:rsid w:val="00A27E4E"/>
    <w:rsid w:val="00A27F44"/>
    <w:rsid w:val="00A30FBA"/>
    <w:rsid w:val="00A36C41"/>
    <w:rsid w:val="00A41863"/>
    <w:rsid w:val="00A4417A"/>
    <w:rsid w:val="00A4445D"/>
    <w:rsid w:val="00A470BC"/>
    <w:rsid w:val="00A5286D"/>
    <w:rsid w:val="00A52E63"/>
    <w:rsid w:val="00A55391"/>
    <w:rsid w:val="00A6175E"/>
    <w:rsid w:val="00A74A06"/>
    <w:rsid w:val="00A74F59"/>
    <w:rsid w:val="00A76AE8"/>
    <w:rsid w:val="00A8303F"/>
    <w:rsid w:val="00A842A7"/>
    <w:rsid w:val="00AA0932"/>
    <w:rsid w:val="00AA5D21"/>
    <w:rsid w:val="00AB0987"/>
    <w:rsid w:val="00AB245F"/>
    <w:rsid w:val="00AB2BBF"/>
    <w:rsid w:val="00AB33AF"/>
    <w:rsid w:val="00AB5D90"/>
    <w:rsid w:val="00AB7FCC"/>
    <w:rsid w:val="00AC4BE1"/>
    <w:rsid w:val="00AC6E97"/>
    <w:rsid w:val="00AD4500"/>
    <w:rsid w:val="00AD4678"/>
    <w:rsid w:val="00AE03C5"/>
    <w:rsid w:val="00AE4493"/>
    <w:rsid w:val="00AE5E20"/>
    <w:rsid w:val="00AF0313"/>
    <w:rsid w:val="00AF5CE5"/>
    <w:rsid w:val="00B06F37"/>
    <w:rsid w:val="00B07168"/>
    <w:rsid w:val="00B07429"/>
    <w:rsid w:val="00B13B16"/>
    <w:rsid w:val="00B21DF4"/>
    <w:rsid w:val="00B2477D"/>
    <w:rsid w:val="00B25C12"/>
    <w:rsid w:val="00B27611"/>
    <w:rsid w:val="00B31785"/>
    <w:rsid w:val="00B31D49"/>
    <w:rsid w:val="00B32B89"/>
    <w:rsid w:val="00B356BE"/>
    <w:rsid w:val="00B42228"/>
    <w:rsid w:val="00B45690"/>
    <w:rsid w:val="00B503D7"/>
    <w:rsid w:val="00B51B8F"/>
    <w:rsid w:val="00B53595"/>
    <w:rsid w:val="00B569AC"/>
    <w:rsid w:val="00B643C2"/>
    <w:rsid w:val="00B65666"/>
    <w:rsid w:val="00B67338"/>
    <w:rsid w:val="00B70927"/>
    <w:rsid w:val="00B71D95"/>
    <w:rsid w:val="00B72B9C"/>
    <w:rsid w:val="00B752F0"/>
    <w:rsid w:val="00B81E4D"/>
    <w:rsid w:val="00B8273D"/>
    <w:rsid w:val="00B82865"/>
    <w:rsid w:val="00B87921"/>
    <w:rsid w:val="00B9123F"/>
    <w:rsid w:val="00B91705"/>
    <w:rsid w:val="00B92C48"/>
    <w:rsid w:val="00B93562"/>
    <w:rsid w:val="00B95C02"/>
    <w:rsid w:val="00B962A7"/>
    <w:rsid w:val="00BA4AB6"/>
    <w:rsid w:val="00BA6A1C"/>
    <w:rsid w:val="00BB2B34"/>
    <w:rsid w:val="00BB5E46"/>
    <w:rsid w:val="00BB5E9F"/>
    <w:rsid w:val="00BB6409"/>
    <w:rsid w:val="00BC2CE3"/>
    <w:rsid w:val="00BC2F0D"/>
    <w:rsid w:val="00BC3254"/>
    <w:rsid w:val="00BC4B73"/>
    <w:rsid w:val="00BC525B"/>
    <w:rsid w:val="00BD1147"/>
    <w:rsid w:val="00BD13F7"/>
    <w:rsid w:val="00BD4170"/>
    <w:rsid w:val="00BD6661"/>
    <w:rsid w:val="00BD6B62"/>
    <w:rsid w:val="00BD6EBF"/>
    <w:rsid w:val="00BD7223"/>
    <w:rsid w:val="00BE3299"/>
    <w:rsid w:val="00BE4904"/>
    <w:rsid w:val="00BE5B8D"/>
    <w:rsid w:val="00BF1B81"/>
    <w:rsid w:val="00BF33BB"/>
    <w:rsid w:val="00BF4AB1"/>
    <w:rsid w:val="00BF683B"/>
    <w:rsid w:val="00BF7F83"/>
    <w:rsid w:val="00C02470"/>
    <w:rsid w:val="00C02DD7"/>
    <w:rsid w:val="00C07F75"/>
    <w:rsid w:val="00C163A0"/>
    <w:rsid w:val="00C176AC"/>
    <w:rsid w:val="00C20DF6"/>
    <w:rsid w:val="00C2118B"/>
    <w:rsid w:val="00C21430"/>
    <w:rsid w:val="00C236A5"/>
    <w:rsid w:val="00C2627F"/>
    <w:rsid w:val="00C31424"/>
    <w:rsid w:val="00C4576E"/>
    <w:rsid w:val="00C549B5"/>
    <w:rsid w:val="00C57BBE"/>
    <w:rsid w:val="00C60538"/>
    <w:rsid w:val="00C63A07"/>
    <w:rsid w:val="00C6464B"/>
    <w:rsid w:val="00C6517D"/>
    <w:rsid w:val="00C77EAB"/>
    <w:rsid w:val="00C8063F"/>
    <w:rsid w:val="00C86363"/>
    <w:rsid w:val="00C86EDB"/>
    <w:rsid w:val="00C92E42"/>
    <w:rsid w:val="00C93B42"/>
    <w:rsid w:val="00C94E0D"/>
    <w:rsid w:val="00C95FA7"/>
    <w:rsid w:val="00C95FEF"/>
    <w:rsid w:val="00CA08F7"/>
    <w:rsid w:val="00CA15C2"/>
    <w:rsid w:val="00CA2760"/>
    <w:rsid w:val="00CA514C"/>
    <w:rsid w:val="00CA7E14"/>
    <w:rsid w:val="00CB175E"/>
    <w:rsid w:val="00CB1BB1"/>
    <w:rsid w:val="00CB21F3"/>
    <w:rsid w:val="00CB6C55"/>
    <w:rsid w:val="00CC58C4"/>
    <w:rsid w:val="00CC657D"/>
    <w:rsid w:val="00CC69C2"/>
    <w:rsid w:val="00CD0D77"/>
    <w:rsid w:val="00CD3080"/>
    <w:rsid w:val="00CD32A2"/>
    <w:rsid w:val="00CE300E"/>
    <w:rsid w:val="00CF0ADF"/>
    <w:rsid w:val="00CF5AA4"/>
    <w:rsid w:val="00CF6126"/>
    <w:rsid w:val="00D02604"/>
    <w:rsid w:val="00D04F23"/>
    <w:rsid w:val="00D1260C"/>
    <w:rsid w:val="00D13A32"/>
    <w:rsid w:val="00D15F0C"/>
    <w:rsid w:val="00D23F6C"/>
    <w:rsid w:val="00D26C11"/>
    <w:rsid w:val="00D27C73"/>
    <w:rsid w:val="00D3235E"/>
    <w:rsid w:val="00D33AF6"/>
    <w:rsid w:val="00D41E26"/>
    <w:rsid w:val="00D437BC"/>
    <w:rsid w:val="00D4577A"/>
    <w:rsid w:val="00D46A80"/>
    <w:rsid w:val="00D50339"/>
    <w:rsid w:val="00D56B77"/>
    <w:rsid w:val="00D62041"/>
    <w:rsid w:val="00D64A76"/>
    <w:rsid w:val="00D679D9"/>
    <w:rsid w:val="00D715FC"/>
    <w:rsid w:val="00D724E6"/>
    <w:rsid w:val="00D757A6"/>
    <w:rsid w:val="00D75A41"/>
    <w:rsid w:val="00D81DD8"/>
    <w:rsid w:val="00D83881"/>
    <w:rsid w:val="00D928F2"/>
    <w:rsid w:val="00D95235"/>
    <w:rsid w:val="00D95BC5"/>
    <w:rsid w:val="00D97579"/>
    <w:rsid w:val="00D97586"/>
    <w:rsid w:val="00DA58BF"/>
    <w:rsid w:val="00DA5F70"/>
    <w:rsid w:val="00DA63F7"/>
    <w:rsid w:val="00DB04E2"/>
    <w:rsid w:val="00DB5202"/>
    <w:rsid w:val="00DC13A9"/>
    <w:rsid w:val="00DC7D11"/>
    <w:rsid w:val="00DC7E89"/>
    <w:rsid w:val="00DD136B"/>
    <w:rsid w:val="00DD266A"/>
    <w:rsid w:val="00DE010E"/>
    <w:rsid w:val="00DE05E6"/>
    <w:rsid w:val="00DE7BBB"/>
    <w:rsid w:val="00DF0897"/>
    <w:rsid w:val="00DF16FF"/>
    <w:rsid w:val="00DF4096"/>
    <w:rsid w:val="00DF6919"/>
    <w:rsid w:val="00DF77CF"/>
    <w:rsid w:val="00DF7F04"/>
    <w:rsid w:val="00E043DE"/>
    <w:rsid w:val="00E07C3A"/>
    <w:rsid w:val="00E12E42"/>
    <w:rsid w:val="00E225E8"/>
    <w:rsid w:val="00E23389"/>
    <w:rsid w:val="00E31B42"/>
    <w:rsid w:val="00E45390"/>
    <w:rsid w:val="00E4678A"/>
    <w:rsid w:val="00E4797A"/>
    <w:rsid w:val="00E47BCF"/>
    <w:rsid w:val="00E52C10"/>
    <w:rsid w:val="00E531B5"/>
    <w:rsid w:val="00E54027"/>
    <w:rsid w:val="00E567D9"/>
    <w:rsid w:val="00E62F35"/>
    <w:rsid w:val="00E63956"/>
    <w:rsid w:val="00E64F3C"/>
    <w:rsid w:val="00E6585B"/>
    <w:rsid w:val="00E679A0"/>
    <w:rsid w:val="00E70AB9"/>
    <w:rsid w:val="00E73E60"/>
    <w:rsid w:val="00E87CDF"/>
    <w:rsid w:val="00E87F12"/>
    <w:rsid w:val="00E917D5"/>
    <w:rsid w:val="00E93673"/>
    <w:rsid w:val="00E96BD8"/>
    <w:rsid w:val="00EA1E74"/>
    <w:rsid w:val="00EA5C2C"/>
    <w:rsid w:val="00EA61EC"/>
    <w:rsid w:val="00EA637D"/>
    <w:rsid w:val="00EB3306"/>
    <w:rsid w:val="00EB6BE3"/>
    <w:rsid w:val="00EC01A8"/>
    <w:rsid w:val="00EC5C1F"/>
    <w:rsid w:val="00EC6F20"/>
    <w:rsid w:val="00ED4500"/>
    <w:rsid w:val="00ED519F"/>
    <w:rsid w:val="00ED6733"/>
    <w:rsid w:val="00ED7180"/>
    <w:rsid w:val="00ED799C"/>
    <w:rsid w:val="00EE1ED4"/>
    <w:rsid w:val="00EF30A1"/>
    <w:rsid w:val="00EF68F0"/>
    <w:rsid w:val="00F00743"/>
    <w:rsid w:val="00F0491D"/>
    <w:rsid w:val="00F04A43"/>
    <w:rsid w:val="00F11ED9"/>
    <w:rsid w:val="00F15D3A"/>
    <w:rsid w:val="00F16187"/>
    <w:rsid w:val="00F1644B"/>
    <w:rsid w:val="00F20863"/>
    <w:rsid w:val="00F21948"/>
    <w:rsid w:val="00F25F2A"/>
    <w:rsid w:val="00F31214"/>
    <w:rsid w:val="00F319F9"/>
    <w:rsid w:val="00F32EF3"/>
    <w:rsid w:val="00F37183"/>
    <w:rsid w:val="00F42322"/>
    <w:rsid w:val="00F4240F"/>
    <w:rsid w:val="00F44EBD"/>
    <w:rsid w:val="00F46320"/>
    <w:rsid w:val="00F5084E"/>
    <w:rsid w:val="00F51ED0"/>
    <w:rsid w:val="00F536FA"/>
    <w:rsid w:val="00F545E5"/>
    <w:rsid w:val="00F563DF"/>
    <w:rsid w:val="00F56E24"/>
    <w:rsid w:val="00F60AEB"/>
    <w:rsid w:val="00F61B9C"/>
    <w:rsid w:val="00F6224A"/>
    <w:rsid w:val="00F6571C"/>
    <w:rsid w:val="00F66D1C"/>
    <w:rsid w:val="00F738E1"/>
    <w:rsid w:val="00F823B1"/>
    <w:rsid w:val="00F838F1"/>
    <w:rsid w:val="00F87E88"/>
    <w:rsid w:val="00F95508"/>
    <w:rsid w:val="00FA02FC"/>
    <w:rsid w:val="00FA14CC"/>
    <w:rsid w:val="00FA44D9"/>
    <w:rsid w:val="00FA57FA"/>
    <w:rsid w:val="00FA75AF"/>
    <w:rsid w:val="00FB0735"/>
    <w:rsid w:val="00FB4CAB"/>
    <w:rsid w:val="00FE1146"/>
    <w:rsid w:val="00FE2307"/>
    <w:rsid w:val="00FE24A8"/>
    <w:rsid w:val="00FE35E9"/>
    <w:rsid w:val="00FE54E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A2BEF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08A2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77C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1D4349"/>
    <w:rPr>
      <w:color w:val="605E5C"/>
      <w:shd w:val="clear" w:color="auto" w:fill="E1DFDD"/>
    </w:rPr>
  </w:style>
  <w:style w:type="paragraph" w:customStyle="1" w:styleId="DocsID">
    <w:name w:val="DocsID"/>
    <w:basedOn w:val="Normal"/>
    <w:qFormat/>
    <w:rsid w:val="00BE3299"/>
    <w:pPr>
      <w:spacing w:after="0"/>
      <w:jc w:val="left"/>
    </w:pPr>
    <w:rPr>
      <w:rFonts w:ascii="Arial" w:hAnsi="Arial" w:cs="Arial"/>
      <w:sz w:val="12"/>
      <w:szCs w:val="20"/>
    </w:rPr>
  </w:style>
  <w:style w:type="paragraph" w:customStyle="1" w:styleId="ORCentre">
    <w:name w:val="ORCentre"/>
    <w:aliases w:val="C"/>
    <w:basedOn w:val="Normal"/>
    <w:rsid w:val="00930C5F"/>
    <w:pPr>
      <w:jc w:val="center"/>
    </w:pPr>
    <w:rPr>
      <w:szCs w:val="20"/>
    </w:rPr>
  </w:style>
  <w:style w:type="paragraph" w:customStyle="1" w:styleId="ORLeft">
    <w:name w:val="ORLeft"/>
    <w:aliases w:val="L,G"/>
    <w:basedOn w:val="Normal"/>
    <w:rsid w:val="00930C5F"/>
    <w:pPr>
      <w:jc w:val="left"/>
    </w:pPr>
    <w:rPr>
      <w:szCs w:val="20"/>
    </w:rPr>
  </w:style>
  <w:style w:type="paragraph" w:customStyle="1" w:styleId="ORRight">
    <w:name w:val="ORRight"/>
    <w:aliases w:val="R,D"/>
    <w:basedOn w:val="Normal"/>
    <w:rsid w:val="00930C5F"/>
    <w:pPr>
      <w:jc w:val="right"/>
    </w:pPr>
    <w:rPr>
      <w:szCs w:val="20"/>
    </w:rPr>
  </w:style>
  <w:style w:type="paragraph" w:customStyle="1" w:styleId="SignLine">
    <w:name w:val="SignLine"/>
    <w:basedOn w:val="Normal"/>
    <w:uiPriority w:val="1"/>
    <w:rsid w:val="00061197"/>
    <w:pPr>
      <w:spacing w:after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A52AE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6F37"/>
    <w:rPr>
      <w:color w:val="605E5C"/>
      <w:shd w:val="clear" w:color="auto" w:fill="E1DFDD"/>
    </w:rPr>
  </w:style>
  <w:style w:type="paragraph" w:customStyle="1" w:styleId="ACLNormalSgl">
    <w:name w:val="ACL Normal Sgl"/>
    <w:basedOn w:val="Normal"/>
    <w:uiPriority w:val="99"/>
    <w:rsid w:val="0063119C"/>
    <w:pPr>
      <w:snapToGrid w:val="0"/>
      <w:spacing w:after="0"/>
    </w:pPr>
    <w:rPr>
      <w:rFonts w:eastAsiaTheme="minorHAnsi"/>
      <w:lang w:eastAsia="en-CA"/>
    </w:rPr>
  </w:style>
  <w:style w:type="paragraph" w:customStyle="1" w:styleId="ACLCourtDocsFirmName">
    <w:name w:val="ACL CourtDocs Firm Name"/>
    <w:basedOn w:val="Normal"/>
    <w:uiPriority w:val="99"/>
    <w:rsid w:val="0063119C"/>
    <w:pPr>
      <w:snapToGrid w:val="0"/>
      <w:spacing w:after="0"/>
      <w:jc w:val="left"/>
    </w:pPr>
    <w:rPr>
      <w:rFonts w:eastAsiaTheme="minorHAnsi"/>
      <w:b/>
      <w:bCs/>
      <w:caps/>
      <w:lang w:eastAsia="en-CA"/>
    </w:rPr>
  </w:style>
  <w:style w:type="character" w:customStyle="1" w:styleId="ACLCourtDocsFirmLawyers">
    <w:name w:val="ACL CourtDocs Firm Lawyers"/>
    <w:basedOn w:val="DefaultParagraphFont"/>
    <w:uiPriority w:val="99"/>
    <w:rsid w:val="0063119C"/>
    <w:rPr>
      <w:b/>
      <w:bCs/>
    </w:rPr>
  </w:style>
  <w:style w:type="character" w:customStyle="1" w:styleId="ACLCourtDocsFirmLawyersEmail">
    <w:name w:val="ACL CourtDocs Firm Lawyers Email"/>
    <w:basedOn w:val="DefaultParagraphFont"/>
    <w:uiPriority w:val="99"/>
    <w:rsid w:val="0063119C"/>
  </w:style>
  <w:style w:type="character" w:customStyle="1" w:styleId="ACLCourtDocsFirmLawyersPhone">
    <w:name w:val="ACL CourtDocs Firm Lawyers Phone"/>
    <w:basedOn w:val="DefaultParagraphFont"/>
    <w:uiPriority w:val="99"/>
    <w:rsid w:val="0063119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3E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1B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45B"/>
    <w:pPr>
      <w:spacing w:before="100" w:beforeAutospacing="1" w:after="100" w:afterAutospacing="1"/>
      <w:jc w:val="left"/>
    </w:pPr>
    <w:rPr>
      <w:lang w:val="en-US"/>
    </w:rPr>
  </w:style>
  <w:style w:type="character" w:customStyle="1" w:styleId="w8qarf">
    <w:name w:val="w8qarf"/>
    <w:basedOn w:val="DefaultParagraphFont"/>
    <w:rsid w:val="006913EB"/>
  </w:style>
  <w:style w:type="character" w:customStyle="1" w:styleId="lrzxr">
    <w:name w:val="lrzxr"/>
    <w:basedOn w:val="DefaultParagraphFont"/>
    <w:rsid w:val="006913EB"/>
  </w:style>
  <w:style w:type="character" w:styleId="Emphasis">
    <w:name w:val="Emphasis"/>
    <w:basedOn w:val="DefaultParagraphFont"/>
    <w:uiPriority w:val="20"/>
    <w:qFormat/>
    <w:rsid w:val="006913EB"/>
    <w:rPr>
      <w:i/>
      <w:iCs/>
    </w:rPr>
  </w:style>
  <w:style w:type="character" w:customStyle="1" w:styleId="mw31ze">
    <w:name w:val="mw31ze"/>
    <w:basedOn w:val="DefaultParagraphFont"/>
    <w:rsid w:val="0015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pleet@rossnasseri.com" TargetMode="External" Id="rId117" /><Relationship Type="http://schemas.openxmlformats.org/officeDocument/2006/relationships/hyperlink" Target="mailto:jgroia@groiaco.com" TargetMode="External" Id="rId21" /><Relationship Type="http://schemas.openxmlformats.org/officeDocument/2006/relationships/hyperlink" Target="mailto:fraser.dickson@wehLitigation.com" TargetMode="External" Id="rId42" /><Relationship Type="http://schemas.openxmlformats.org/officeDocument/2006/relationships/hyperlink" Target="mailto:mfaheim@millerthomson.com" TargetMode="External" Id="rId63" /><Relationship Type="http://schemas.openxmlformats.org/officeDocument/2006/relationships/hyperlink" Target="mailto:lthacker@litigate.com" TargetMode="External" Id="rId84" /><Relationship Type="http://schemas.openxmlformats.org/officeDocument/2006/relationships/hyperlink" Target="mailto:RTaylor@cmblaw.ca" TargetMode="External" Id="rId138" /><Relationship Type="http://schemas.openxmlformats.org/officeDocument/2006/relationships/hyperlink" Target="mailto:ateodorescu@blaney.com" TargetMode="External" Id="rId107" /><Relationship Type="http://schemas.openxmlformats.org/officeDocument/2006/relationships/hyperlink" Target="mailto:gregory.n.prince@pwc.com" TargetMode="External" Id="rId11" /><Relationship Type="http://schemas.openxmlformats.org/officeDocument/2006/relationships/hyperlink" Target="mailto:SWeisz@cozen.com" TargetMode="External" Id="rId32" /><Relationship Type="http://schemas.openxmlformats.org/officeDocument/2006/relationships/hyperlink" Target="mailto:jmiller@tyrllp.com" TargetMode="External" Id="rId53" /><Relationship Type="http://schemas.openxmlformats.org/officeDocument/2006/relationships/hyperlink" Target="mailto:jfinnigan@tgf.ca" TargetMode="External" Id="rId74" /><Relationship Type="http://schemas.openxmlformats.org/officeDocument/2006/relationships/hyperlink" Target="mailto:renglish@airdberlis.com" TargetMode="External" Id="rId128" /><Relationship Type="http://schemas.openxmlformats.org/officeDocument/2006/relationships/header" Target="header2.xml" Id="rId149" /><Relationship Type="http://schemas.openxmlformats.org/officeDocument/2006/relationships/webSettings" Target="webSettings.xml" Id="rId5" /><Relationship Type="http://schemas.openxmlformats.org/officeDocument/2006/relationships/hyperlink" Target="mailto:nmacparland@dwpv.com" TargetMode="External" Id="rId95" /><Relationship Type="http://schemas.openxmlformats.org/officeDocument/2006/relationships/hyperlink" Target="mailto:krichard@groiaco.com" TargetMode="External" Id="rId22" /><Relationship Type="http://schemas.openxmlformats.org/officeDocument/2006/relationships/hyperlink" Target="mailto:amacfarlane@blg.com" TargetMode="External" Id="rId27" /><Relationship Type="http://schemas.openxmlformats.org/officeDocument/2006/relationships/hyperlink" Target="mailto:skour@reconllp.com" TargetMode="External" Id="rId43" /><Relationship Type="http://schemas.openxmlformats.org/officeDocument/2006/relationships/hyperlink" Target="mailto:afernetbrochu@blaney.com" TargetMode="External" Id="rId48" /><Relationship Type="http://schemas.openxmlformats.org/officeDocument/2006/relationships/hyperlink" Target="mailto:mgsmith@millerthomson.com" TargetMode="External" Id="rId64" /><Relationship Type="http://schemas.openxmlformats.org/officeDocument/2006/relationships/hyperlink" Target="mailto:Diane.Winters@justice.gc.ca" TargetMode="External" Id="rId69" /><Relationship Type="http://schemas.openxmlformats.org/officeDocument/2006/relationships/hyperlink" Target="mailto:john.sandrelli@dentons.com" TargetMode="External" Id="rId113" /><Relationship Type="http://schemas.openxmlformats.org/officeDocument/2006/relationships/hyperlink" Target="mailto:jwadden@tyrllp.com" TargetMode="External" Id="rId118" /><Relationship Type="http://schemas.openxmlformats.org/officeDocument/2006/relationships/hyperlink" Target="mailto:SWeisz@cozen.com" TargetMode="External" Id="rId134" /><Relationship Type="http://schemas.openxmlformats.org/officeDocument/2006/relationships/hyperlink" Target="mailto:DThomas@cmblaw.ca" TargetMode="External" Id="rId139" /><Relationship Type="http://schemas.openxmlformats.org/officeDocument/2006/relationships/hyperlink" Target="mailto:domenic.marino@pwc.com" TargetMode="External" Id="rId80" /><Relationship Type="http://schemas.openxmlformats.org/officeDocument/2006/relationships/hyperlink" Target="mailto:dbish@torys.com" TargetMode="External" Id="rId85" /><Relationship Type="http://schemas.openxmlformats.org/officeDocument/2006/relationships/footer" Target="footer1.xml" Id="rId150" /><Relationship Type="http://schemas.openxmlformats.org/officeDocument/2006/relationships/theme" Target="theme/theme1.xml" Id="rId155" /><Relationship Type="http://schemas.openxmlformats.org/officeDocument/2006/relationships/hyperlink" Target="mailto:domenic.marino@pwc.com" TargetMode="External" Id="rId12" /><Relationship Type="http://schemas.openxmlformats.org/officeDocument/2006/relationships/hyperlink" Target="mailto:JBraden@osc.gov.on.ca" TargetMode="External" Id="rId17" /><Relationship Type="http://schemas.openxmlformats.org/officeDocument/2006/relationships/hyperlink" Target="mailto:sgraff@airdberlis.com" TargetMode="External" Id="rId33" /><Relationship Type="http://schemas.openxmlformats.org/officeDocument/2006/relationships/hyperlink" Target="mailto:agrishanova@CMBLaw.ca" TargetMode="External" Id="rId38" /><Relationship Type="http://schemas.openxmlformats.org/officeDocument/2006/relationships/hyperlink" Target="mailto:dmagisano@lerners.ca" TargetMode="External" Id="rId59" /><Relationship Type="http://schemas.openxmlformats.org/officeDocument/2006/relationships/hyperlink" Target="mailto:cfell@wfklaw.ca" TargetMode="External" Id="rId103" /><Relationship Type="http://schemas.openxmlformats.org/officeDocument/2006/relationships/hyperlink" Target="mailto:afernetbrochu@blaney.com" TargetMode="External" Id="rId108" /><Relationship Type="http://schemas.openxmlformats.org/officeDocument/2006/relationships/hyperlink" Target="mailto:sapoitras@woods.qc.ca" TargetMode="External" Id="rId124" /><Relationship Type="http://schemas.openxmlformats.org/officeDocument/2006/relationships/hyperlink" Target="mailto:hhwong@airdberlis.com" TargetMode="External" Id="rId129" /><Relationship Type="http://schemas.openxmlformats.org/officeDocument/2006/relationships/hyperlink" Target="mailto:romeo@ontariowills.ca" TargetMode="External" Id="rId54" /><Relationship Type="http://schemas.openxmlformats.org/officeDocument/2006/relationships/hyperlink" Target="mailto:Pat.Confalone@justice.gc.ca" TargetMode="External" Id="rId70" /><Relationship Type="http://schemas.openxmlformats.org/officeDocument/2006/relationships/hyperlink" Target="mailto:gmoffat@tgf.ca" TargetMode="External" Id="rId75" /><Relationship Type="http://schemas.openxmlformats.org/officeDocument/2006/relationships/hyperlink" Target="mailto:gazeff@millerthomson.com" TargetMode="External" Id="rId91" /><Relationship Type="http://schemas.openxmlformats.org/officeDocument/2006/relationships/hyperlink" Target="mailto:dricci@dwpv.com" TargetMode="External" Id="rId96" /><Relationship Type="http://schemas.openxmlformats.org/officeDocument/2006/relationships/hyperlink" Target="mailto:skour@reconllp.com" TargetMode="External" Id="rId140" /><Relationship Type="http://schemas.openxmlformats.org/officeDocument/2006/relationships/hyperlink" Target="mailto:Chris.Dwornikiewicz@ontario.ca" TargetMode="External" Id="rId14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mwasserman@osler.com" TargetMode="External" Id="rId23" /><Relationship Type="http://schemas.openxmlformats.org/officeDocument/2006/relationships/hyperlink" Target="mailto:jmaclellan@blg.com" TargetMode="External" Id="rId28" /><Relationship Type="http://schemas.openxmlformats.org/officeDocument/2006/relationships/hyperlink" Target="mailto:bgiroux@millerthomson.com" TargetMode="External" Id="rId49" /><Relationship Type="http://schemas.openxmlformats.org/officeDocument/2006/relationships/hyperlink" Target="mailto:tevia.jeffries@dentons.com" TargetMode="External" Id="rId114" /><Relationship Type="http://schemas.openxmlformats.org/officeDocument/2006/relationships/hyperlink" Target="mailto:dmagisano@lerners.ca" TargetMode="External" Id="rId119" /><Relationship Type="http://schemas.openxmlformats.org/officeDocument/2006/relationships/hyperlink" Target="mailto:pcorney@reconllp.com" TargetMode="External" Id="rId44" /><Relationship Type="http://schemas.openxmlformats.org/officeDocument/2006/relationships/hyperlink" Target="mailto:sjones@lerners.ca" TargetMode="External" Id="rId60" /><Relationship Type="http://schemas.openxmlformats.org/officeDocument/2006/relationships/hyperlink" Target="mailto:kplunkett@airdberlis.com" TargetMode="External" Id="rId65" /><Relationship Type="http://schemas.openxmlformats.org/officeDocument/2006/relationships/hyperlink" Target="mailto:michael.mctaggart@pwc.com" TargetMode="External" Id="rId81" /><Relationship Type="http://schemas.openxmlformats.org/officeDocument/2006/relationships/hyperlink" Target="mailto:jgroia@groiaco.com" TargetMode="External" Id="rId86" /><Relationship Type="http://schemas.openxmlformats.org/officeDocument/2006/relationships/hyperlink" Target="mailto:aiqbal@millerthomson.com" TargetMode="External" Id="rId130" /><Relationship Type="http://schemas.openxmlformats.org/officeDocument/2006/relationships/hyperlink" Target="mailto:jrochon@rochongenova.com" TargetMode="External" Id="rId135" /><Relationship Type="http://schemas.openxmlformats.org/officeDocument/2006/relationships/footer" Target="footer2.xml" Id="rId151" /><Relationship Type="http://schemas.openxmlformats.org/officeDocument/2006/relationships/hyperlink" Target="mailto:michael.mctaggart@pwc.com" TargetMode="External" Id="rId13" /><Relationship Type="http://schemas.openxmlformats.org/officeDocument/2006/relationships/hyperlink" Target="mailto:lthacker@litigate.com" TargetMode="External" Id="rId18" /><Relationship Type="http://schemas.openxmlformats.org/officeDocument/2006/relationships/hyperlink" Target="mailto:DThomas@cmblaw.ca" TargetMode="External" Id="rId39" /><Relationship Type="http://schemas.openxmlformats.org/officeDocument/2006/relationships/hyperlink" Target="mailto:ZychK@bennettjones.com" TargetMode="External" Id="rId109" /><Relationship Type="http://schemas.openxmlformats.org/officeDocument/2006/relationships/hyperlink" Target="mailto:mspence@airdberlis.com" TargetMode="External" Id="rId34" /><Relationship Type="http://schemas.openxmlformats.org/officeDocument/2006/relationships/hyperlink" Target="mailto:john.sandrelli@dentons.com" TargetMode="External" Id="rId50" /><Relationship Type="http://schemas.openxmlformats.org/officeDocument/2006/relationships/hyperlink" Target="mailto:srigaud@woods.qc.ca" TargetMode="External" Id="rId55" /><Relationship Type="http://schemas.openxmlformats.org/officeDocument/2006/relationships/hyperlink" Target="mailto:adriedger@tgf.ca" TargetMode="External" Id="rId76" /><Relationship Type="http://schemas.openxmlformats.org/officeDocument/2006/relationships/hyperlink" Target="mailto:sgraff@airdberlis.com" TargetMode="External" Id="rId97" /><Relationship Type="http://schemas.openxmlformats.org/officeDocument/2006/relationships/hyperlink" Target="mailto:apelletier@investorcomplexlaw.com" TargetMode="External" Id="rId104" /><Relationship Type="http://schemas.openxmlformats.org/officeDocument/2006/relationships/hyperlink" Target="mailto:sjones@lerners.ca" TargetMode="External" Id="rId120" /><Relationship Type="http://schemas.openxmlformats.org/officeDocument/2006/relationships/hyperlink" Target="mailto:estpierre@woods.qc.ca" TargetMode="External" Id="rId125" /><Relationship Type="http://schemas.openxmlformats.org/officeDocument/2006/relationships/hyperlink" Target="mailto:JBraden@osc.gov.on.ca" TargetMode="External" Id="rId141" /><Relationship Type="http://schemas.openxmlformats.org/officeDocument/2006/relationships/hyperlink" Target="mailto:mspence@airdberlis.com" TargetMode="External" Id="rId146" /><Relationship Type="http://schemas.openxmlformats.org/officeDocument/2006/relationships/endnotes" Target="endnotes.xml" Id="rId7" /><Relationship Type="http://schemas.openxmlformats.org/officeDocument/2006/relationships/hyperlink" Target="mailto:jrochon@rochongenova.com" TargetMode="External" Id="rId71" /><Relationship Type="http://schemas.openxmlformats.org/officeDocument/2006/relationships/hyperlink" Target="mailto:amacfarlane@blg.com" TargetMode="External" Id="rId92" /><Relationship Type="http://schemas.openxmlformats.org/officeDocument/2006/relationships/numbering" Target="numbering.xml" Id="rId2" /><Relationship Type="http://schemas.openxmlformats.org/officeDocument/2006/relationships/hyperlink" Target="mailto:cchien@blg.com" TargetMode="External" Id="rId29" /><Relationship Type="http://schemas.openxmlformats.org/officeDocument/2006/relationships/hyperlink" Target="mailto:mcalvaruso@osler.com" TargetMode="External" Id="rId24" /><Relationship Type="http://schemas.openxmlformats.org/officeDocument/2006/relationships/hyperlink" Target="mailto:RTaylor@cmblaw.ca" TargetMode="External" Id="rId40" /><Relationship Type="http://schemas.openxmlformats.org/officeDocument/2006/relationships/hyperlink" Target="mailto:apelletier@investorcomplexlaw.com" TargetMode="External" Id="rId45" /><Relationship Type="http://schemas.openxmlformats.org/officeDocument/2006/relationships/hyperlink" Target="mailto:renglish@airdberlis.com" TargetMode="External" Id="rId66" /><Relationship Type="http://schemas.openxmlformats.org/officeDocument/2006/relationships/hyperlink" Target="mailto:krichard@groiaco.com" TargetMode="External" Id="rId87" /><Relationship Type="http://schemas.openxmlformats.org/officeDocument/2006/relationships/hyperlink" Target="mailto:StaleyR@bennettjones.com" TargetMode="External" Id="rId110" /><Relationship Type="http://schemas.openxmlformats.org/officeDocument/2006/relationships/hyperlink" Target="mailto:romeo@ontariowills.ca" TargetMode="External" Id="rId115" /><Relationship Type="http://schemas.openxmlformats.org/officeDocument/2006/relationships/hyperlink" Target="mailto:gfinlayson@millerthomson.com" TargetMode="External" Id="rId131" /><Relationship Type="http://schemas.openxmlformats.org/officeDocument/2006/relationships/hyperlink" Target="mailto:pjervis@rochongenova.com" TargetMode="External" Id="rId136" /><Relationship Type="http://schemas.openxmlformats.org/officeDocument/2006/relationships/hyperlink" Target="mailto:aiqbal@millerthomson.com" TargetMode="External" Id="rId61" /><Relationship Type="http://schemas.openxmlformats.org/officeDocument/2006/relationships/hyperlink" Target="mailto:graham.page@pwc.com" TargetMode="External" Id="rId82" /><Relationship Type="http://schemas.openxmlformats.org/officeDocument/2006/relationships/header" Target="header3.xml" Id="rId152" /><Relationship Type="http://schemas.openxmlformats.org/officeDocument/2006/relationships/hyperlink" Target="mailto:dbish@torys.com" TargetMode="External" Id="rId19" /><Relationship Type="http://schemas.openxmlformats.org/officeDocument/2006/relationships/hyperlink" Target="mailto:graham.page@pwc.com" TargetMode="External" Id="rId14" /><Relationship Type="http://schemas.openxmlformats.org/officeDocument/2006/relationships/hyperlink" Target="mailto:nmacparland@dwpv.com" TargetMode="External" Id="rId30" /><Relationship Type="http://schemas.openxmlformats.org/officeDocument/2006/relationships/hyperlink" Target="mailto:tdolny@airdberlis.com" TargetMode="External" Id="rId35" /><Relationship Type="http://schemas.openxmlformats.org/officeDocument/2006/relationships/hyperlink" Target="mailto:ebedard@woods.qc.ca" TargetMode="External" Id="rId56" /><Relationship Type="http://schemas.openxmlformats.org/officeDocument/2006/relationships/hyperlink" Target="mailto:MBAILEY@osc.gov.on.ca" TargetMode="External" Id="rId77" /><Relationship Type="http://schemas.openxmlformats.org/officeDocument/2006/relationships/hyperlink" Target="mailto:ACrawley@CMBLaw.ca" TargetMode="External" Id="rId100" /><Relationship Type="http://schemas.openxmlformats.org/officeDocument/2006/relationships/hyperlink" Target="mailto:mwoollcombe@voorco.com" TargetMode="External" Id="rId105" /><Relationship Type="http://schemas.openxmlformats.org/officeDocument/2006/relationships/hyperlink" Target="mailto:kplunkett@airdberlis.com" TargetMode="External" Id="rId126" /><Relationship Type="http://schemas.openxmlformats.org/officeDocument/2006/relationships/hyperlink" Target="mailto:mgsmith@millerthomson.com" TargetMode="External" Id="rId147" /><Relationship Type="http://schemas.openxmlformats.org/officeDocument/2006/relationships/hyperlink" Target="mailto:jfinnigan@tgf.ca" TargetMode="External" Id="rId8" /><Relationship Type="http://schemas.openxmlformats.org/officeDocument/2006/relationships/hyperlink" Target="mailto:tevia.jeffries@dentons.com" TargetMode="External" Id="rId51" /><Relationship Type="http://schemas.openxmlformats.org/officeDocument/2006/relationships/hyperlink" Target="mailto:pjervis@rochogenova.com" TargetMode="External" Id="rId72" /><Relationship Type="http://schemas.openxmlformats.org/officeDocument/2006/relationships/hyperlink" Target="mailto:jmaclellan@blg.com" TargetMode="External" Id="rId93" /><Relationship Type="http://schemas.openxmlformats.org/officeDocument/2006/relationships/hyperlink" Target="mailto:tdolny@airdberlis.com" TargetMode="External" Id="rId98" /><Relationship Type="http://schemas.openxmlformats.org/officeDocument/2006/relationships/hyperlink" Target="mailto:jmiller@tyrllp.com" TargetMode="External" Id="rId121" /><Relationship Type="http://schemas.openxmlformats.org/officeDocument/2006/relationships/hyperlink" Target="mailto:Diane.Winters@justice.gc.ca" TargetMode="External" Id="rId142" /><Relationship Type="http://schemas.openxmlformats.org/officeDocument/2006/relationships/styles" Target="styles.xml" Id="rId3" /><Relationship Type="http://schemas.openxmlformats.org/officeDocument/2006/relationships/hyperlink" Target="mailto:kmahar@millerthomson.com" TargetMode="External" Id="rId25" /><Relationship Type="http://schemas.openxmlformats.org/officeDocument/2006/relationships/hyperlink" Target="mailto:dullmann@blaney.com" TargetMode="External" Id="rId46" /><Relationship Type="http://schemas.openxmlformats.org/officeDocument/2006/relationships/hyperlink" Target="mailto:mvanzandvoort@airdberlis.com" TargetMode="External" Id="rId67" /><Relationship Type="http://schemas.openxmlformats.org/officeDocument/2006/relationships/hyperlink" Target="mailto:agrishanova@CMBLaw.ca" TargetMode="External" Id="rId116" /><Relationship Type="http://schemas.openxmlformats.org/officeDocument/2006/relationships/hyperlink" Target="mailto:skour@reconllp.com" TargetMode="External" Id="rId137" /><Relationship Type="http://schemas.openxmlformats.org/officeDocument/2006/relationships/hyperlink" Target="mailto:jfabello@torys.com" TargetMode="External" Id="rId20" /><Relationship Type="http://schemas.openxmlformats.org/officeDocument/2006/relationships/hyperlink" Target="mailto:sara.erskine@wehLitigation.com" TargetMode="External" Id="rId41" /><Relationship Type="http://schemas.openxmlformats.org/officeDocument/2006/relationships/hyperlink" Target="mailto:gfinlayson@millerthomson.com" TargetMode="External" Id="rId62" /><Relationship Type="http://schemas.openxmlformats.org/officeDocument/2006/relationships/hyperlink" Target="mailto:amna.x.masud@pwc.com" TargetMode="External" Id="rId83" /><Relationship Type="http://schemas.openxmlformats.org/officeDocument/2006/relationships/hyperlink" Target="mailto:mwasserman@osler.com" TargetMode="External" Id="rId88" /><Relationship Type="http://schemas.openxmlformats.org/officeDocument/2006/relationships/hyperlink" Target="mailto:ShakraM@bennettjones.com" TargetMode="External" Id="rId111" /><Relationship Type="http://schemas.openxmlformats.org/officeDocument/2006/relationships/hyperlink" Target="mailto:mfaheim@millerthomson.com" TargetMode="External" Id="rId132" /><Relationship Type="http://schemas.openxmlformats.org/officeDocument/2006/relationships/footer" Target="footer3.xml" Id="rId153" /><Relationship Type="http://schemas.openxmlformats.org/officeDocument/2006/relationships/hyperlink" Target="mailto:MBAILEY@osc.gov.on.ca" TargetMode="External" Id="rId15" /><Relationship Type="http://schemas.openxmlformats.org/officeDocument/2006/relationships/hyperlink" Target="mailto:ACrawley@CMBLaw.ca" TargetMode="External" Id="rId36" /><Relationship Type="http://schemas.openxmlformats.org/officeDocument/2006/relationships/hyperlink" Target="mailto:sapoitras@woods.qc.ca" TargetMode="External" Id="rId57" /><Relationship Type="http://schemas.openxmlformats.org/officeDocument/2006/relationships/hyperlink" Target="mailto:dullmann@blaney.com" TargetMode="External" Id="rId106" /><Relationship Type="http://schemas.openxmlformats.org/officeDocument/2006/relationships/hyperlink" Target="mailto:mvanzandvoort@airdberlis.com" TargetMode="External" Id="rId127" /><Relationship Type="http://schemas.openxmlformats.org/officeDocument/2006/relationships/hyperlink" Target="mailto:adriedger@tgf.ca" TargetMode="External" Id="rId10" /><Relationship Type="http://schemas.openxmlformats.org/officeDocument/2006/relationships/hyperlink" Target="mailto:dricci@dwpv.com" TargetMode="External" Id="rId31" /><Relationship Type="http://schemas.openxmlformats.org/officeDocument/2006/relationships/hyperlink" Target="mailto:jwadden@tyrllp.com" TargetMode="External" Id="rId52" /><Relationship Type="http://schemas.openxmlformats.org/officeDocument/2006/relationships/hyperlink" Target="mailto:Brian.McNeely@ontario.ca" TargetMode="External" Id="rId73" /><Relationship Type="http://schemas.openxmlformats.org/officeDocument/2006/relationships/hyperlink" Target="mailto:agotfried@osc.gov.on.ca" TargetMode="External" Id="rId78" /><Relationship Type="http://schemas.openxmlformats.org/officeDocument/2006/relationships/hyperlink" Target="mailto:cchien@blg.com" TargetMode="External" Id="rId94" /><Relationship Type="http://schemas.openxmlformats.org/officeDocument/2006/relationships/hyperlink" Target="mailto:MMacKewn@cmblaw.ca" TargetMode="External" Id="rId99" /><Relationship Type="http://schemas.openxmlformats.org/officeDocument/2006/relationships/hyperlink" Target="mailto:sara.erskine@wehLitigation.com" TargetMode="External" Id="rId101" /><Relationship Type="http://schemas.openxmlformats.org/officeDocument/2006/relationships/hyperlink" Target="mailto:rseager@voorco.com" TargetMode="External" Id="rId122" /><Relationship Type="http://schemas.openxmlformats.org/officeDocument/2006/relationships/hyperlink" Target="mailto:Pat.Confalone@justice.gc.ca" TargetMode="External" Id="rId143" /><Relationship Type="http://schemas.openxmlformats.org/officeDocument/2006/relationships/header" Target="header1.xml" Id="rId148" /><Relationship Type="http://schemas.openxmlformats.org/officeDocument/2006/relationships/settings" Target="settings.xml" Id="rId4" /><Relationship Type="http://schemas.openxmlformats.org/officeDocument/2006/relationships/hyperlink" Target="mailto:gmoffat@tgf.ca" TargetMode="External" Id="rId9" /><Relationship Type="http://schemas.openxmlformats.org/officeDocument/2006/relationships/hyperlink" Target="mailto:gazeff@millerthomson.com" TargetMode="External" Id="rId26" /><Relationship Type="http://schemas.openxmlformats.org/officeDocument/2006/relationships/hyperlink" Target="mailto:ateodorescu@blaney.com" TargetMode="External" Id="rId47" /><Relationship Type="http://schemas.openxmlformats.org/officeDocument/2006/relationships/hyperlink" Target="mailto:hhwong@airdberlis.com" TargetMode="External" Id="rId68" /><Relationship Type="http://schemas.openxmlformats.org/officeDocument/2006/relationships/hyperlink" Target="mailto:mcalvaruso@osler.com" TargetMode="External" Id="rId89" /><Relationship Type="http://schemas.openxmlformats.org/officeDocument/2006/relationships/hyperlink" Target="mailto:GrayT@bennettjones.com" TargetMode="External" Id="rId112" /><Relationship Type="http://schemas.openxmlformats.org/officeDocument/2006/relationships/hyperlink" Target="mailto:srigaud@woods.qc.ca" TargetMode="External" Id="rId133" /><Relationship Type="http://schemas.openxmlformats.org/officeDocument/2006/relationships/fontTable" Target="fontTable.xml" Id="rId154" /><Relationship Type="http://schemas.openxmlformats.org/officeDocument/2006/relationships/hyperlink" Target="mailto:agotfried@osc.gov.on.ca" TargetMode="External" Id="rId16" /><Relationship Type="http://schemas.openxmlformats.org/officeDocument/2006/relationships/hyperlink" Target="mailto:MMacKewn@cmblaw.ca" TargetMode="External" Id="rId37" /><Relationship Type="http://schemas.openxmlformats.org/officeDocument/2006/relationships/hyperlink" Target="mailto:estpierre@woods.qc.ca" TargetMode="External" Id="rId58" /><Relationship Type="http://schemas.openxmlformats.org/officeDocument/2006/relationships/hyperlink" Target="mailto:gregory.n.prince@pwc.com" TargetMode="External" Id="rId79" /><Relationship Type="http://schemas.openxmlformats.org/officeDocument/2006/relationships/hyperlink" Target="mailto:fraser.dickson@wehLitigation.com" TargetMode="External" Id="rId102" /><Relationship Type="http://schemas.openxmlformats.org/officeDocument/2006/relationships/hyperlink" Target="mailto:ebedard@woods.qc.ca" TargetMode="External" Id="rId123" /><Relationship Type="http://schemas.openxmlformats.org/officeDocument/2006/relationships/hyperlink" Target="mailto:Brian.McNeely@ontario.ca" TargetMode="External" Id="rId144" /><Relationship Type="http://schemas.openxmlformats.org/officeDocument/2006/relationships/hyperlink" Target="mailto:kmahar@millerthomson.com" TargetMode="External" Id="rId90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L I E N T ! 5 1 6 1 9 9 2 . 1 1 < / d o c u m e n t i d >  
     < s e n d e r i d > A D A M D < / s e n d e r i d >  
     < s e n d e r e m a i l > A D R I E D G E R @ T G F . C A < / s e n d e r e m a i l >  
     < l a s t m o d i f i e d > 2 0 2 3 - 0 5 - 0 1 T 1 3 : 5 1 : 0 0 . 0 0 0 0 0 0 0 - 0 4 : 0 0 < / l a s t m o d i f i e d >  
     < d a t a b a s e > C L I E N T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0596-D5D8-454C-91A1-F3172A23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Harland</dc:creator>
  <cp:lastModifiedBy>Adam Driedger</cp:lastModifiedBy>
  <cp:revision>5</cp:revision>
  <cp:lastPrinted>2023-04-06T13:29:00Z</cp:lastPrinted>
  <dcterms:created xsi:type="dcterms:W3CDTF">2023-05-01T17:50:00Z</dcterms:created>
  <dcterms:modified xsi:type="dcterms:W3CDTF">2023-05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DocID">
    <vt:lpwstr/>
  </property>
  <property fmtid="{D5CDD505-2E9C-101B-9397-08002B2CF9AE}" pid="3" name="iManageFooter">
    <vt:lpwstr>#5161992v10&lt;CLIENT&gt; - Bridging Finance Inc. et al Service List (April 3, 2023)</vt:lpwstr>
  </property>
</Properties>
</file>